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2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696"/>
        <w:gridCol w:w="5310"/>
        <w:gridCol w:w="388"/>
        <w:gridCol w:w="1039"/>
        <w:gridCol w:w="2665"/>
        <w:gridCol w:w="504"/>
      </w:tblGrid>
      <w:tr w:rsidR="00BB511F" w:rsidRPr="00397C22" w14:paraId="52A23528" w14:textId="77777777" w:rsidTr="002D3772">
        <w:trPr>
          <w:trHeight w:val="407"/>
        </w:trPr>
        <w:tc>
          <w:tcPr>
            <w:tcW w:w="10602" w:type="dxa"/>
            <w:gridSpan w:val="6"/>
          </w:tcPr>
          <w:p w14:paraId="442821B7" w14:textId="77777777" w:rsidR="00D43240" w:rsidRPr="00397C22" w:rsidRDefault="00D74333" w:rsidP="003C3B18">
            <w:pPr>
              <w:spacing w:after="0"/>
              <w:ind w:left="-90"/>
              <w:rPr>
                <w:rFonts w:ascii="Times New Roman" w:hAnsi="Times New Roman"/>
                <w:b/>
                <w:sz w:val="24"/>
                <w:szCs w:val="24"/>
              </w:rPr>
            </w:pPr>
            <w:r w:rsidRPr="00397C2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3758404E" wp14:editId="5CAF2DA2">
                  <wp:extent cx="6705600" cy="923925"/>
                  <wp:effectExtent l="0" t="0" r="0" b="952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11F" w:rsidRPr="00397C22" w14:paraId="6D20C4EB" w14:textId="77777777" w:rsidTr="002D3772">
        <w:trPr>
          <w:trHeight w:val="407"/>
        </w:trPr>
        <w:tc>
          <w:tcPr>
            <w:tcW w:w="10602" w:type="dxa"/>
            <w:gridSpan w:val="6"/>
          </w:tcPr>
          <w:p w14:paraId="33DE2AE8" w14:textId="0DB33598" w:rsidR="00D43240" w:rsidRPr="003C3B18" w:rsidRDefault="003C3B18" w:rsidP="003C3B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B1/IPHQP/1222/A                                                                                                                                                      05-DEC-2022 </w:t>
            </w:r>
          </w:p>
        </w:tc>
      </w:tr>
      <w:tr w:rsidR="00BB511F" w:rsidRPr="00397C22" w14:paraId="3E6441FA" w14:textId="77777777" w:rsidTr="002D3772">
        <w:trPr>
          <w:trHeight w:val="407"/>
        </w:trPr>
        <w:tc>
          <w:tcPr>
            <w:tcW w:w="10602" w:type="dxa"/>
            <w:gridSpan w:val="6"/>
          </w:tcPr>
          <w:p w14:paraId="1D2F65E2" w14:textId="65DF84E6" w:rsidR="00C1005C" w:rsidRPr="002D3772" w:rsidRDefault="00AF6899" w:rsidP="003C3B1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3772">
              <w:rPr>
                <w:rFonts w:ascii="Times New Roman" w:hAnsi="Times New Roman"/>
                <w:b/>
                <w:sz w:val="28"/>
                <w:szCs w:val="28"/>
              </w:rPr>
              <w:t>PRE</w:t>
            </w:r>
            <w:r w:rsidR="003C3B1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D3772">
              <w:rPr>
                <w:rFonts w:ascii="Times New Roman" w:hAnsi="Times New Roman"/>
                <w:b/>
                <w:sz w:val="28"/>
                <w:szCs w:val="28"/>
              </w:rPr>
              <w:t>BOARD</w:t>
            </w:r>
            <w:r w:rsidR="00382E1B" w:rsidRPr="002D3772">
              <w:rPr>
                <w:rFonts w:ascii="Times New Roman" w:hAnsi="Times New Roman"/>
                <w:b/>
                <w:sz w:val="28"/>
                <w:szCs w:val="28"/>
              </w:rPr>
              <w:t xml:space="preserve"> EXAMINATION</w:t>
            </w:r>
            <w:r w:rsidR="00B63A75" w:rsidRPr="002D37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C3B18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="00B63A75" w:rsidRPr="002D3772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 w:rsidR="00382E1B" w:rsidRPr="002D3772">
              <w:rPr>
                <w:rFonts w:ascii="Times New Roman" w:hAnsi="Times New Roman"/>
                <w:b/>
                <w:sz w:val="28"/>
                <w:szCs w:val="28"/>
              </w:rPr>
              <w:t xml:space="preserve"> (202</w:t>
            </w:r>
            <w:r w:rsidR="00B63A75" w:rsidRPr="002D377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3474B" w:rsidRPr="002D3772">
              <w:rPr>
                <w:rFonts w:ascii="Times New Roman" w:hAnsi="Times New Roman"/>
                <w:b/>
                <w:sz w:val="28"/>
                <w:szCs w:val="28"/>
              </w:rPr>
              <w:t>-2</w:t>
            </w:r>
            <w:r w:rsidR="00B63A75" w:rsidRPr="002D377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EA1318" w:rsidRPr="002D377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557315" w:rsidRPr="00397C22" w14:paraId="67F3C776" w14:textId="77777777" w:rsidTr="002D3772">
        <w:trPr>
          <w:trHeight w:val="675"/>
        </w:trPr>
        <w:tc>
          <w:tcPr>
            <w:tcW w:w="6394" w:type="dxa"/>
            <w:gridSpan w:val="3"/>
          </w:tcPr>
          <w:p w14:paraId="2743FA79" w14:textId="55BC2FD8" w:rsidR="00D43240" w:rsidRPr="00397C22" w:rsidRDefault="00D43240" w:rsidP="003C3B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7C22">
              <w:rPr>
                <w:rFonts w:ascii="Times New Roman" w:hAnsi="Times New Roman"/>
                <w:b/>
                <w:sz w:val="24"/>
                <w:szCs w:val="24"/>
              </w:rPr>
              <w:t xml:space="preserve">Subject:   </w:t>
            </w:r>
            <w:r w:rsidR="00D17D6F" w:rsidRPr="00397C22">
              <w:rPr>
                <w:rFonts w:ascii="Times New Roman" w:hAnsi="Times New Roman"/>
                <w:b/>
                <w:sz w:val="24"/>
                <w:szCs w:val="24"/>
              </w:rPr>
              <w:t>Informatics Practices</w:t>
            </w:r>
            <w:r w:rsidR="003C3B18">
              <w:rPr>
                <w:rFonts w:ascii="Times New Roman" w:hAnsi="Times New Roman"/>
                <w:b/>
                <w:sz w:val="24"/>
                <w:szCs w:val="24"/>
              </w:rPr>
              <w:t>(H)</w:t>
            </w:r>
          </w:p>
          <w:p w14:paraId="17BFA6DF" w14:textId="13ACBC9B" w:rsidR="00C36B24" w:rsidRPr="00397C22" w:rsidRDefault="00D43240" w:rsidP="003C3B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7C22">
              <w:rPr>
                <w:rFonts w:ascii="Times New Roman" w:hAnsi="Times New Roman"/>
                <w:b/>
                <w:sz w:val="24"/>
                <w:szCs w:val="24"/>
              </w:rPr>
              <w:t>Grade:</w:t>
            </w:r>
            <w:r w:rsidR="00D17D6F" w:rsidRPr="00397C22">
              <w:rPr>
                <w:rFonts w:ascii="Times New Roman" w:hAnsi="Times New Roman"/>
                <w:b/>
                <w:sz w:val="24"/>
                <w:szCs w:val="24"/>
              </w:rPr>
              <w:t xml:space="preserve"> XII</w:t>
            </w:r>
          </w:p>
        </w:tc>
        <w:tc>
          <w:tcPr>
            <w:tcW w:w="4208" w:type="dxa"/>
            <w:gridSpan w:val="3"/>
          </w:tcPr>
          <w:p w14:paraId="2E717A93" w14:textId="41D8EDD3" w:rsidR="00D43240" w:rsidRPr="00397C22" w:rsidRDefault="00D43240" w:rsidP="003C3B18">
            <w:pPr>
              <w:pStyle w:val="Heading1"/>
              <w:spacing w:line="276" w:lineRule="auto"/>
              <w:jc w:val="right"/>
              <w:rPr>
                <w:sz w:val="24"/>
                <w:szCs w:val="24"/>
              </w:rPr>
            </w:pPr>
            <w:r w:rsidRPr="00397C22">
              <w:rPr>
                <w:sz w:val="24"/>
                <w:szCs w:val="24"/>
              </w:rPr>
              <w:t>Max. Marks:</w:t>
            </w:r>
            <w:r w:rsidR="00034982">
              <w:rPr>
                <w:sz w:val="24"/>
                <w:szCs w:val="24"/>
              </w:rPr>
              <w:t>70</w:t>
            </w:r>
          </w:p>
          <w:p w14:paraId="527830C5" w14:textId="77777777" w:rsidR="00D43240" w:rsidRPr="00397C22" w:rsidRDefault="00D43240" w:rsidP="003C3B18">
            <w:pPr>
              <w:pStyle w:val="Heading1"/>
              <w:spacing w:line="276" w:lineRule="auto"/>
              <w:jc w:val="right"/>
              <w:rPr>
                <w:sz w:val="24"/>
                <w:szCs w:val="24"/>
              </w:rPr>
            </w:pPr>
            <w:r w:rsidRPr="00397C22">
              <w:rPr>
                <w:sz w:val="24"/>
                <w:szCs w:val="24"/>
              </w:rPr>
              <w:t>Time:</w:t>
            </w:r>
            <w:r w:rsidR="003C1131" w:rsidRPr="00397C22">
              <w:rPr>
                <w:sz w:val="24"/>
                <w:szCs w:val="24"/>
              </w:rPr>
              <w:t>3 hours</w:t>
            </w:r>
          </w:p>
        </w:tc>
      </w:tr>
      <w:tr w:rsidR="002E6CBB" w:rsidRPr="00397C22" w14:paraId="393A4D7E" w14:textId="77777777" w:rsidTr="002D3772">
        <w:trPr>
          <w:trHeight w:val="404"/>
        </w:trPr>
        <w:tc>
          <w:tcPr>
            <w:tcW w:w="6006" w:type="dxa"/>
            <w:gridSpan w:val="2"/>
            <w:tcBorders>
              <w:bottom w:val="single" w:sz="4" w:space="0" w:color="auto"/>
            </w:tcBorders>
          </w:tcPr>
          <w:p w14:paraId="0E37E82A" w14:textId="77777777" w:rsidR="00D43240" w:rsidRPr="00397C22" w:rsidRDefault="00D43240" w:rsidP="003C3B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54960263"/>
            <w:r w:rsidRPr="00397C22">
              <w:rPr>
                <w:rFonts w:ascii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14:paraId="11D2551F" w14:textId="77777777" w:rsidR="00D43240" w:rsidRPr="00397C22" w:rsidRDefault="00D43240" w:rsidP="003C3B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7C22">
              <w:rPr>
                <w:rFonts w:ascii="Times New Roman" w:hAnsi="Times New Roman"/>
                <w:b/>
                <w:sz w:val="24"/>
                <w:szCs w:val="24"/>
              </w:rPr>
              <w:t>Section:</w:t>
            </w:r>
          </w:p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14:paraId="4D185323" w14:textId="77777777" w:rsidR="00D43240" w:rsidRPr="00397C22" w:rsidRDefault="00D43240" w:rsidP="003C3B1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7C22">
              <w:rPr>
                <w:rFonts w:ascii="Times New Roman" w:hAnsi="Times New Roman"/>
                <w:b/>
                <w:sz w:val="24"/>
                <w:szCs w:val="24"/>
              </w:rPr>
              <w:t>Roll No:</w:t>
            </w:r>
          </w:p>
        </w:tc>
      </w:tr>
      <w:bookmarkEnd w:id="0"/>
      <w:tr w:rsidR="00B31AC3" w:rsidRPr="00397C22" w14:paraId="5CC6216C" w14:textId="77777777" w:rsidTr="002D3772">
        <w:trPr>
          <w:trHeight w:val="962"/>
        </w:trPr>
        <w:tc>
          <w:tcPr>
            <w:tcW w:w="106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E86062D" w14:textId="77777777" w:rsidR="00E952F9" w:rsidRPr="002D3772" w:rsidRDefault="00E952F9" w:rsidP="003C3B18">
            <w:pPr>
              <w:spacing w:after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2D377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General Instructions:</w:t>
            </w:r>
          </w:p>
          <w:p w14:paraId="16A7B64E" w14:textId="77777777" w:rsidR="00E952F9" w:rsidRPr="00397C22" w:rsidRDefault="00E952F9" w:rsidP="003C3B18">
            <w:pPr>
              <w:pStyle w:val="ListParagraph"/>
              <w:spacing w:after="0"/>
              <w:ind w:hanging="363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C22">
              <w:rPr>
                <w:rFonts w:ascii="Times New Roman" w:hAnsi="Times New Roman"/>
                <w:bCs/>
                <w:sz w:val="24"/>
                <w:szCs w:val="24"/>
              </w:rPr>
              <w:t>1. This question paper contains five sections, Section A to E.</w:t>
            </w:r>
          </w:p>
          <w:p w14:paraId="3B098C87" w14:textId="77777777" w:rsidR="00E952F9" w:rsidRPr="00397C22" w:rsidRDefault="00E952F9" w:rsidP="003C3B18">
            <w:pPr>
              <w:pStyle w:val="ListParagraph"/>
              <w:spacing w:after="0"/>
              <w:ind w:hanging="363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C22">
              <w:rPr>
                <w:rFonts w:ascii="Times New Roman" w:hAnsi="Times New Roman"/>
                <w:bCs/>
                <w:sz w:val="24"/>
                <w:szCs w:val="24"/>
              </w:rPr>
              <w:t xml:space="preserve">2. All questions are compulsory. </w:t>
            </w:r>
          </w:p>
          <w:p w14:paraId="7860E7BD" w14:textId="77777777" w:rsidR="00E952F9" w:rsidRPr="00397C22" w:rsidRDefault="00E952F9" w:rsidP="003C3B18">
            <w:pPr>
              <w:pStyle w:val="ListParagraph"/>
              <w:spacing w:after="0"/>
              <w:ind w:hanging="363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C22">
              <w:rPr>
                <w:rFonts w:ascii="Times New Roman" w:hAnsi="Times New Roman"/>
                <w:bCs/>
                <w:sz w:val="24"/>
                <w:szCs w:val="24"/>
              </w:rPr>
              <w:t xml:space="preserve">3. Section A have 18 questions carrying 01 mark each. </w:t>
            </w:r>
          </w:p>
          <w:p w14:paraId="38A72F8D" w14:textId="77777777" w:rsidR="00E952F9" w:rsidRPr="00397C22" w:rsidRDefault="00E952F9" w:rsidP="003C3B18">
            <w:pPr>
              <w:pStyle w:val="ListParagraph"/>
              <w:spacing w:after="0"/>
              <w:ind w:hanging="363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C22">
              <w:rPr>
                <w:rFonts w:ascii="Times New Roman" w:hAnsi="Times New Roman"/>
                <w:bCs/>
                <w:sz w:val="24"/>
                <w:szCs w:val="24"/>
              </w:rPr>
              <w:t xml:space="preserve">4. Section B has 07 Very Short Answer type questions carrying 02 marks each. </w:t>
            </w:r>
          </w:p>
          <w:p w14:paraId="00D811AA" w14:textId="77777777" w:rsidR="00E952F9" w:rsidRPr="00397C22" w:rsidRDefault="00E952F9" w:rsidP="003C3B18">
            <w:pPr>
              <w:pStyle w:val="ListParagraph"/>
              <w:spacing w:after="0"/>
              <w:ind w:hanging="363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C22">
              <w:rPr>
                <w:rFonts w:ascii="Times New Roman" w:hAnsi="Times New Roman"/>
                <w:bCs/>
                <w:sz w:val="24"/>
                <w:szCs w:val="24"/>
              </w:rPr>
              <w:t xml:space="preserve">5. Section C has 05 Short Answer type questions carrying 03 marks each. </w:t>
            </w:r>
          </w:p>
          <w:p w14:paraId="7C2A4746" w14:textId="77777777" w:rsidR="00E952F9" w:rsidRPr="00397C22" w:rsidRDefault="00E952F9" w:rsidP="003C3B18">
            <w:pPr>
              <w:pStyle w:val="ListParagraph"/>
              <w:spacing w:after="0"/>
              <w:ind w:hanging="363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C22">
              <w:rPr>
                <w:rFonts w:ascii="Times New Roman" w:hAnsi="Times New Roman"/>
                <w:bCs/>
                <w:sz w:val="24"/>
                <w:szCs w:val="24"/>
              </w:rPr>
              <w:t xml:space="preserve">6. Section D has 03 Long Answer type questions carrying 05 marks each. </w:t>
            </w:r>
          </w:p>
          <w:p w14:paraId="1AE11743" w14:textId="5ECE2D4A" w:rsidR="00E952F9" w:rsidRPr="00397C22" w:rsidRDefault="00E952F9" w:rsidP="003C3B18">
            <w:pPr>
              <w:pStyle w:val="ListParagraph"/>
              <w:spacing w:after="0"/>
              <w:ind w:hanging="363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C22">
              <w:rPr>
                <w:rFonts w:ascii="Times New Roman" w:hAnsi="Times New Roman"/>
                <w:bCs/>
                <w:sz w:val="24"/>
                <w:szCs w:val="24"/>
              </w:rPr>
              <w:t xml:space="preserve">7. Section E has 02 questions carrying 04 marks each. </w:t>
            </w:r>
          </w:p>
          <w:p w14:paraId="34DEA754" w14:textId="48462780" w:rsidR="00B31AC3" w:rsidRPr="00397C22" w:rsidRDefault="00E952F9" w:rsidP="003C3B18">
            <w:pPr>
              <w:pStyle w:val="ListParagraph"/>
              <w:spacing w:after="0"/>
              <w:ind w:hanging="363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C22">
              <w:rPr>
                <w:rFonts w:ascii="Times New Roman" w:hAnsi="Times New Roman"/>
                <w:bCs/>
                <w:sz w:val="24"/>
                <w:szCs w:val="24"/>
              </w:rPr>
              <w:t>8. All programming questions are to be answered using Python Language only</w:t>
            </w:r>
          </w:p>
        </w:tc>
      </w:tr>
      <w:tr w:rsidR="003D6DA2" w:rsidRPr="00397C22" w14:paraId="4CD665E1" w14:textId="77777777" w:rsidTr="002D3772">
        <w:trPr>
          <w:trHeight w:val="155"/>
        </w:trPr>
        <w:tc>
          <w:tcPr>
            <w:tcW w:w="696" w:type="dxa"/>
            <w:tcBorders>
              <w:top w:val="single" w:sz="4" w:space="0" w:color="auto"/>
            </w:tcBorders>
          </w:tcPr>
          <w:p w14:paraId="37FD1941" w14:textId="77777777" w:rsidR="00B31AC3" w:rsidRPr="00397C22" w:rsidRDefault="00B31AC3" w:rsidP="003C3B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2" w:type="dxa"/>
            <w:gridSpan w:val="4"/>
            <w:tcBorders>
              <w:top w:val="single" w:sz="4" w:space="0" w:color="auto"/>
            </w:tcBorders>
          </w:tcPr>
          <w:p w14:paraId="03BEB779" w14:textId="7261BC03" w:rsidR="00B31AC3" w:rsidRPr="00397C22" w:rsidRDefault="009F34AF" w:rsidP="003C3B18">
            <w:pPr>
              <w:spacing w:before="240"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7C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ECTION</w:t>
            </w:r>
            <w:r w:rsidR="00B31AC3" w:rsidRPr="00397C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46913CCD" w14:textId="77777777" w:rsidR="00B31AC3" w:rsidRPr="00397C22" w:rsidRDefault="00B31AC3" w:rsidP="003C3B1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899" w:rsidRPr="00397C22" w14:paraId="50BF728C" w14:textId="77777777" w:rsidTr="002D3772">
        <w:trPr>
          <w:trHeight w:val="225"/>
        </w:trPr>
        <w:tc>
          <w:tcPr>
            <w:tcW w:w="696" w:type="dxa"/>
          </w:tcPr>
          <w:p w14:paraId="410D3F6A" w14:textId="0A14FC5D" w:rsidR="00AF6899" w:rsidRPr="00397C22" w:rsidRDefault="00AF6899" w:rsidP="003C3B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02" w:type="dxa"/>
            <w:gridSpan w:val="4"/>
          </w:tcPr>
          <w:p w14:paraId="34469B60" w14:textId="77F46321" w:rsidR="00AF6899" w:rsidRPr="00397C22" w:rsidRDefault="000F6729" w:rsidP="003C3B18">
            <w:pPr>
              <w:spacing w:after="0"/>
              <w:jc w:val="both"/>
              <w:rPr>
                <w:rFonts w:ascii="Times New Roman" w:hAnsi="Times New Roman"/>
                <w:color w:val="39393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2400E9" w:rsidRPr="002400E9">
              <w:rPr>
                <w:rFonts w:ascii="Times New Roman" w:hAnsi="Times New Roman"/>
                <w:sz w:val="24"/>
                <w:szCs w:val="24"/>
              </w:rPr>
              <w:t xml:space="preserve"> includes any visual symbol, word, name, design, slogan, label, etc., that distinguishes the brand or commercial enterprise, from other brands or commercial enterprises</w:t>
            </w:r>
            <w:r w:rsidR="002600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4" w:type="dxa"/>
          </w:tcPr>
          <w:p w14:paraId="13C391DC" w14:textId="524A11A1" w:rsidR="00AF6899" w:rsidRPr="00397C22" w:rsidRDefault="00AF6899" w:rsidP="003C3B18">
            <w:pPr>
              <w:spacing w:after="0"/>
              <w:ind w:right="-31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ab/>
            </w:r>
            <w:r w:rsidR="0044432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899" w:rsidRPr="00397C22" w14:paraId="2ABE7648" w14:textId="77777777" w:rsidTr="002D3772">
        <w:trPr>
          <w:trHeight w:val="1575"/>
        </w:trPr>
        <w:tc>
          <w:tcPr>
            <w:tcW w:w="696" w:type="dxa"/>
          </w:tcPr>
          <w:p w14:paraId="580F47AC" w14:textId="5228E9C8" w:rsidR="00AF6899" w:rsidRPr="00397C22" w:rsidRDefault="00AF6899" w:rsidP="003C3B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02" w:type="dxa"/>
            <w:gridSpan w:val="4"/>
          </w:tcPr>
          <w:p w14:paraId="7D2C43C1" w14:textId="296A9371" w:rsidR="0026002C" w:rsidRPr="0026002C" w:rsidRDefault="0026002C" w:rsidP="003C3B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002C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sz w:val="24"/>
                <w:szCs w:val="24"/>
              </w:rPr>
              <w:t>sum</w:t>
            </w:r>
            <w:r w:rsidRPr="0026002C">
              <w:rPr>
                <w:rFonts w:ascii="Times New Roman" w:hAnsi="Times New Roman"/>
                <w:sz w:val="24"/>
                <w:szCs w:val="24"/>
              </w:rPr>
              <w:t xml:space="preserve">() function is an example of </w:t>
            </w:r>
          </w:p>
          <w:p w14:paraId="26304FC1" w14:textId="77777777" w:rsidR="0026002C" w:rsidRPr="0026002C" w:rsidRDefault="0026002C" w:rsidP="003C3B18">
            <w:pPr>
              <w:spacing w:after="0"/>
              <w:ind w:firstLine="361"/>
              <w:rPr>
                <w:rFonts w:ascii="Times New Roman" w:hAnsi="Times New Roman"/>
                <w:sz w:val="24"/>
                <w:szCs w:val="24"/>
              </w:rPr>
            </w:pPr>
            <w:r w:rsidRPr="0026002C">
              <w:rPr>
                <w:rFonts w:ascii="Times New Roman" w:hAnsi="Times New Roman"/>
                <w:sz w:val="24"/>
                <w:szCs w:val="24"/>
              </w:rPr>
              <w:t>a)</w:t>
            </w:r>
            <w:r w:rsidRPr="0026002C">
              <w:rPr>
                <w:rFonts w:ascii="Times New Roman" w:hAnsi="Times New Roman"/>
                <w:sz w:val="24"/>
                <w:szCs w:val="24"/>
              </w:rPr>
              <w:tab/>
              <w:t>math functions</w:t>
            </w:r>
          </w:p>
          <w:p w14:paraId="267076B5" w14:textId="77777777" w:rsidR="0026002C" w:rsidRPr="0026002C" w:rsidRDefault="0026002C" w:rsidP="003C3B18">
            <w:pPr>
              <w:spacing w:after="0"/>
              <w:ind w:firstLine="361"/>
              <w:rPr>
                <w:rFonts w:ascii="Times New Roman" w:hAnsi="Times New Roman"/>
                <w:sz w:val="24"/>
                <w:szCs w:val="24"/>
              </w:rPr>
            </w:pPr>
            <w:r w:rsidRPr="0026002C">
              <w:rPr>
                <w:rFonts w:ascii="Times New Roman" w:hAnsi="Times New Roman"/>
                <w:sz w:val="24"/>
                <w:szCs w:val="24"/>
              </w:rPr>
              <w:t>b)</w:t>
            </w:r>
            <w:r w:rsidRPr="0026002C">
              <w:rPr>
                <w:rFonts w:ascii="Times New Roman" w:hAnsi="Times New Roman"/>
                <w:sz w:val="24"/>
                <w:szCs w:val="24"/>
              </w:rPr>
              <w:tab/>
              <w:t>date functions</w:t>
            </w:r>
          </w:p>
          <w:p w14:paraId="4386BE31" w14:textId="77777777" w:rsidR="0026002C" w:rsidRPr="0026002C" w:rsidRDefault="0026002C" w:rsidP="003C3B18">
            <w:pPr>
              <w:spacing w:after="0"/>
              <w:ind w:firstLine="361"/>
              <w:rPr>
                <w:rFonts w:ascii="Times New Roman" w:hAnsi="Times New Roman"/>
                <w:sz w:val="24"/>
                <w:szCs w:val="24"/>
              </w:rPr>
            </w:pPr>
            <w:r w:rsidRPr="0026002C">
              <w:rPr>
                <w:rFonts w:ascii="Times New Roman" w:hAnsi="Times New Roman"/>
                <w:sz w:val="24"/>
                <w:szCs w:val="24"/>
              </w:rPr>
              <w:t>c)</w:t>
            </w:r>
            <w:r w:rsidRPr="0026002C">
              <w:rPr>
                <w:rFonts w:ascii="Times New Roman" w:hAnsi="Times New Roman"/>
                <w:sz w:val="24"/>
                <w:szCs w:val="24"/>
              </w:rPr>
              <w:tab/>
              <w:t>aggregate functions</w:t>
            </w:r>
          </w:p>
          <w:p w14:paraId="5D3D70A4" w14:textId="233B3FBC" w:rsidR="00AF6899" w:rsidRPr="00397C22" w:rsidRDefault="0026002C" w:rsidP="003C3B18">
            <w:pPr>
              <w:spacing w:after="0"/>
              <w:ind w:firstLine="36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02C">
              <w:rPr>
                <w:rFonts w:ascii="Times New Roman" w:hAnsi="Times New Roman"/>
                <w:sz w:val="24"/>
                <w:szCs w:val="24"/>
              </w:rPr>
              <w:t>d)</w:t>
            </w:r>
            <w:r w:rsidRPr="0026002C">
              <w:rPr>
                <w:rFonts w:ascii="Times New Roman" w:hAnsi="Times New Roman"/>
                <w:sz w:val="24"/>
                <w:szCs w:val="24"/>
              </w:rPr>
              <w:tab/>
              <w:t>string functions</w:t>
            </w:r>
          </w:p>
        </w:tc>
        <w:tc>
          <w:tcPr>
            <w:tcW w:w="504" w:type="dxa"/>
          </w:tcPr>
          <w:p w14:paraId="191737A5" w14:textId="3AC5E57D" w:rsidR="00AF6899" w:rsidRPr="00397C22" w:rsidRDefault="00AF6899" w:rsidP="003C3B1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899" w:rsidRPr="00397C22" w14:paraId="45A82463" w14:textId="77777777" w:rsidTr="002D3772">
        <w:trPr>
          <w:trHeight w:val="720"/>
        </w:trPr>
        <w:tc>
          <w:tcPr>
            <w:tcW w:w="696" w:type="dxa"/>
          </w:tcPr>
          <w:p w14:paraId="41EE7863" w14:textId="67FE50A9" w:rsidR="00AF6899" w:rsidRPr="00397C22" w:rsidRDefault="00AF6899" w:rsidP="003C3B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02" w:type="dxa"/>
            <w:gridSpan w:val="4"/>
          </w:tcPr>
          <w:p w14:paraId="357F0415" w14:textId="42F9B746" w:rsidR="00AA0D65" w:rsidRPr="00397C22" w:rsidRDefault="00AA0D65" w:rsidP="003C3B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Which of the network topology can be a preferred for a company that would like to keep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48D3C69" w14:textId="00F8BDE4" w:rsidR="00AF6899" w:rsidRPr="00397C22" w:rsidRDefault="00AA0D65" w:rsidP="003C3B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adding more and more computers to the topology economically as they grow?</w:t>
            </w:r>
          </w:p>
        </w:tc>
        <w:tc>
          <w:tcPr>
            <w:tcW w:w="504" w:type="dxa"/>
          </w:tcPr>
          <w:p w14:paraId="69538F2A" w14:textId="2260A953" w:rsidR="00AF6899" w:rsidRPr="00397C22" w:rsidRDefault="00AF6899" w:rsidP="003C3B1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26AD" w:rsidRPr="00397C22" w14:paraId="3FB15336" w14:textId="77777777" w:rsidTr="002D3772">
        <w:trPr>
          <w:trHeight w:val="419"/>
        </w:trPr>
        <w:tc>
          <w:tcPr>
            <w:tcW w:w="696" w:type="dxa"/>
          </w:tcPr>
          <w:p w14:paraId="39CFB380" w14:textId="301BD507" w:rsidR="002E26AD" w:rsidRPr="00397C22" w:rsidRDefault="002E26AD" w:rsidP="003C3B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402" w:type="dxa"/>
            <w:gridSpan w:val="4"/>
          </w:tcPr>
          <w:p w14:paraId="70260718" w14:textId="1417C768" w:rsidR="002E26AD" w:rsidRPr="00E14479" w:rsidRDefault="00A35007" w:rsidP="003C3B18">
            <w:pPr>
              <w:pStyle w:val="TableParagraph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4479">
              <w:rPr>
                <w:rFonts w:ascii="Times New Roman" w:hAnsi="Times New Roman" w:cs="Times New Roman"/>
                <w:sz w:val="24"/>
                <w:szCs w:val="24"/>
              </w:rPr>
              <w:t>Name the two popular categories of public licenses</w:t>
            </w:r>
            <w:r w:rsidR="00E14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" w:type="dxa"/>
          </w:tcPr>
          <w:p w14:paraId="7DEB1C80" w14:textId="7E0394DB" w:rsidR="002E26AD" w:rsidRPr="00397C22" w:rsidRDefault="002E26AD" w:rsidP="003C3B1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26AD" w:rsidRPr="00397C22" w14:paraId="0EB9E449" w14:textId="77777777" w:rsidTr="002D3772">
        <w:trPr>
          <w:trHeight w:val="297"/>
        </w:trPr>
        <w:tc>
          <w:tcPr>
            <w:tcW w:w="696" w:type="dxa"/>
          </w:tcPr>
          <w:p w14:paraId="0BCA50CB" w14:textId="67B572C7" w:rsidR="002E26AD" w:rsidRPr="00397C22" w:rsidRDefault="002E26AD" w:rsidP="003C3B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402" w:type="dxa"/>
            <w:gridSpan w:val="4"/>
          </w:tcPr>
          <w:p w14:paraId="6B8A3B35" w14:textId="4AF357B6" w:rsidR="002E26AD" w:rsidRPr="00397C22" w:rsidRDefault="00CD1B65" w:rsidP="003C3B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Write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the command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to delete</w:t>
            </w:r>
            <w:r w:rsidR="00456EF7">
              <w:rPr>
                <w:rFonts w:ascii="Times New Roman" w:hAnsi="Times New Roman"/>
                <w:sz w:val="24"/>
                <w:szCs w:val="24"/>
              </w:rPr>
              <w:t xml:space="preserve"> the table </w:t>
            </w:r>
            <w:r w:rsidR="00920348">
              <w:rPr>
                <w:rFonts w:ascii="Times New Roman" w:hAnsi="Times New Roman"/>
                <w:sz w:val="24"/>
                <w:szCs w:val="24"/>
              </w:rPr>
              <w:t xml:space="preserve">structure and the 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data of</w:t>
            </w:r>
            <w:r w:rsidRPr="00397C2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the table ‘activity’</w:t>
            </w:r>
            <w:r w:rsidRPr="00397C2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4" w:type="dxa"/>
          </w:tcPr>
          <w:p w14:paraId="310E5AB0" w14:textId="1EAC2227" w:rsidR="002E26AD" w:rsidRPr="00397C22" w:rsidRDefault="002E26AD" w:rsidP="003C3B1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26AD" w:rsidRPr="00397C22" w14:paraId="13E1BDEC" w14:textId="77777777" w:rsidTr="002D3772">
        <w:trPr>
          <w:trHeight w:val="387"/>
        </w:trPr>
        <w:tc>
          <w:tcPr>
            <w:tcW w:w="696" w:type="dxa"/>
          </w:tcPr>
          <w:p w14:paraId="48B1A602" w14:textId="65DD3B07" w:rsidR="002E26AD" w:rsidRPr="00397C22" w:rsidRDefault="002E26AD" w:rsidP="003C3B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402" w:type="dxa"/>
            <w:gridSpan w:val="4"/>
          </w:tcPr>
          <w:p w14:paraId="623A863F" w14:textId="2B7F3848" w:rsidR="002E26AD" w:rsidRPr="00BA7340" w:rsidRDefault="00BA7340" w:rsidP="003C3B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7340">
              <w:rPr>
                <w:rFonts w:ascii="Times New Roman" w:hAnsi="Times New Roman"/>
                <w:sz w:val="24"/>
                <w:szCs w:val="24"/>
              </w:rPr>
              <w:t>What is the difference between Static and dynamic webpage?</w:t>
            </w:r>
          </w:p>
        </w:tc>
        <w:tc>
          <w:tcPr>
            <w:tcW w:w="504" w:type="dxa"/>
          </w:tcPr>
          <w:p w14:paraId="7A3D11D3" w14:textId="6F374736" w:rsidR="002E26AD" w:rsidRPr="00397C22" w:rsidRDefault="002E26AD" w:rsidP="003C3B1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26AD" w:rsidRPr="00397C22" w14:paraId="2DBEEC11" w14:textId="77777777" w:rsidTr="002D3772">
        <w:trPr>
          <w:trHeight w:val="567"/>
        </w:trPr>
        <w:tc>
          <w:tcPr>
            <w:tcW w:w="696" w:type="dxa"/>
          </w:tcPr>
          <w:p w14:paraId="41C83BDC" w14:textId="29E1345A" w:rsidR="002E26AD" w:rsidRPr="00397C22" w:rsidRDefault="002E26AD" w:rsidP="003C3B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402" w:type="dxa"/>
            <w:gridSpan w:val="4"/>
          </w:tcPr>
          <w:p w14:paraId="3388050E" w14:textId="77777777" w:rsidR="002E26AD" w:rsidRDefault="002E26AD" w:rsidP="003C3B18">
            <w:pPr>
              <w:pStyle w:val="TableParagraph"/>
              <w:tabs>
                <w:tab w:val="left" w:pos="6854"/>
              </w:tabs>
              <w:spacing w:before="43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7C22">
              <w:rPr>
                <w:rFonts w:ascii="Times New Roman" w:hAnsi="Times New Roman" w:cs="Times New Roman"/>
                <w:sz w:val="24"/>
                <w:szCs w:val="24"/>
              </w:rPr>
              <w:t xml:space="preserve">The command  used to </w:t>
            </w:r>
            <w:r w:rsidR="00920348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r w:rsidRPr="00397C22">
              <w:rPr>
                <w:rFonts w:ascii="Times New Roman" w:hAnsi="Times New Roman" w:cs="Times New Roman"/>
                <w:sz w:val="24"/>
                <w:szCs w:val="24"/>
              </w:rPr>
              <w:t xml:space="preserve">  a graph</w:t>
            </w:r>
            <w:r w:rsidRPr="00397C2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 w:cs="Times New Roman"/>
                <w:sz w:val="24"/>
                <w:szCs w:val="24"/>
              </w:rPr>
              <w:t xml:space="preserve">on your system </w:t>
            </w:r>
            <w:r w:rsidRPr="00397C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97C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5229FA52" w14:textId="1174D821" w:rsidR="001B3A2D" w:rsidRDefault="00A106CD" w:rsidP="003C3B18">
            <w:pPr>
              <w:pStyle w:val="TableParagraph"/>
              <w:numPr>
                <w:ilvl w:val="0"/>
                <w:numId w:val="13"/>
              </w:numPr>
              <w:tabs>
                <w:tab w:val="left" w:pos="6854"/>
              </w:tabs>
              <w:spacing w:before="43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lt.displ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)</w:t>
            </w:r>
          </w:p>
          <w:p w14:paraId="056FBF00" w14:textId="10F75B63" w:rsidR="00A106CD" w:rsidRDefault="001779D4" w:rsidP="003C3B18">
            <w:pPr>
              <w:pStyle w:val="TableParagraph"/>
              <w:numPr>
                <w:ilvl w:val="0"/>
                <w:numId w:val="13"/>
              </w:numPr>
              <w:tabs>
                <w:tab w:val="left" w:pos="6854"/>
              </w:tabs>
              <w:spacing w:before="43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</w:t>
            </w:r>
            <w:r w:rsidR="00A106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.</w:t>
            </w:r>
            <w:r w:rsidR="00A106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howchart</w:t>
            </w:r>
            <w:proofErr w:type="spellEnd"/>
            <w:r w:rsidR="00A106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)</w:t>
            </w:r>
          </w:p>
          <w:p w14:paraId="56234BB8" w14:textId="56A88803" w:rsidR="00A106CD" w:rsidRDefault="001779D4" w:rsidP="003C3B18">
            <w:pPr>
              <w:pStyle w:val="TableParagraph"/>
              <w:numPr>
                <w:ilvl w:val="0"/>
                <w:numId w:val="13"/>
              </w:numPr>
              <w:tabs>
                <w:tab w:val="left" w:pos="6854"/>
              </w:tabs>
              <w:spacing w:before="43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lt.</w:t>
            </w:r>
            <w:r w:rsidR="00A106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how</w:t>
            </w:r>
            <w:proofErr w:type="spellEnd"/>
            <w:r w:rsidR="00A106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)</w:t>
            </w:r>
          </w:p>
          <w:p w14:paraId="39AD4DB9" w14:textId="7CB6BFD5" w:rsidR="00A106CD" w:rsidRPr="00397C22" w:rsidRDefault="001779D4" w:rsidP="003C3B18">
            <w:pPr>
              <w:pStyle w:val="TableParagraph"/>
              <w:numPr>
                <w:ilvl w:val="0"/>
                <w:numId w:val="13"/>
              </w:numPr>
              <w:tabs>
                <w:tab w:val="left" w:pos="6854"/>
              </w:tabs>
              <w:spacing w:before="43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lt.</w:t>
            </w:r>
            <w:r w:rsidR="00A106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</w:t>
            </w:r>
            <w:r w:rsidR="00E435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owgraph</w:t>
            </w:r>
            <w:proofErr w:type="spellEnd"/>
            <w:r w:rsidR="00A106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)</w:t>
            </w:r>
          </w:p>
        </w:tc>
        <w:tc>
          <w:tcPr>
            <w:tcW w:w="504" w:type="dxa"/>
          </w:tcPr>
          <w:p w14:paraId="488B9423" w14:textId="5D52F658" w:rsidR="002E26AD" w:rsidRPr="00397C22" w:rsidRDefault="002E26AD" w:rsidP="003C3B1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26AD" w:rsidRPr="00397C22" w14:paraId="416AAF9E" w14:textId="77777777" w:rsidTr="002D3772">
        <w:trPr>
          <w:trHeight w:val="155"/>
        </w:trPr>
        <w:tc>
          <w:tcPr>
            <w:tcW w:w="696" w:type="dxa"/>
          </w:tcPr>
          <w:p w14:paraId="192E5394" w14:textId="61565AC2" w:rsidR="002E26AD" w:rsidRPr="00397C22" w:rsidRDefault="002E26AD" w:rsidP="003C3B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402" w:type="dxa"/>
            <w:gridSpan w:val="4"/>
          </w:tcPr>
          <w:p w14:paraId="4FB778C7" w14:textId="462EF557" w:rsidR="00FE0306" w:rsidRPr="00397C22" w:rsidRDefault="00FE0306" w:rsidP="003C3B18">
            <w:pPr>
              <w:pStyle w:val="BodyText"/>
              <w:spacing w:before="41" w:line="276" w:lineRule="auto"/>
              <w:ind w:hanging="749"/>
              <w:rPr>
                <w:sz w:val="24"/>
                <w:szCs w:val="24"/>
              </w:rPr>
            </w:pPr>
            <w:r w:rsidRPr="00397C22">
              <w:rPr>
                <w:sz w:val="24"/>
                <w:szCs w:val="24"/>
              </w:rPr>
              <w:t xml:space="preserve">Rohan wants to print the </w:t>
            </w:r>
            <w:r w:rsidR="00EB4D73">
              <w:rPr>
                <w:sz w:val="24"/>
                <w:szCs w:val="24"/>
              </w:rPr>
              <w:t>column</w:t>
            </w:r>
            <w:r w:rsidRPr="00397C22">
              <w:rPr>
                <w:sz w:val="24"/>
                <w:szCs w:val="24"/>
              </w:rPr>
              <w:t xml:space="preserve"> labels of the </w:t>
            </w:r>
            <w:proofErr w:type="spellStart"/>
            <w:r w:rsidRPr="00397C22">
              <w:rPr>
                <w:sz w:val="24"/>
                <w:szCs w:val="24"/>
              </w:rPr>
              <w:t>dataframe</w:t>
            </w:r>
            <w:proofErr w:type="spellEnd"/>
            <w:r w:rsidRPr="00397C22">
              <w:rPr>
                <w:sz w:val="24"/>
                <w:szCs w:val="24"/>
              </w:rPr>
              <w:t>. He should use the_______________</w:t>
            </w:r>
          </w:p>
          <w:p w14:paraId="21490AF1" w14:textId="4CA143D5" w:rsidR="002E26AD" w:rsidRPr="00397C22" w:rsidRDefault="00FE0306" w:rsidP="003C3B18">
            <w:pPr>
              <w:pStyle w:val="BodyText"/>
              <w:spacing w:before="41" w:line="276" w:lineRule="auto"/>
              <w:rPr>
                <w:sz w:val="24"/>
                <w:szCs w:val="24"/>
              </w:rPr>
            </w:pPr>
            <w:r w:rsidRPr="00397C22">
              <w:rPr>
                <w:sz w:val="24"/>
                <w:szCs w:val="24"/>
              </w:rPr>
              <w:t xml:space="preserve">attribute of a </w:t>
            </w:r>
            <w:proofErr w:type="spellStart"/>
            <w:r w:rsidRPr="00397C22">
              <w:rPr>
                <w:sz w:val="24"/>
                <w:szCs w:val="24"/>
              </w:rPr>
              <w:t>dataframe</w:t>
            </w:r>
            <w:proofErr w:type="spellEnd"/>
            <w:r w:rsidRPr="00397C22">
              <w:rPr>
                <w:sz w:val="24"/>
                <w:szCs w:val="24"/>
              </w:rPr>
              <w:t>.</w:t>
            </w:r>
          </w:p>
        </w:tc>
        <w:tc>
          <w:tcPr>
            <w:tcW w:w="504" w:type="dxa"/>
          </w:tcPr>
          <w:p w14:paraId="0A357F8B" w14:textId="58A09608" w:rsidR="002E26AD" w:rsidRPr="00397C22" w:rsidRDefault="002E26AD" w:rsidP="003C3B1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26AD" w:rsidRPr="00397C22" w14:paraId="36D5BD6C" w14:textId="77777777" w:rsidTr="002D3772">
        <w:trPr>
          <w:trHeight w:val="425"/>
        </w:trPr>
        <w:tc>
          <w:tcPr>
            <w:tcW w:w="696" w:type="dxa"/>
          </w:tcPr>
          <w:p w14:paraId="2BC5A2F5" w14:textId="144CCE26" w:rsidR="002E26AD" w:rsidRPr="00397C22" w:rsidRDefault="002E26AD" w:rsidP="003C3B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402" w:type="dxa"/>
            <w:gridSpan w:val="4"/>
          </w:tcPr>
          <w:p w14:paraId="580968D2" w14:textId="695F636E" w:rsidR="002E26AD" w:rsidRPr="00397C22" w:rsidRDefault="00EC28DC" w:rsidP="003C3B1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Which networking device with similar functionality can be used to replace a hub?</w:t>
            </w:r>
          </w:p>
        </w:tc>
        <w:tc>
          <w:tcPr>
            <w:tcW w:w="504" w:type="dxa"/>
          </w:tcPr>
          <w:p w14:paraId="7C0715A1" w14:textId="191CD09D" w:rsidR="002E26AD" w:rsidRPr="00397C22" w:rsidRDefault="002E26AD" w:rsidP="003C3B1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26AD" w:rsidRPr="00397C22" w14:paraId="4481E7CE" w14:textId="77777777" w:rsidTr="002D3772">
        <w:trPr>
          <w:trHeight w:val="1530"/>
        </w:trPr>
        <w:tc>
          <w:tcPr>
            <w:tcW w:w="696" w:type="dxa"/>
          </w:tcPr>
          <w:p w14:paraId="1B517D0B" w14:textId="28B33005" w:rsidR="002E26AD" w:rsidRPr="00397C22" w:rsidRDefault="002E26AD" w:rsidP="003C3B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9402" w:type="dxa"/>
            <w:gridSpan w:val="4"/>
          </w:tcPr>
          <w:p w14:paraId="685D8A25" w14:textId="1D66388C" w:rsidR="008246C9" w:rsidRPr="008246C9" w:rsidRDefault="008246C9" w:rsidP="003C3B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46C9">
              <w:rPr>
                <w:rFonts w:ascii="Times New Roman" w:hAnsi="Times New Roman"/>
                <w:sz w:val="24"/>
                <w:szCs w:val="24"/>
              </w:rPr>
              <w:t xml:space="preserve">Which of the following statement/s will drop the column Grade </w:t>
            </w:r>
            <w:r w:rsidR="00706FD2">
              <w:rPr>
                <w:rFonts w:ascii="Times New Roman" w:hAnsi="Times New Roman"/>
                <w:sz w:val="24"/>
                <w:szCs w:val="24"/>
              </w:rPr>
              <w:t xml:space="preserve">from the </w:t>
            </w:r>
            <w:proofErr w:type="spellStart"/>
            <w:r w:rsidR="00706FD2">
              <w:rPr>
                <w:rFonts w:ascii="Times New Roman" w:hAnsi="Times New Roman"/>
                <w:sz w:val="24"/>
                <w:szCs w:val="24"/>
              </w:rPr>
              <w:t>dataframe</w:t>
            </w:r>
            <w:proofErr w:type="spellEnd"/>
            <w:r w:rsidR="00706FD2">
              <w:rPr>
                <w:rFonts w:ascii="Times New Roman" w:hAnsi="Times New Roman"/>
                <w:sz w:val="24"/>
                <w:szCs w:val="24"/>
              </w:rPr>
              <w:t xml:space="preserve"> Gr</w:t>
            </w:r>
            <w:r w:rsidRPr="008246C9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6789A09B" w14:textId="69588428" w:rsidR="008246C9" w:rsidRPr="00AA5B52" w:rsidRDefault="008246C9" w:rsidP="003C3B18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B52">
              <w:rPr>
                <w:rFonts w:ascii="Times New Roman" w:hAnsi="Times New Roman"/>
                <w:sz w:val="24"/>
                <w:szCs w:val="24"/>
              </w:rPr>
              <w:t>Gr.drop</w:t>
            </w:r>
            <w:proofErr w:type="spellEnd"/>
            <w:r w:rsidRPr="00AA5B52">
              <w:rPr>
                <w:rFonts w:ascii="Times New Roman" w:hAnsi="Times New Roman"/>
                <w:sz w:val="24"/>
                <w:szCs w:val="24"/>
              </w:rPr>
              <w:t>(‘Grade’)</w:t>
            </w:r>
          </w:p>
          <w:p w14:paraId="25E33B1E" w14:textId="23379F6A" w:rsidR="008246C9" w:rsidRPr="00AA5B52" w:rsidRDefault="008246C9" w:rsidP="003C3B18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B52">
              <w:rPr>
                <w:rFonts w:ascii="Times New Roman" w:hAnsi="Times New Roman"/>
                <w:sz w:val="24"/>
                <w:szCs w:val="24"/>
              </w:rPr>
              <w:t>Gr.drop</w:t>
            </w:r>
            <w:proofErr w:type="spellEnd"/>
            <w:r w:rsidRPr="00AA5B52">
              <w:rPr>
                <w:rFonts w:ascii="Times New Roman" w:hAnsi="Times New Roman"/>
                <w:sz w:val="24"/>
                <w:szCs w:val="24"/>
              </w:rPr>
              <w:t>(‘Grade’, axis=1)</w:t>
            </w:r>
          </w:p>
          <w:p w14:paraId="195FBB74" w14:textId="7440CA23" w:rsidR="008246C9" w:rsidRPr="00AA5B52" w:rsidRDefault="008246C9" w:rsidP="003C3B18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5B52">
              <w:rPr>
                <w:rFonts w:ascii="Times New Roman" w:hAnsi="Times New Roman"/>
                <w:sz w:val="24"/>
                <w:szCs w:val="24"/>
              </w:rPr>
              <w:t>Both</w:t>
            </w:r>
          </w:p>
          <w:p w14:paraId="2036C8B1" w14:textId="4AA9F015" w:rsidR="002E26AD" w:rsidRPr="00AA5B52" w:rsidRDefault="008246C9" w:rsidP="003C3B18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5B52">
              <w:rPr>
                <w:rFonts w:ascii="Times New Roman" w:hAnsi="Times New Roman"/>
                <w:sz w:val="24"/>
                <w:szCs w:val="24"/>
              </w:rPr>
              <w:t>None of the abov</w:t>
            </w:r>
            <w:r w:rsidR="00AA5B52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504" w:type="dxa"/>
          </w:tcPr>
          <w:p w14:paraId="70BE02E4" w14:textId="7FADD991" w:rsidR="002E26AD" w:rsidRPr="00397C22" w:rsidRDefault="002E26AD" w:rsidP="003C3B1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26AD" w:rsidRPr="00397C22" w14:paraId="44D9FC5F" w14:textId="77777777" w:rsidTr="002D3772">
        <w:trPr>
          <w:trHeight w:val="408"/>
        </w:trPr>
        <w:tc>
          <w:tcPr>
            <w:tcW w:w="696" w:type="dxa"/>
          </w:tcPr>
          <w:p w14:paraId="6B797668" w14:textId="1D0888E7" w:rsidR="002E26AD" w:rsidRPr="00397C22" w:rsidRDefault="002E26AD" w:rsidP="003C3B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02" w:type="dxa"/>
            <w:gridSpan w:val="4"/>
          </w:tcPr>
          <w:p w14:paraId="2DC06E11" w14:textId="5322E46B" w:rsidR="002E26AD" w:rsidRPr="00397C22" w:rsidRDefault="009672CA" w:rsidP="003C3B1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Full form of bcc in the context of email is ______________.</w:t>
            </w:r>
          </w:p>
        </w:tc>
        <w:tc>
          <w:tcPr>
            <w:tcW w:w="504" w:type="dxa"/>
          </w:tcPr>
          <w:p w14:paraId="4A4B466F" w14:textId="4D949226" w:rsidR="002E26AD" w:rsidRPr="00397C22" w:rsidRDefault="002E26AD" w:rsidP="003C3B1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26AD" w:rsidRPr="00397C22" w14:paraId="56615080" w14:textId="77777777" w:rsidTr="002D3772">
        <w:trPr>
          <w:trHeight w:val="404"/>
        </w:trPr>
        <w:tc>
          <w:tcPr>
            <w:tcW w:w="696" w:type="dxa"/>
          </w:tcPr>
          <w:p w14:paraId="79430486" w14:textId="548365B5" w:rsidR="002E26AD" w:rsidRPr="00397C22" w:rsidRDefault="002E26AD" w:rsidP="003C3B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402" w:type="dxa"/>
            <w:gridSpan w:val="4"/>
          </w:tcPr>
          <w:p w14:paraId="047681CA" w14:textId="5DBC4C45" w:rsidR="005F6E66" w:rsidRPr="00397C22" w:rsidRDefault="005F6E66" w:rsidP="003C3B1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 xml:space="preserve">The axis </w:t>
            </w:r>
            <w:r w:rsidR="00B155D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 xml:space="preserve">identifies a </w:t>
            </w:r>
            <w:proofErr w:type="spellStart"/>
            <w:r w:rsidRPr="00397C22">
              <w:rPr>
                <w:rFonts w:ascii="Times New Roman" w:hAnsi="Times New Roman"/>
                <w:sz w:val="24"/>
                <w:szCs w:val="24"/>
              </w:rPr>
              <w:t>dataframe’s</w:t>
            </w:r>
            <w:proofErr w:type="spellEnd"/>
            <w:r w:rsidRPr="00397C22">
              <w:rPr>
                <w:rFonts w:ascii="Times New Roman" w:hAnsi="Times New Roman"/>
                <w:sz w:val="24"/>
                <w:szCs w:val="24"/>
              </w:rPr>
              <w:t xml:space="preserve"> ___________</w:t>
            </w:r>
          </w:p>
          <w:p w14:paraId="515DE571" w14:textId="0E2FB99B" w:rsidR="005F6E66" w:rsidRPr="00397C22" w:rsidRDefault="005F6E66" w:rsidP="003C3B18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rows</w:t>
            </w:r>
          </w:p>
          <w:p w14:paraId="1A380FB2" w14:textId="050C51D0" w:rsidR="005F6E66" w:rsidRPr="00397C22" w:rsidRDefault="005F6E66" w:rsidP="003C3B18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columns</w:t>
            </w:r>
          </w:p>
          <w:p w14:paraId="73BEEBDD" w14:textId="44AB38C8" w:rsidR="005F6E66" w:rsidRPr="00397C22" w:rsidRDefault="005F6E66" w:rsidP="003C3B18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values</w:t>
            </w:r>
          </w:p>
          <w:p w14:paraId="1B118331" w14:textId="748A29C6" w:rsidR="002E26AD" w:rsidRPr="00397C22" w:rsidRDefault="005F6E66" w:rsidP="003C3B18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datatype</w:t>
            </w:r>
          </w:p>
        </w:tc>
        <w:tc>
          <w:tcPr>
            <w:tcW w:w="504" w:type="dxa"/>
          </w:tcPr>
          <w:p w14:paraId="09E2A1AE" w14:textId="63B96C9A" w:rsidR="002E26AD" w:rsidRPr="00397C22" w:rsidRDefault="002E26AD" w:rsidP="003C3B1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26AD" w:rsidRPr="00397C22" w14:paraId="446DEA43" w14:textId="77777777" w:rsidTr="002D3772">
        <w:trPr>
          <w:trHeight w:val="886"/>
        </w:trPr>
        <w:tc>
          <w:tcPr>
            <w:tcW w:w="696" w:type="dxa"/>
          </w:tcPr>
          <w:p w14:paraId="151F109A" w14:textId="05647BD6" w:rsidR="002E26AD" w:rsidRPr="00397C22" w:rsidRDefault="002E26AD" w:rsidP="003C3B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402" w:type="dxa"/>
            <w:gridSpan w:val="4"/>
          </w:tcPr>
          <w:p w14:paraId="3F9B08B3" w14:textId="05A1CF69" w:rsidR="003207CA" w:rsidRPr="00F40FAB" w:rsidRDefault="00F40FAB" w:rsidP="003C3B1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0FAB">
              <w:rPr>
                <w:rFonts w:ascii="Times New Roman" w:hAnsi="Times New Roman"/>
                <w:sz w:val="24"/>
                <w:szCs w:val="24"/>
              </w:rPr>
              <w:t xml:space="preserve">There is a table student having total number of rows /records is 50. The following command giving 48 as output. What </w:t>
            </w:r>
            <w:r w:rsidR="003207CA">
              <w:rPr>
                <w:rFonts w:ascii="Times New Roman" w:hAnsi="Times New Roman"/>
                <w:sz w:val="24"/>
                <w:szCs w:val="24"/>
              </w:rPr>
              <w:t xml:space="preserve">could be </w:t>
            </w:r>
            <w:r w:rsidRPr="00F40FAB">
              <w:rPr>
                <w:rFonts w:ascii="Times New Roman" w:hAnsi="Times New Roman"/>
                <w:sz w:val="24"/>
                <w:szCs w:val="24"/>
              </w:rPr>
              <w:t xml:space="preserve"> the reason behind this?</w:t>
            </w:r>
          </w:p>
          <w:p w14:paraId="63CCB05F" w14:textId="6F669501" w:rsidR="002E26AD" w:rsidRPr="00397C22" w:rsidRDefault="00F40FAB" w:rsidP="003C3B1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0FAB">
              <w:rPr>
                <w:rFonts w:ascii="Times New Roman" w:hAnsi="Times New Roman"/>
                <w:sz w:val="24"/>
                <w:szCs w:val="24"/>
              </w:rPr>
              <w:t>Select count(commission) from employee</w:t>
            </w:r>
            <w:r w:rsidR="003207C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04" w:type="dxa"/>
          </w:tcPr>
          <w:p w14:paraId="3E9710D7" w14:textId="7546BE5D" w:rsidR="002E26AD" w:rsidRPr="00397C22" w:rsidRDefault="002E26AD" w:rsidP="003C3B1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26AD" w:rsidRPr="00397C22" w14:paraId="39E13E2B" w14:textId="77777777" w:rsidTr="002D3772">
        <w:trPr>
          <w:trHeight w:val="431"/>
        </w:trPr>
        <w:tc>
          <w:tcPr>
            <w:tcW w:w="696" w:type="dxa"/>
          </w:tcPr>
          <w:p w14:paraId="0BA23730" w14:textId="742AF222" w:rsidR="002E26AD" w:rsidRPr="00397C22" w:rsidRDefault="002E26AD" w:rsidP="003C3B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402" w:type="dxa"/>
            <w:gridSpan w:val="4"/>
          </w:tcPr>
          <w:p w14:paraId="26CBB2F4" w14:textId="77777777" w:rsidR="00BA2F75" w:rsidRPr="00BA2F75" w:rsidRDefault="00BA2F75" w:rsidP="003C3B1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A2F75">
              <w:rPr>
                <w:rFonts w:ascii="Times New Roman" w:hAnsi="Times New Roman"/>
                <w:sz w:val="24"/>
                <w:szCs w:val="24"/>
              </w:rPr>
              <w:t xml:space="preserve">Find out the error in the following SQL command and correct the same. </w:t>
            </w:r>
          </w:p>
          <w:p w14:paraId="692BE502" w14:textId="6F9D063E" w:rsidR="002E26AD" w:rsidRPr="00397C22" w:rsidRDefault="00BA2F75" w:rsidP="003C3B1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A2F75">
              <w:rPr>
                <w:rFonts w:ascii="Times New Roman" w:hAnsi="Times New Roman"/>
                <w:sz w:val="24"/>
                <w:szCs w:val="24"/>
              </w:rPr>
              <w:t>Select * from employee group by dept where sum(salary) &gt; 2000000</w:t>
            </w:r>
          </w:p>
        </w:tc>
        <w:tc>
          <w:tcPr>
            <w:tcW w:w="504" w:type="dxa"/>
          </w:tcPr>
          <w:p w14:paraId="53FD5CE2" w14:textId="2F56E88D" w:rsidR="002E26AD" w:rsidRPr="00397C22" w:rsidRDefault="002E26AD" w:rsidP="003C3B1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26AD" w:rsidRPr="00397C22" w14:paraId="346C5DB2" w14:textId="77777777" w:rsidTr="002D3772">
        <w:trPr>
          <w:trHeight w:val="1551"/>
        </w:trPr>
        <w:tc>
          <w:tcPr>
            <w:tcW w:w="696" w:type="dxa"/>
          </w:tcPr>
          <w:p w14:paraId="46456D39" w14:textId="027E8478" w:rsidR="002E26AD" w:rsidRPr="00397C22" w:rsidRDefault="002E26AD" w:rsidP="003C3B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402" w:type="dxa"/>
            <w:gridSpan w:val="4"/>
          </w:tcPr>
          <w:p w14:paraId="7BED9C27" w14:textId="77777777" w:rsidR="00D45742" w:rsidRDefault="00D61E98" w:rsidP="003C3B1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of the following </w:t>
            </w:r>
            <w:r w:rsidR="00783D7E">
              <w:rPr>
                <w:rFonts w:ascii="Times New Roman" w:hAnsi="Times New Roman"/>
                <w:sz w:val="24"/>
                <w:szCs w:val="24"/>
              </w:rPr>
              <w:t>is not a math function</w:t>
            </w:r>
          </w:p>
          <w:p w14:paraId="53BD11CB" w14:textId="77777777" w:rsidR="00783D7E" w:rsidRDefault="00783D7E" w:rsidP="003C3B18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w()</w:t>
            </w:r>
          </w:p>
          <w:p w14:paraId="79F4BE21" w14:textId="77777777" w:rsidR="00783D7E" w:rsidRDefault="00783D7E" w:rsidP="003C3B18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()</w:t>
            </w:r>
          </w:p>
          <w:p w14:paraId="4D6F0862" w14:textId="77777777" w:rsidR="00783D7E" w:rsidRDefault="00783D7E" w:rsidP="003C3B18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und()</w:t>
            </w:r>
          </w:p>
          <w:p w14:paraId="707BFC58" w14:textId="0CCA3E1F" w:rsidR="00783D7E" w:rsidRPr="00397C22" w:rsidRDefault="00783D7E" w:rsidP="003C3B18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()</w:t>
            </w:r>
          </w:p>
        </w:tc>
        <w:tc>
          <w:tcPr>
            <w:tcW w:w="504" w:type="dxa"/>
          </w:tcPr>
          <w:p w14:paraId="5F8CB799" w14:textId="26DE4463" w:rsidR="002E26AD" w:rsidRPr="00397C22" w:rsidRDefault="002E26AD" w:rsidP="003C3B1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26AD" w:rsidRPr="00397C22" w14:paraId="1036D5F3" w14:textId="77777777" w:rsidTr="002D3772">
        <w:trPr>
          <w:trHeight w:val="1323"/>
        </w:trPr>
        <w:tc>
          <w:tcPr>
            <w:tcW w:w="696" w:type="dxa"/>
          </w:tcPr>
          <w:p w14:paraId="07E533A4" w14:textId="7E94C29A" w:rsidR="002E26AD" w:rsidRPr="00397C22" w:rsidRDefault="002E26AD" w:rsidP="003C3B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402" w:type="dxa"/>
            <w:gridSpan w:val="4"/>
          </w:tcPr>
          <w:p w14:paraId="4BC38342" w14:textId="77777777" w:rsidR="002E26AD" w:rsidRPr="00397C22" w:rsidRDefault="002E26AD" w:rsidP="003C3B1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What will be the output of the following program</w:t>
            </w:r>
          </w:p>
          <w:p w14:paraId="268F5A36" w14:textId="77777777" w:rsidR="002E26AD" w:rsidRPr="00397C22" w:rsidRDefault="002E26AD" w:rsidP="003C3B1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import pandas as pd</w:t>
            </w:r>
          </w:p>
          <w:p w14:paraId="479FD953" w14:textId="2D0F2490" w:rsidR="002E26AD" w:rsidRPr="00397C22" w:rsidRDefault="002E26AD" w:rsidP="003C3B1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s1=</w:t>
            </w:r>
            <w:proofErr w:type="spellStart"/>
            <w:r w:rsidRPr="00397C22">
              <w:rPr>
                <w:rFonts w:ascii="Times New Roman" w:hAnsi="Times New Roman"/>
                <w:sz w:val="24"/>
                <w:szCs w:val="24"/>
              </w:rPr>
              <w:t>pd.Series</w:t>
            </w:r>
            <w:proofErr w:type="spellEnd"/>
            <w:r w:rsidRPr="00397C22">
              <w:rPr>
                <w:rFonts w:ascii="Times New Roman" w:hAnsi="Times New Roman"/>
                <w:sz w:val="24"/>
                <w:szCs w:val="24"/>
              </w:rPr>
              <w:t>(['1','2','3']</w:t>
            </w:r>
            <w:r w:rsidR="00735A07" w:rsidRPr="00397C22">
              <w:rPr>
                <w:rFonts w:ascii="Times New Roman" w:hAnsi="Times New Roman"/>
                <w:sz w:val="24"/>
                <w:szCs w:val="24"/>
              </w:rPr>
              <w:t>,index=[1,2,3]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A6110E7" w14:textId="77777777" w:rsidR="002E26AD" w:rsidRPr="00397C22" w:rsidRDefault="002E26AD" w:rsidP="003C3B1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s2=</w:t>
            </w:r>
            <w:proofErr w:type="spellStart"/>
            <w:r w:rsidRPr="00397C22">
              <w:rPr>
                <w:rFonts w:ascii="Times New Roman" w:hAnsi="Times New Roman"/>
                <w:sz w:val="24"/>
                <w:szCs w:val="24"/>
              </w:rPr>
              <w:t>pd.Series</w:t>
            </w:r>
            <w:proofErr w:type="spellEnd"/>
            <w:r w:rsidRPr="00397C22">
              <w:rPr>
                <w:rFonts w:ascii="Times New Roman" w:hAnsi="Times New Roman"/>
                <w:sz w:val="24"/>
                <w:szCs w:val="24"/>
              </w:rPr>
              <w:t>(['11','22','33'])</w:t>
            </w:r>
          </w:p>
          <w:p w14:paraId="7EFAC1C3" w14:textId="58D26042" w:rsidR="002E26AD" w:rsidRPr="00397C22" w:rsidRDefault="002E26AD" w:rsidP="003C3B1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print(s1+s2)</w:t>
            </w:r>
          </w:p>
        </w:tc>
        <w:tc>
          <w:tcPr>
            <w:tcW w:w="504" w:type="dxa"/>
          </w:tcPr>
          <w:p w14:paraId="74E855F7" w14:textId="37F24A08" w:rsidR="002E26AD" w:rsidRPr="00397C22" w:rsidRDefault="002E26AD" w:rsidP="003C3B1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26AD" w:rsidRPr="00397C22" w14:paraId="5A1EDC7C" w14:textId="77777777" w:rsidTr="002D3772">
        <w:trPr>
          <w:trHeight w:val="1296"/>
        </w:trPr>
        <w:tc>
          <w:tcPr>
            <w:tcW w:w="696" w:type="dxa"/>
          </w:tcPr>
          <w:p w14:paraId="6B816239" w14:textId="2A91420E" w:rsidR="002E26AD" w:rsidRPr="005E6820" w:rsidRDefault="002E26AD" w:rsidP="003C3B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682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402" w:type="dxa"/>
            <w:gridSpan w:val="4"/>
          </w:tcPr>
          <w:p w14:paraId="185EB461" w14:textId="77777777" w:rsidR="005D1185" w:rsidRPr="005D1185" w:rsidRDefault="00417913" w:rsidP="003C3B18">
            <w:pPr>
              <w:widowControl w:val="0"/>
              <w:tabs>
                <w:tab w:val="left" w:pos="810"/>
                <w:tab w:val="right" w:pos="10598"/>
              </w:tabs>
              <w:autoSpaceDE w:val="0"/>
              <w:autoSpaceDN w:val="0"/>
              <w:spacing w:before="71" w:after="0"/>
              <w:rPr>
                <w:rFonts w:ascii="Times New Roman" w:hAnsi="Times New Roman"/>
                <w:sz w:val="24"/>
                <w:szCs w:val="24"/>
              </w:rPr>
            </w:pPr>
            <w:r w:rsidRPr="005D1185">
              <w:rPr>
                <w:rFonts w:ascii="Times New Roman" w:hAnsi="Times New Roman"/>
                <w:sz w:val="24"/>
                <w:szCs w:val="24"/>
              </w:rPr>
              <w:t>If</w:t>
            </w:r>
            <w:r w:rsidRPr="005D118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D1185">
              <w:rPr>
                <w:rFonts w:ascii="Times New Roman" w:hAnsi="Times New Roman"/>
                <w:sz w:val="24"/>
                <w:szCs w:val="24"/>
              </w:rPr>
              <w:t>series s1 is having following data,</w:t>
            </w:r>
          </w:p>
          <w:p w14:paraId="1D054D7D" w14:textId="77777777" w:rsidR="005D1185" w:rsidRPr="005D1185" w:rsidRDefault="005D1185" w:rsidP="003C3B18">
            <w:pPr>
              <w:widowControl w:val="0"/>
              <w:tabs>
                <w:tab w:val="left" w:pos="810"/>
                <w:tab w:val="right" w:pos="10598"/>
              </w:tabs>
              <w:autoSpaceDE w:val="0"/>
              <w:autoSpaceDN w:val="0"/>
              <w:spacing w:before="71" w:after="0"/>
              <w:ind w:firstLine="503"/>
              <w:rPr>
                <w:rFonts w:ascii="Times New Roman" w:hAnsi="Times New Roman"/>
                <w:sz w:val="24"/>
                <w:szCs w:val="24"/>
              </w:rPr>
            </w:pPr>
            <w:r w:rsidRPr="005D1185">
              <w:rPr>
                <w:rFonts w:ascii="Times New Roman" w:hAnsi="Times New Roman"/>
                <w:sz w:val="24"/>
                <w:szCs w:val="24"/>
              </w:rPr>
              <w:t>import pandas as pd</w:t>
            </w:r>
          </w:p>
          <w:p w14:paraId="6F7A687C" w14:textId="77777777" w:rsidR="005D1185" w:rsidRPr="005D1185" w:rsidRDefault="005D1185" w:rsidP="003C3B18">
            <w:pPr>
              <w:widowControl w:val="0"/>
              <w:tabs>
                <w:tab w:val="left" w:pos="810"/>
                <w:tab w:val="right" w:pos="10598"/>
              </w:tabs>
              <w:autoSpaceDE w:val="0"/>
              <w:autoSpaceDN w:val="0"/>
              <w:spacing w:before="71" w:after="0"/>
              <w:ind w:firstLine="503"/>
              <w:rPr>
                <w:rFonts w:ascii="Times New Roman" w:hAnsi="Times New Roman"/>
                <w:sz w:val="24"/>
                <w:szCs w:val="24"/>
              </w:rPr>
            </w:pPr>
            <w:r w:rsidRPr="005D1185">
              <w:rPr>
                <w:rFonts w:ascii="Times New Roman" w:hAnsi="Times New Roman"/>
                <w:sz w:val="24"/>
                <w:szCs w:val="24"/>
              </w:rPr>
              <w:t>s=</w:t>
            </w:r>
            <w:proofErr w:type="spellStart"/>
            <w:r w:rsidRPr="005D1185">
              <w:rPr>
                <w:rFonts w:ascii="Times New Roman" w:hAnsi="Times New Roman"/>
                <w:sz w:val="24"/>
                <w:szCs w:val="24"/>
              </w:rPr>
              <w:t>pd.Series</w:t>
            </w:r>
            <w:proofErr w:type="spellEnd"/>
            <w:r w:rsidRPr="005D1185">
              <w:rPr>
                <w:rFonts w:ascii="Times New Roman" w:hAnsi="Times New Roman"/>
                <w:sz w:val="24"/>
                <w:szCs w:val="24"/>
              </w:rPr>
              <w:t>([1,2,3,4,5,6,7,8,9,10])</w:t>
            </w:r>
          </w:p>
          <w:p w14:paraId="782FF5C4" w14:textId="59DEC5DF" w:rsidR="00417913" w:rsidRPr="005D1185" w:rsidRDefault="005D1185" w:rsidP="003C3B18">
            <w:pPr>
              <w:widowControl w:val="0"/>
              <w:tabs>
                <w:tab w:val="left" w:pos="810"/>
                <w:tab w:val="right" w:pos="10598"/>
              </w:tabs>
              <w:autoSpaceDE w:val="0"/>
              <w:autoSpaceDN w:val="0"/>
              <w:spacing w:before="71" w:after="0"/>
              <w:ind w:firstLine="503"/>
              <w:rPr>
                <w:rFonts w:ascii="Times New Roman" w:hAnsi="Times New Roman"/>
                <w:b/>
                <w:sz w:val="24"/>
                <w:szCs w:val="24"/>
              </w:rPr>
            </w:pPr>
            <w:r w:rsidRPr="005D1185">
              <w:rPr>
                <w:rFonts w:ascii="Times New Roman" w:hAnsi="Times New Roman"/>
                <w:sz w:val="24"/>
                <w:szCs w:val="24"/>
              </w:rPr>
              <w:t>print(s</w:t>
            </w:r>
            <w:proofErr w:type="gramStart"/>
            <w:r w:rsidRPr="005D1185">
              <w:rPr>
                <w:rFonts w:ascii="Times New Roman" w:hAnsi="Times New Roman"/>
                <w:sz w:val="24"/>
                <w:szCs w:val="24"/>
              </w:rPr>
              <w:t>[::</w:t>
            </w:r>
            <w:proofErr w:type="gramEnd"/>
            <w:r w:rsidRPr="005D1185">
              <w:rPr>
                <w:rFonts w:ascii="Times New Roman" w:hAnsi="Times New Roman"/>
                <w:sz w:val="24"/>
                <w:szCs w:val="24"/>
              </w:rPr>
              <w:t>-3])</w:t>
            </w:r>
            <w:r w:rsidR="00417913" w:rsidRPr="005D1185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DA209A2" w14:textId="3435CE6A" w:rsidR="002E26AD" w:rsidRPr="005E6820" w:rsidRDefault="00417913" w:rsidP="003C3B18">
            <w:pPr>
              <w:pStyle w:val="BodyText"/>
              <w:spacing w:before="125" w:line="276" w:lineRule="auto"/>
              <w:ind w:left="0" w:firstLine="0"/>
              <w:rPr>
                <w:sz w:val="24"/>
                <w:szCs w:val="24"/>
              </w:rPr>
            </w:pPr>
            <w:r w:rsidRPr="005D1185">
              <w:rPr>
                <w:sz w:val="24"/>
                <w:szCs w:val="24"/>
              </w:rPr>
              <w:t>What</w:t>
            </w:r>
            <w:r w:rsidRPr="005D1185">
              <w:rPr>
                <w:spacing w:val="-2"/>
                <w:sz w:val="24"/>
                <w:szCs w:val="24"/>
              </w:rPr>
              <w:t xml:space="preserve"> </w:t>
            </w:r>
            <w:r w:rsidRPr="005D1185">
              <w:rPr>
                <w:sz w:val="24"/>
                <w:szCs w:val="24"/>
              </w:rPr>
              <w:t>would the command print(s1</w:t>
            </w:r>
            <w:proofErr w:type="gramStart"/>
            <w:r w:rsidRPr="005D1185">
              <w:rPr>
                <w:sz w:val="24"/>
                <w:szCs w:val="24"/>
              </w:rPr>
              <w:t>[::</w:t>
            </w:r>
            <w:proofErr w:type="gramEnd"/>
            <w:r w:rsidRPr="005D1185">
              <w:rPr>
                <w:sz w:val="24"/>
                <w:szCs w:val="24"/>
              </w:rPr>
              <w:t>-3])</w:t>
            </w:r>
            <w:r w:rsidRPr="005D1185">
              <w:rPr>
                <w:spacing w:val="-1"/>
                <w:sz w:val="24"/>
                <w:szCs w:val="24"/>
              </w:rPr>
              <w:t xml:space="preserve"> </w:t>
            </w:r>
            <w:r w:rsidRPr="005D1185">
              <w:rPr>
                <w:sz w:val="24"/>
                <w:szCs w:val="24"/>
              </w:rPr>
              <w:t>result</w:t>
            </w:r>
            <w:r w:rsidRPr="005D1185">
              <w:rPr>
                <w:spacing w:val="-1"/>
                <w:sz w:val="24"/>
                <w:szCs w:val="24"/>
              </w:rPr>
              <w:t xml:space="preserve"> </w:t>
            </w:r>
            <w:r w:rsidRPr="005D1185">
              <w:rPr>
                <w:sz w:val="24"/>
                <w:szCs w:val="24"/>
              </w:rPr>
              <w:t>in?</w:t>
            </w:r>
          </w:p>
        </w:tc>
        <w:tc>
          <w:tcPr>
            <w:tcW w:w="504" w:type="dxa"/>
          </w:tcPr>
          <w:p w14:paraId="2C587F78" w14:textId="650ED3FE" w:rsidR="002E26AD" w:rsidRPr="00397C22" w:rsidRDefault="002E26AD" w:rsidP="003C3B1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6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26AD" w:rsidRPr="00397C22" w14:paraId="0A88CAF5" w14:textId="77777777" w:rsidTr="002D3772">
        <w:trPr>
          <w:trHeight w:val="1350"/>
        </w:trPr>
        <w:tc>
          <w:tcPr>
            <w:tcW w:w="696" w:type="dxa"/>
          </w:tcPr>
          <w:p w14:paraId="770D2F25" w14:textId="78AB0167" w:rsidR="002E26AD" w:rsidRPr="00397C22" w:rsidRDefault="002E26AD" w:rsidP="003C3B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402" w:type="dxa"/>
            <w:gridSpan w:val="4"/>
          </w:tcPr>
          <w:p w14:paraId="2B7E6E8F" w14:textId="77777777" w:rsidR="0097569E" w:rsidRPr="00397C22" w:rsidRDefault="00853FB7" w:rsidP="003C3B18">
            <w:pPr>
              <w:pStyle w:val="NoSpacing"/>
              <w:spacing w:line="276" w:lineRule="auto"/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 xml:space="preserve">Assertion (A):- </w:t>
            </w:r>
            <w:r w:rsidR="00F52E30" w:rsidRPr="00397C22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 xml:space="preserve">All pandas data structures are value-mutable (the values they contain can be altered) but not always size-mutable. </w:t>
            </w:r>
          </w:p>
          <w:p w14:paraId="6D57E2E0" w14:textId="4A78EA8B" w:rsidR="0097569E" w:rsidRDefault="00F52E30" w:rsidP="003C3B18">
            <w:pPr>
              <w:pStyle w:val="NoSpacing"/>
              <w:spacing w:line="276" w:lineRule="auto"/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3FB7" w:rsidRPr="00397C22">
              <w:rPr>
                <w:rFonts w:ascii="Times New Roman" w:hAnsi="Times New Roman"/>
                <w:sz w:val="24"/>
                <w:szCs w:val="24"/>
              </w:rPr>
              <w:t xml:space="preserve">Reasoning (R): </w:t>
            </w:r>
            <w:r w:rsidR="0097569E" w:rsidRPr="00397C22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 xml:space="preserve">The length of a Series cannot be changed, but, for example, columns can be inserted into a </w:t>
            </w:r>
            <w:proofErr w:type="spellStart"/>
            <w:r w:rsidR="0097569E" w:rsidRPr="00397C22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DataFrame</w:t>
            </w:r>
            <w:proofErr w:type="spellEnd"/>
            <w:r w:rsidR="0097569E" w:rsidRPr="00397C22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  <w:p w14:paraId="4C6547B0" w14:textId="77777777" w:rsidR="005E6820" w:rsidRPr="00397C22" w:rsidRDefault="005E6820" w:rsidP="003C3B18">
            <w:pPr>
              <w:pStyle w:val="ListParagraph"/>
              <w:numPr>
                <w:ilvl w:val="0"/>
                <w:numId w:val="12"/>
              </w:numPr>
              <w:tabs>
                <w:tab w:val="left" w:pos="2880"/>
              </w:tabs>
              <w:spacing w:after="0"/>
              <w:ind w:hanging="2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 xml:space="preserve">Both A and R are </w:t>
            </w:r>
            <w:proofErr w:type="gramStart"/>
            <w:r w:rsidRPr="00397C22">
              <w:rPr>
                <w:rFonts w:ascii="Times New Roman" w:hAnsi="Times New Roman"/>
                <w:sz w:val="24"/>
                <w:szCs w:val="24"/>
              </w:rPr>
              <w:t>true</w:t>
            </w:r>
            <w:proofErr w:type="gramEnd"/>
            <w:r w:rsidRPr="00397C22">
              <w:rPr>
                <w:rFonts w:ascii="Times New Roman" w:hAnsi="Times New Roman"/>
                <w:sz w:val="24"/>
                <w:szCs w:val="24"/>
              </w:rPr>
              <w:t xml:space="preserve"> and R is the correct explanation for A</w:t>
            </w:r>
          </w:p>
          <w:p w14:paraId="647BF9AF" w14:textId="77777777" w:rsidR="005E6820" w:rsidRPr="00397C22" w:rsidRDefault="005E6820" w:rsidP="003C3B18">
            <w:pPr>
              <w:pStyle w:val="ListParagraph"/>
              <w:numPr>
                <w:ilvl w:val="0"/>
                <w:numId w:val="12"/>
              </w:numPr>
              <w:tabs>
                <w:tab w:val="left" w:pos="2880"/>
              </w:tabs>
              <w:spacing w:after="0"/>
              <w:ind w:hanging="2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 xml:space="preserve"> Both A and R are </w:t>
            </w:r>
            <w:proofErr w:type="gramStart"/>
            <w:r w:rsidRPr="00397C22">
              <w:rPr>
                <w:rFonts w:ascii="Times New Roman" w:hAnsi="Times New Roman"/>
                <w:sz w:val="24"/>
                <w:szCs w:val="24"/>
              </w:rPr>
              <w:t>true</w:t>
            </w:r>
            <w:proofErr w:type="gramEnd"/>
            <w:r w:rsidRPr="00397C22">
              <w:rPr>
                <w:rFonts w:ascii="Times New Roman" w:hAnsi="Times New Roman"/>
                <w:sz w:val="24"/>
                <w:szCs w:val="24"/>
              </w:rPr>
              <w:t xml:space="preserve"> and R is not the correct explanation for A</w:t>
            </w:r>
          </w:p>
          <w:p w14:paraId="65413E57" w14:textId="77777777" w:rsidR="005E6820" w:rsidRDefault="005E6820" w:rsidP="003C3B18">
            <w:pPr>
              <w:pStyle w:val="ListParagraph"/>
              <w:numPr>
                <w:ilvl w:val="0"/>
                <w:numId w:val="12"/>
              </w:numPr>
              <w:tabs>
                <w:tab w:val="left" w:pos="2880"/>
              </w:tabs>
              <w:spacing w:after="0"/>
              <w:ind w:hanging="2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820">
              <w:rPr>
                <w:rFonts w:ascii="Times New Roman" w:hAnsi="Times New Roman"/>
                <w:sz w:val="24"/>
                <w:szCs w:val="24"/>
              </w:rPr>
              <w:t xml:space="preserve"> A is True but R is False</w:t>
            </w:r>
          </w:p>
          <w:p w14:paraId="4FD6A2FD" w14:textId="21FB01F2" w:rsidR="002E26AD" w:rsidRPr="00397C22" w:rsidRDefault="005E6820" w:rsidP="003C3B18">
            <w:pPr>
              <w:pStyle w:val="ListParagraph"/>
              <w:numPr>
                <w:ilvl w:val="0"/>
                <w:numId w:val="12"/>
              </w:numPr>
              <w:tabs>
                <w:tab w:val="left" w:pos="2880"/>
              </w:tabs>
              <w:spacing w:after="0"/>
              <w:ind w:hanging="2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820">
              <w:rPr>
                <w:rFonts w:ascii="Times New Roman" w:hAnsi="Times New Roman"/>
                <w:sz w:val="24"/>
                <w:szCs w:val="24"/>
              </w:rPr>
              <w:t xml:space="preserve"> A is false but R is True</w:t>
            </w:r>
            <w:r w:rsidRPr="005E682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04" w:type="dxa"/>
          </w:tcPr>
          <w:p w14:paraId="7837AA2F" w14:textId="04E7B53B" w:rsidR="002E26AD" w:rsidRPr="00397C22" w:rsidRDefault="002E26AD" w:rsidP="003C3B1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4B5B" w:rsidRPr="00397C22" w14:paraId="6908F610" w14:textId="77777777" w:rsidTr="002D3772">
        <w:trPr>
          <w:trHeight w:val="155"/>
        </w:trPr>
        <w:tc>
          <w:tcPr>
            <w:tcW w:w="696" w:type="dxa"/>
          </w:tcPr>
          <w:p w14:paraId="58C00A3E" w14:textId="77777777" w:rsidR="00C14B5B" w:rsidRPr="00397C22" w:rsidRDefault="00C14B5B" w:rsidP="003C3B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2" w:type="dxa"/>
            <w:gridSpan w:val="4"/>
          </w:tcPr>
          <w:p w14:paraId="5A55C430" w14:textId="2DF1AA0F" w:rsidR="00C14B5B" w:rsidRPr="002D3772" w:rsidRDefault="00C14B5B" w:rsidP="003C3B18">
            <w:pPr>
              <w:pStyle w:val="NoSpacing"/>
              <w:spacing w:line="276" w:lineRule="auto"/>
              <w:ind w:left="9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7C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ECTION </w:t>
            </w:r>
            <w:r w:rsidR="00177E1E" w:rsidRPr="00397C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504" w:type="dxa"/>
          </w:tcPr>
          <w:p w14:paraId="27545336" w14:textId="77777777" w:rsidR="00C14B5B" w:rsidRPr="00397C22" w:rsidRDefault="00C14B5B" w:rsidP="003C3B1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B5B" w:rsidRPr="00397C22" w14:paraId="53820DCB" w14:textId="77777777" w:rsidTr="002D3772">
        <w:trPr>
          <w:trHeight w:val="562"/>
        </w:trPr>
        <w:tc>
          <w:tcPr>
            <w:tcW w:w="696" w:type="dxa"/>
          </w:tcPr>
          <w:p w14:paraId="272CE364" w14:textId="3E9F18E6" w:rsidR="00C14B5B" w:rsidRPr="00397C22" w:rsidRDefault="00CC7894" w:rsidP="003C3B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w w:val="95"/>
                <w:sz w:val="24"/>
                <w:szCs w:val="24"/>
              </w:rPr>
              <w:t>19</w:t>
            </w:r>
          </w:p>
        </w:tc>
        <w:tc>
          <w:tcPr>
            <w:tcW w:w="9402" w:type="dxa"/>
            <w:gridSpan w:val="4"/>
          </w:tcPr>
          <w:p w14:paraId="001C2E3A" w14:textId="72309E94" w:rsidR="00C14B5B" w:rsidRPr="00397C22" w:rsidRDefault="00EB5569" w:rsidP="003C3B18">
            <w:pPr>
              <w:widowControl w:val="0"/>
              <w:tabs>
                <w:tab w:val="left" w:pos="1547"/>
                <w:tab w:val="left" w:pos="154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Write a program in Python to create the series of all the alphabets of ''</w:t>
            </w:r>
            <w:r w:rsidR="00B76E59" w:rsidRPr="00397C22">
              <w:rPr>
                <w:rFonts w:ascii="Times New Roman" w:hAnsi="Times New Roman"/>
                <w:sz w:val="24"/>
                <w:szCs w:val="24"/>
              </w:rPr>
              <w:t>Wisdom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'' with default index. Print the first three alphabets.</w:t>
            </w:r>
          </w:p>
        </w:tc>
        <w:tc>
          <w:tcPr>
            <w:tcW w:w="504" w:type="dxa"/>
          </w:tcPr>
          <w:p w14:paraId="542611B4" w14:textId="003312EC" w:rsidR="00C14B5B" w:rsidRPr="00397C22" w:rsidRDefault="00B76E59" w:rsidP="003C3B1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4B5B" w:rsidRPr="00397C22" w14:paraId="66230349" w14:textId="77777777" w:rsidTr="002D3772">
        <w:trPr>
          <w:trHeight w:val="845"/>
        </w:trPr>
        <w:tc>
          <w:tcPr>
            <w:tcW w:w="696" w:type="dxa"/>
          </w:tcPr>
          <w:p w14:paraId="1852BCC4" w14:textId="41F8C410" w:rsidR="00C14B5B" w:rsidRPr="00397C22" w:rsidRDefault="00B76E59" w:rsidP="003C3B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402" w:type="dxa"/>
            <w:gridSpan w:val="4"/>
          </w:tcPr>
          <w:p w14:paraId="6D6C15D2" w14:textId="24C53749" w:rsidR="00EA7A2D" w:rsidRPr="00397C22" w:rsidRDefault="00EA7A2D" w:rsidP="003C3B18">
            <w:pPr>
              <w:pStyle w:val="TableParagraph"/>
              <w:spacing w:line="276" w:lineRule="auto"/>
              <w:ind w:left="180" w:right="-1455" w:hanging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7C22">
              <w:rPr>
                <w:rFonts w:ascii="Times New Roman" w:hAnsi="Times New Roman" w:cs="Times New Roman"/>
                <w:sz w:val="24"/>
                <w:szCs w:val="24"/>
              </w:rPr>
              <w:t xml:space="preserve">What do you understand by the term VoIP ? Give two examples of software/apps based </w:t>
            </w:r>
          </w:p>
          <w:p w14:paraId="39207B9A" w14:textId="668E125F" w:rsidR="00C14B5B" w:rsidRPr="00397C22" w:rsidRDefault="00EA7A2D" w:rsidP="003C3B18">
            <w:pPr>
              <w:pStyle w:val="TableParagraph"/>
              <w:spacing w:line="276" w:lineRule="auto"/>
              <w:ind w:left="219" w:right="5335" w:hanging="2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7C22">
              <w:rPr>
                <w:rFonts w:ascii="Times New Roman" w:hAnsi="Times New Roman" w:cs="Times New Roman"/>
                <w:sz w:val="24"/>
                <w:szCs w:val="24"/>
              </w:rPr>
              <w:t>on VoIP.</w:t>
            </w:r>
          </w:p>
        </w:tc>
        <w:tc>
          <w:tcPr>
            <w:tcW w:w="504" w:type="dxa"/>
          </w:tcPr>
          <w:p w14:paraId="2E3298F7" w14:textId="426994C4" w:rsidR="00C14B5B" w:rsidRPr="00397C22" w:rsidRDefault="00B76E59" w:rsidP="003C3B1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4B5B" w:rsidRPr="00397C22" w14:paraId="2E8DEEE3" w14:textId="77777777" w:rsidTr="002D3772">
        <w:trPr>
          <w:trHeight w:val="1129"/>
        </w:trPr>
        <w:tc>
          <w:tcPr>
            <w:tcW w:w="696" w:type="dxa"/>
          </w:tcPr>
          <w:p w14:paraId="7A9962DB" w14:textId="1F0F6544" w:rsidR="00C14B5B" w:rsidRPr="00397C22" w:rsidRDefault="00EA7A2D" w:rsidP="003C3B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w w:val="115"/>
                <w:sz w:val="24"/>
                <w:szCs w:val="24"/>
              </w:rPr>
              <w:t>21</w:t>
            </w:r>
          </w:p>
        </w:tc>
        <w:tc>
          <w:tcPr>
            <w:tcW w:w="9402" w:type="dxa"/>
            <w:gridSpan w:val="4"/>
          </w:tcPr>
          <w:p w14:paraId="5E78CF29" w14:textId="67B898AD" w:rsidR="00ED6F6B" w:rsidRPr="00397C22" w:rsidRDefault="00ED6F6B" w:rsidP="003C3B18">
            <w:pPr>
              <w:pStyle w:val="TableParagraph"/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</w:pPr>
            <w:r w:rsidRPr="00397C22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Give the output</w:t>
            </w:r>
          </w:p>
          <w:p w14:paraId="3F86EAB6" w14:textId="3213DC9F" w:rsidR="00452072" w:rsidRPr="00397C22" w:rsidRDefault="00EE5836" w:rsidP="003C3B18">
            <w:pPr>
              <w:pStyle w:val="TableParagraph"/>
              <w:numPr>
                <w:ilvl w:val="0"/>
                <w:numId w:val="4"/>
              </w:num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</w:pPr>
            <w:r w:rsidRPr="00397C22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Select round(35.6789,mod(</w:t>
            </w:r>
            <w:r w:rsidR="00881B5D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6</w:t>
            </w:r>
            <w:r w:rsidRPr="00397C22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,2)</w:t>
            </w:r>
            <w:proofErr w:type="gramStart"/>
            <w:r w:rsidRPr="00397C22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);</w:t>
            </w:r>
            <w:proofErr w:type="gramEnd"/>
          </w:p>
          <w:p w14:paraId="69725FFF" w14:textId="13CA0D21" w:rsidR="00C14B5B" w:rsidRPr="00397C22" w:rsidRDefault="00EE5836" w:rsidP="003C3B18">
            <w:pPr>
              <w:pStyle w:val="TableParagraph"/>
              <w:numPr>
                <w:ilvl w:val="0"/>
                <w:numId w:val="4"/>
              </w:num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</w:pPr>
            <w:r w:rsidRPr="00397C22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Select power(9,</w:t>
            </w:r>
            <w:r w:rsidR="00512B58" w:rsidRPr="00397C22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round(2.5));</w:t>
            </w:r>
          </w:p>
        </w:tc>
        <w:tc>
          <w:tcPr>
            <w:tcW w:w="504" w:type="dxa"/>
          </w:tcPr>
          <w:p w14:paraId="63D99DF7" w14:textId="016DE06C" w:rsidR="00C14B5B" w:rsidRPr="00397C22" w:rsidRDefault="00EA7A2D" w:rsidP="003C3B1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4B5B" w:rsidRPr="00397C22" w14:paraId="0913F3A2" w14:textId="77777777" w:rsidTr="002D3772">
        <w:trPr>
          <w:trHeight w:val="675"/>
        </w:trPr>
        <w:tc>
          <w:tcPr>
            <w:tcW w:w="696" w:type="dxa"/>
          </w:tcPr>
          <w:p w14:paraId="64EFABDA" w14:textId="4EDD31DA" w:rsidR="00C14B5B" w:rsidRPr="00397C22" w:rsidRDefault="00EA7A2D" w:rsidP="003C3B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w w:val="120"/>
                <w:sz w:val="24"/>
                <w:szCs w:val="24"/>
              </w:rPr>
              <w:t>22</w:t>
            </w:r>
          </w:p>
        </w:tc>
        <w:tc>
          <w:tcPr>
            <w:tcW w:w="9402" w:type="dxa"/>
            <w:gridSpan w:val="4"/>
          </w:tcPr>
          <w:p w14:paraId="59A0A4EF" w14:textId="7967289A" w:rsidR="00C14B5B" w:rsidRPr="00397C22" w:rsidRDefault="00541EFF" w:rsidP="003C3B18">
            <w:pPr>
              <w:pStyle w:val="TableParagraph"/>
              <w:spacing w:line="276" w:lineRule="auto"/>
              <w:ind w:right="-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7C22">
              <w:rPr>
                <w:rFonts w:ascii="Times New Roman" w:hAnsi="Times New Roman" w:cs="Times New Roman"/>
                <w:sz w:val="24"/>
                <w:szCs w:val="24"/>
              </w:rPr>
              <w:t>Can we use Where clause after Group By clause ? Name the clause which is used to restrict the number of records returned by the Group By clause.</w:t>
            </w:r>
          </w:p>
        </w:tc>
        <w:tc>
          <w:tcPr>
            <w:tcW w:w="504" w:type="dxa"/>
          </w:tcPr>
          <w:p w14:paraId="02E43D65" w14:textId="0B5E13D8" w:rsidR="00C14B5B" w:rsidRPr="00397C22" w:rsidRDefault="00EA7A2D" w:rsidP="003C3B1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4B5B" w:rsidRPr="00397C22" w14:paraId="1C7D7DEE" w14:textId="77777777" w:rsidTr="002D3772">
        <w:trPr>
          <w:trHeight w:val="4050"/>
        </w:trPr>
        <w:tc>
          <w:tcPr>
            <w:tcW w:w="696" w:type="dxa"/>
          </w:tcPr>
          <w:p w14:paraId="4C177A39" w14:textId="50CC8D00" w:rsidR="00C14B5B" w:rsidRPr="00397C22" w:rsidRDefault="00EA7A2D" w:rsidP="003C3B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w w:val="115"/>
                <w:sz w:val="24"/>
                <w:szCs w:val="24"/>
              </w:rPr>
              <w:t>23</w:t>
            </w:r>
          </w:p>
        </w:tc>
        <w:tc>
          <w:tcPr>
            <w:tcW w:w="9402" w:type="dxa"/>
            <w:gridSpan w:val="4"/>
          </w:tcPr>
          <w:p w14:paraId="766DCE6E" w14:textId="28310ADA" w:rsidR="007568E8" w:rsidRPr="00397C22" w:rsidRDefault="007568E8" w:rsidP="003C3B18">
            <w:pPr>
              <w:widowControl w:val="0"/>
              <w:tabs>
                <w:tab w:val="left" w:pos="1547"/>
                <w:tab w:val="left" w:pos="154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Consider the following Series ‘s’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D953E88" w14:textId="77777777" w:rsidR="007568E8" w:rsidRPr="00397C22" w:rsidRDefault="007568E8" w:rsidP="003C3B18">
            <w:pPr>
              <w:pStyle w:val="ListParagraph"/>
              <w:widowControl w:val="0"/>
              <w:tabs>
                <w:tab w:val="left" w:pos="1547"/>
                <w:tab w:val="left" w:pos="1548"/>
              </w:tabs>
              <w:autoSpaceDE w:val="0"/>
              <w:autoSpaceDN w:val="0"/>
              <w:spacing w:after="0"/>
              <w:ind w:left="1170"/>
              <w:rPr>
                <w:rFonts w:ascii="Times New Roman" w:hAnsi="Times New Roman"/>
                <w:sz w:val="24"/>
                <w:szCs w:val="24"/>
              </w:rPr>
            </w:pPr>
          </w:p>
          <w:p w14:paraId="118CC8E4" w14:textId="77777777" w:rsidR="007568E8" w:rsidRPr="00397C22" w:rsidRDefault="007568E8" w:rsidP="003C3B18">
            <w:pPr>
              <w:pStyle w:val="ListParagraph"/>
              <w:widowControl w:val="0"/>
              <w:tabs>
                <w:tab w:val="left" w:pos="1547"/>
                <w:tab w:val="left" w:pos="1548"/>
              </w:tabs>
              <w:autoSpaceDE w:val="0"/>
              <w:autoSpaceDN w:val="0"/>
              <w:spacing w:after="0"/>
              <w:ind w:left="117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0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ab/>
              <w:t>4.0</w:t>
            </w:r>
          </w:p>
          <w:p w14:paraId="61039271" w14:textId="77777777" w:rsidR="007568E8" w:rsidRPr="00397C22" w:rsidRDefault="007568E8" w:rsidP="003C3B18">
            <w:pPr>
              <w:pStyle w:val="ListParagraph"/>
              <w:widowControl w:val="0"/>
              <w:tabs>
                <w:tab w:val="left" w:pos="1547"/>
                <w:tab w:val="left" w:pos="1548"/>
              </w:tabs>
              <w:autoSpaceDE w:val="0"/>
              <w:autoSpaceDN w:val="0"/>
              <w:spacing w:after="0"/>
              <w:ind w:left="117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ab/>
              <w:t>5.0</w:t>
            </w:r>
          </w:p>
          <w:p w14:paraId="6115DB0E" w14:textId="77777777" w:rsidR="007568E8" w:rsidRPr="00397C22" w:rsidRDefault="007568E8" w:rsidP="003C3B18">
            <w:pPr>
              <w:pStyle w:val="ListParagraph"/>
              <w:widowControl w:val="0"/>
              <w:tabs>
                <w:tab w:val="left" w:pos="1547"/>
                <w:tab w:val="left" w:pos="1548"/>
              </w:tabs>
              <w:autoSpaceDE w:val="0"/>
              <w:autoSpaceDN w:val="0"/>
              <w:spacing w:after="0"/>
              <w:ind w:left="117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2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ab/>
              <w:t>7.0</w:t>
            </w:r>
          </w:p>
          <w:p w14:paraId="1E819868" w14:textId="77777777" w:rsidR="007568E8" w:rsidRPr="00397C22" w:rsidRDefault="007568E8" w:rsidP="003C3B18">
            <w:pPr>
              <w:pStyle w:val="ListParagraph"/>
              <w:widowControl w:val="0"/>
              <w:tabs>
                <w:tab w:val="left" w:pos="1547"/>
                <w:tab w:val="left" w:pos="1548"/>
              </w:tabs>
              <w:autoSpaceDE w:val="0"/>
              <w:autoSpaceDN w:val="0"/>
              <w:spacing w:after="0"/>
              <w:ind w:left="117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3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397C22">
              <w:rPr>
                <w:rFonts w:ascii="Times New Roman" w:hAnsi="Times New Roman"/>
                <w:sz w:val="24"/>
                <w:szCs w:val="24"/>
              </w:rPr>
              <w:t>NaN</w:t>
            </w:r>
            <w:proofErr w:type="spellEnd"/>
          </w:p>
          <w:p w14:paraId="6CC08BF8" w14:textId="77777777" w:rsidR="007568E8" w:rsidRPr="00397C22" w:rsidRDefault="007568E8" w:rsidP="003C3B18">
            <w:pPr>
              <w:pStyle w:val="ListParagraph"/>
              <w:widowControl w:val="0"/>
              <w:tabs>
                <w:tab w:val="left" w:pos="1547"/>
                <w:tab w:val="left" w:pos="1548"/>
              </w:tabs>
              <w:autoSpaceDE w:val="0"/>
              <w:autoSpaceDN w:val="0"/>
              <w:spacing w:after="0"/>
              <w:ind w:left="117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4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ab/>
              <w:t>1.0</w:t>
            </w:r>
          </w:p>
          <w:p w14:paraId="31C6A028" w14:textId="77777777" w:rsidR="007568E8" w:rsidRPr="00397C22" w:rsidRDefault="007568E8" w:rsidP="003C3B18">
            <w:pPr>
              <w:pStyle w:val="ListParagraph"/>
              <w:widowControl w:val="0"/>
              <w:tabs>
                <w:tab w:val="left" w:pos="1547"/>
                <w:tab w:val="left" w:pos="1548"/>
              </w:tabs>
              <w:autoSpaceDE w:val="0"/>
              <w:autoSpaceDN w:val="0"/>
              <w:spacing w:after="0"/>
              <w:ind w:left="117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5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ab/>
              <w:t>10.0</w:t>
            </w:r>
          </w:p>
          <w:p w14:paraId="2BFAEA23" w14:textId="77777777" w:rsidR="007568E8" w:rsidRPr="00397C22" w:rsidRDefault="007568E8" w:rsidP="003C3B18">
            <w:pPr>
              <w:pStyle w:val="ListParagraph"/>
              <w:widowControl w:val="0"/>
              <w:tabs>
                <w:tab w:val="left" w:pos="1547"/>
                <w:tab w:val="left" w:pos="1548"/>
              </w:tabs>
              <w:autoSpaceDE w:val="0"/>
              <w:autoSpaceDN w:val="0"/>
              <w:spacing w:after="0"/>
              <w:ind w:left="11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7C22">
              <w:rPr>
                <w:rFonts w:ascii="Times New Roman" w:hAnsi="Times New Roman"/>
                <w:sz w:val="24"/>
                <w:szCs w:val="24"/>
              </w:rPr>
              <w:t>dtype</w:t>
            </w:r>
            <w:proofErr w:type="spellEnd"/>
            <w:r w:rsidRPr="00397C22">
              <w:rPr>
                <w:rFonts w:ascii="Times New Roman" w:hAnsi="Times New Roman"/>
                <w:sz w:val="24"/>
                <w:szCs w:val="24"/>
              </w:rPr>
              <w:t>: float64</w:t>
            </w:r>
          </w:p>
          <w:p w14:paraId="53F4FEC1" w14:textId="77777777" w:rsidR="007568E8" w:rsidRPr="00397C22" w:rsidRDefault="007568E8" w:rsidP="003C3B18">
            <w:pPr>
              <w:pStyle w:val="ListParagraph"/>
              <w:widowControl w:val="0"/>
              <w:tabs>
                <w:tab w:val="left" w:pos="1547"/>
                <w:tab w:val="left" w:pos="1548"/>
              </w:tabs>
              <w:autoSpaceDE w:val="0"/>
              <w:autoSpaceDN w:val="0"/>
              <w:spacing w:after="0"/>
              <w:ind w:left="1170" w:hanging="667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97C22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397C22">
              <w:rPr>
                <w:rFonts w:ascii="Times New Roman" w:hAnsi="Times New Roman"/>
                <w:sz w:val="24"/>
                <w:szCs w:val="24"/>
              </w:rPr>
              <w:t>)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ab/>
              <w:t>Write a Python code to add 1 to all the elements.</w:t>
            </w:r>
          </w:p>
          <w:p w14:paraId="3BB8C0BD" w14:textId="78DE1B3C" w:rsidR="00F42277" w:rsidRPr="00397C22" w:rsidRDefault="007568E8" w:rsidP="003C3B18">
            <w:pPr>
              <w:pStyle w:val="ListParagraph"/>
              <w:widowControl w:val="0"/>
              <w:tabs>
                <w:tab w:val="left" w:pos="1547"/>
                <w:tab w:val="left" w:pos="1548"/>
              </w:tabs>
              <w:autoSpaceDE w:val="0"/>
              <w:autoSpaceDN w:val="0"/>
              <w:spacing w:after="0"/>
              <w:ind w:left="1170" w:hanging="667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(ii)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ab/>
              <w:t xml:space="preserve">Rewrite the above code to add 1 to all the elements assuming </w:t>
            </w:r>
            <w:proofErr w:type="spellStart"/>
            <w:r w:rsidRPr="00397C22">
              <w:rPr>
                <w:rFonts w:ascii="Times New Roman" w:hAnsi="Times New Roman"/>
                <w:sz w:val="24"/>
                <w:szCs w:val="24"/>
              </w:rPr>
              <w:t>NaN</w:t>
            </w:r>
            <w:proofErr w:type="spellEnd"/>
            <w:r w:rsidRPr="00397C22">
              <w:rPr>
                <w:rFonts w:ascii="Times New Roman" w:hAnsi="Times New Roman"/>
                <w:sz w:val="24"/>
                <w:szCs w:val="24"/>
              </w:rPr>
              <w:t xml:space="preserve"> to be value 0.</w:t>
            </w:r>
          </w:p>
        </w:tc>
        <w:tc>
          <w:tcPr>
            <w:tcW w:w="504" w:type="dxa"/>
          </w:tcPr>
          <w:p w14:paraId="39C6D8F2" w14:textId="332BF56D" w:rsidR="00C14B5B" w:rsidRPr="00397C22" w:rsidRDefault="00EA7A2D" w:rsidP="003C3B1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45BB" w:rsidRPr="00397C22" w14:paraId="0413D81A" w14:textId="77777777" w:rsidTr="002D3772">
        <w:trPr>
          <w:trHeight w:val="3060"/>
        </w:trPr>
        <w:tc>
          <w:tcPr>
            <w:tcW w:w="696" w:type="dxa"/>
          </w:tcPr>
          <w:p w14:paraId="5EF0B112" w14:textId="54929856" w:rsidR="000945BB" w:rsidRPr="00397C22" w:rsidRDefault="00EA7A2D" w:rsidP="003C3B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402" w:type="dxa"/>
            <w:gridSpan w:val="4"/>
          </w:tcPr>
          <w:p w14:paraId="6B8A5AA2" w14:textId="3A922C66" w:rsidR="00B754FE" w:rsidRPr="00397C22" w:rsidRDefault="00B754FE" w:rsidP="003C3B18">
            <w:pPr>
              <w:widowControl w:val="0"/>
              <w:tabs>
                <w:tab w:val="left" w:pos="810"/>
                <w:tab w:val="right" w:pos="10598"/>
              </w:tabs>
              <w:autoSpaceDE w:val="0"/>
              <w:autoSpaceDN w:val="0"/>
              <w:spacing w:before="108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7C22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0" distR="0" simplePos="0" relativeHeight="251659264" behindDoc="0" locked="0" layoutInCell="1" allowOverlap="1" wp14:anchorId="46165497" wp14:editId="08E1D7A8">
                  <wp:simplePos x="0" y="0"/>
                  <wp:positionH relativeFrom="page">
                    <wp:posOffset>356235</wp:posOffset>
                  </wp:positionH>
                  <wp:positionV relativeFrom="paragraph">
                    <wp:posOffset>411480</wp:posOffset>
                  </wp:positionV>
                  <wp:extent cx="4095750" cy="1047750"/>
                  <wp:effectExtent l="0" t="0" r="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7C22">
              <w:rPr>
                <w:rFonts w:ascii="Times New Roman" w:hAnsi="Times New Roman"/>
                <w:sz w:val="24"/>
                <w:szCs w:val="24"/>
              </w:rPr>
              <w:t>Given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 xml:space="preserve">here is a </w:t>
            </w:r>
            <w:proofErr w:type="spellStart"/>
            <w:r w:rsidRPr="00397C22">
              <w:rPr>
                <w:rFonts w:ascii="Times New Roman" w:hAnsi="Times New Roman"/>
                <w:sz w:val="24"/>
                <w:szCs w:val="24"/>
              </w:rPr>
              <w:t>Dataframe</w:t>
            </w:r>
            <w:proofErr w:type="spellEnd"/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of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Sales data of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four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months stored with name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97C22">
              <w:rPr>
                <w:rFonts w:ascii="Times New Roman" w:hAnsi="Times New Roman"/>
                <w:sz w:val="24"/>
                <w:szCs w:val="24"/>
              </w:rPr>
              <w:t>sales_df</w:t>
            </w:r>
            <w:proofErr w:type="spellEnd"/>
            <w:r w:rsidRPr="00397C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C3F66F" w14:textId="77777777" w:rsidR="00B754FE" w:rsidRPr="00397C22" w:rsidRDefault="00B754FE" w:rsidP="003C3B18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090"/>
              </w:tabs>
              <w:autoSpaceDE w:val="0"/>
              <w:autoSpaceDN w:val="0"/>
              <w:spacing w:before="127" w:after="0"/>
              <w:ind w:hanging="281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Write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a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Python code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to find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total sales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of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July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month.</w:t>
            </w:r>
          </w:p>
          <w:p w14:paraId="52C5F82C" w14:textId="4C1400F9" w:rsidR="00F42277" w:rsidRPr="002D3772" w:rsidRDefault="00B754FE" w:rsidP="003C3B18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143"/>
                <w:tab w:val="left" w:pos="1210"/>
              </w:tabs>
              <w:autoSpaceDE w:val="0"/>
              <w:autoSpaceDN w:val="0"/>
              <w:spacing w:before="1" w:after="0"/>
              <w:ind w:left="1142" w:hanging="33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Write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a Python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code to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add the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sales of</w:t>
            </w:r>
            <w:r w:rsidRPr="00397C22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August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month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with [70,94,80,93]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data.</w:t>
            </w:r>
          </w:p>
        </w:tc>
        <w:tc>
          <w:tcPr>
            <w:tcW w:w="504" w:type="dxa"/>
          </w:tcPr>
          <w:p w14:paraId="0FCE9AC3" w14:textId="387313AA" w:rsidR="000945BB" w:rsidRPr="00397C22" w:rsidRDefault="00EA7A2D" w:rsidP="003C3B1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45BB" w:rsidRPr="00397C22" w14:paraId="285274EA" w14:textId="77777777" w:rsidTr="002D3772">
        <w:trPr>
          <w:trHeight w:val="339"/>
        </w:trPr>
        <w:tc>
          <w:tcPr>
            <w:tcW w:w="696" w:type="dxa"/>
          </w:tcPr>
          <w:p w14:paraId="153A8621" w14:textId="43B13C94" w:rsidR="000945BB" w:rsidRPr="00397C22" w:rsidRDefault="00EA7A2D" w:rsidP="003C3B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02" w:type="dxa"/>
            <w:gridSpan w:val="4"/>
          </w:tcPr>
          <w:p w14:paraId="01386381" w14:textId="31C25E7F" w:rsidR="008934ED" w:rsidRPr="00397C22" w:rsidRDefault="00F65E70" w:rsidP="003C3B18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Write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any four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net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netiquettes you should follow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while working with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Internet.</w:t>
            </w:r>
          </w:p>
        </w:tc>
        <w:tc>
          <w:tcPr>
            <w:tcW w:w="504" w:type="dxa"/>
          </w:tcPr>
          <w:p w14:paraId="6B4DF239" w14:textId="31C63C06" w:rsidR="000945BB" w:rsidRPr="00397C22" w:rsidRDefault="00EA7A2D" w:rsidP="003C3B1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45BB" w:rsidRPr="00397C22" w14:paraId="2C333185" w14:textId="77777777" w:rsidTr="002D3772">
        <w:trPr>
          <w:trHeight w:val="155"/>
        </w:trPr>
        <w:tc>
          <w:tcPr>
            <w:tcW w:w="696" w:type="dxa"/>
          </w:tcPr>
          <w:p w14:paraId="35F2D4FF" w14:textId="77777777" w:rsidR="000945BB" w:rsidRPr="00397C22" w:rsidRDefault="000945BB" w:rsidP="003C3B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2" w:type="dxa"/>
            <w:gridSpan w:val="4"/>
          </w:tcPr>
          <w:p w14:paraId="3FE20E68" w14:textId="3C1CAEF3" w:rsidR="000945BB" w:rsidRPr="00397C22" w:rsidRDefault="000945BB" w:rsidP="003C3B18">
            <w:pPr>
              <w:widowControl w:val="0"/>
              <w:tabs>
                <w:tab w:val="left" w:pos="1547"/>
                <w:tab w:val="left" w:pos="154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C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ECTION </w:t>
            </w:r>
            <w:r w:rsidR="00C64BEE" w:rsidRPr="00397C22"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504" w:type="dxa"/>
          </w:tcPr>
          <w:p w14:paraId="5E4F8877" w14:textId="77777777" w:rsidR="000945BB" w:rsidRPr="00397C22" w:rsidRDefault="000945BB" w:rsidP="003C3B1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BB" w:rsidRPr="00397C22" w14:paraId="314C7843" w14:textId="77777777" w:rsidTr="002D3772">
        <w:trPr>
          <w:trHeight w:val="80"/>
        </w:trPr>
        <w:tc>
          <w:tcPr>
            <w:tcW w:w="696" w:type="dxa"/>
          </w:tcPr>
          <w:p w14:paraId="109D22C4" w14:textId="482440B8" w:rsidR="000945BB" w:rsidRPr="00397C22" w:rsidRDefault="000945BB" w:rsidP="003C3B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402" w:type="dxa"/>
            <w:gridSpan w:val="4"/>
          </w:tcPr>
          <w:p w14:paraId="0F4140BF" w14:textId="604A30FC" w:rsidR="006D0DD3" w:rsidRPr="00397C22" w:rsidRDefault="0060554E" w:rsidP="003C3B18">
            <w:pPr>
              <w:widowControl w:val="0"/>
              <w:tabs>
                <w:tab w:val="left" w:pos="810"/>
                <w:tab w:val="left" w:pos="8299"/>
              </w:tabs>
              <w:autoSpaceDE w:val="0"/>
              <w:autoSpaceDN w:val="0"/>
              <w:spacing w:before="108" w:after="0"/>
              <w:ind w:right="856"/>
              <w:rPr>
                <w:rFonts w:ascii="Times New Roman" w:hAnsi="Times New Roman"/>
                <w:spacing w:val="-64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 xml:space="preserve">Consider the following </w:t>
            </w:r>
            <w:proofErr w:type="spellStart"/>
            <w:r w:rsidRPr="00397C22">
              <w:rPr>
                <w:rFonts w:ascii="Times New Roman" w:hAnsi="Times New Roman"/>
                <w:sz w:val="24"/>
                <w:szCs w:val="24"/>
              </w:rPr>
              <w:t>Dataframe</w:t>
            </w:r>
            <w:proofErr w:type="spellEnd"/>
            <w:r w:rsidRPr="00397C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97C22">
              <w:rPr>
                <w:rFonts w:ascii="Times New Roman" w:hAnsi="Times New Roman"/>
                <w:sz w:val="24"/>
                <w:szCs w:val="24"/>
              </w:rPr>
              <w:t>happy_df</w:t>
            </w:r>
            <w:proofErr w:type="spellEnd"/>
            <w:r w:rsidRPr="00397C22">
              <w:rPr>
                <w:rFonts w:ascii="Times New Roman" w:hAnsi="Times New Roman"/>
                <w:sz w:val="24"/>
                <w:szCs w:val="24"/>
              </w:rPr>
              <w:t xml:space="preserve"> created using following</w:t>
            </w:r>
            <w:r w:rsidR="00C04365" w:rsidRPr="00397C22"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ommand</w:t>
            </w:r>
            <w:r w:rsidRPr="00397C22">
              <w:rPr>
                <w:rFonts w:ascii="Times New Roman" w:hAnsi="Times New Roman"/>
                <w:spacing w:val="-64"/>
                <w:sz w:val="24"/>
                <w:szCs w:val="24"/>
              </w:rPr>
              <w:t xml:space="preserve"> </w:t>
            </w:r>
          </w:p>
          <w:p w14:paraId="1D73E835" w14:textId="773104FB" w:rsidR="0060554E" w:rsidRDefault="0060554E" w:rsidP="003C3B18">
            <w:pPr>
              <w:widowControl w:val="0"/>
              <w:tabs>
                <w:tab w:val="left" w:pos="810"/>
              </w:tabs>
              <w:autoSpaceDE w:val="0"/>
              <w:autoSpaceDN w:val="0"/>
              <w:spacing w:before="108" w:after="0"/>
              <w:ind w:right="85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7C22">
              <w:rPr>
                <w:rFonts w:ascii="Times New Roman" w:hAnsi="Times New Roman"/>
                <w:sz w:val="24"/>
                <w:szCs w:val="24"/>
              </w:rPr>
              <w:t>happy_df</w:t>
            </w:r>
            <w:proofErr w:type="spellEnd"/>
            <w:r w:rsidRPr="00397C22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 w:rsidRPr="00397C22">
              <w:rPr>
                <w:rFonts w:ascii="Times New Roman" w:hAnsi="Times New Roman"/>
                <w:sz w:val="24"/>
                <w:szCs w:val="24"/>
              </w:rPr>
              <w:t>pd.read_csv</w:t>
            </w:r>
            <w:proofErr w:type="spellEnd"/>
            <w:r w:rsidRPr="00397C22">
              <w:rPr>
                <w:rFonts w:ascii="Times New Roman" w:hAnsi="Times New Roman"/>
                <w:sz w:val="24"/>
                <w:szCs w:val="24"/>
              </w:rPr>
              <w:t>("Dataset3.csv")</w:t>
            </w:r>
          </w:p>
          <w:p w14:paraId="02A005E9" w14:textId="77777777" w:rsidR="0060554E" w:rsidRPr="00397C22" w:rsidRDefault="0060554E" w:rsidP="003C3B18">
            <w:pPr>
              <w:pStyle w:val="BodyText"/>
              <w:spacing w:before="10" w:line="276" w:lineRule="auto"/>
              <w:ind w:left="0"/>
              <w:rPr>
                <w:sz w:val="24"/>
                <w:szCs w:val="24"/>
              </w:rPr>
            </w:pPr>
          </w:p>
          <w:tbl>
            <w:tblPr>
              <w:tblW w:w="8789" w:type="dxa"/>
              <w:tblInd w:w="35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85"/>
              <w:gridCol w:w="2700"/>
              <w:gridCol w:w="1410"/>
              <w:gridCol w:w="1560"/>
              <w:gridCol w:w="1134"/>
            </w:tblGrid>
            <w:tr w:rsidR="0060554E" w:rsidRPr="00397C22" w14:paraId="4CF6E28B" w14:textId="77777777" w:rsidTr="00C04365">
              <w:trPr>
                <w:trHeight w:val="662"/>
              </w:trPr>
              <w:tc>
                <w:tcPr>
                  <w:tcW w:w="1985" w:type="dxa"/>
                </w:tcPr>
                <w:p w14:paraId="500F6827" w14:textId="77777777" w:rsidR="0060554E" w:rsidRPr="00397C22" w:rsidRDefault="0060554E" w:rsidP="003C3B18">
                  <w:pPr>
                    <w:pStyle w:val="TableParagraph"/>
                    <w:spacing w:line="276" w:lineRule="auto"/>
                    <w:ind w:left="4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ntry</w:t>
                  </w:r>
                </w:p>
              </w:tc>
              <w:tc>
                <w:tcPr>
                  <w:tcW w:w="2700" w:type="dxa"/>
                </w:tcPr>
                <w:p w14:paraId="7A1B75F6" w14:textId="77777777" w:rsidR="0060554E" w:rsidRPr="00397C22" w:rsidRDefault="0060554E" w:rsidP="003C3B18">
                  <w:pPr>
                    <w:pStyle w:val="TableParagraph"/>
                    <w:spacing w:line="276" w:lineRule="auto"/>
                    <w:ind w:left="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gion</w:t>
                  </w:r>
                </w:p>
              </w:tc>
              <w:tc>
                <w:tcPr>
                  <w:tcW w:w="1410" w:type="dxa"/>
                </w:tcPr>
                <w:p w14:paraId="0A894E63" w14:textId="77777777" w:rsidR="0060554E" w:rsidRPr="00397C22" w:rsidRDefault="0060554E" w:rsidP="003C3B18">
                  <w:pPr>
                    <w:pStyle w:val="TableParagraph"/>
                    <w:spacing w:before="60" w:line="276" w:lineRule="auto"/>
                    <w:ind w:left="54" w:righ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ppiness</w:t>
                  </w:r>
                  <w:r w:rsidRPr="00397C22">
                    <w:rPr>
                      <w:rFonts w:ascii="Times New Roman" w:hAnsi="Times New Roman" w:cs="Times New Roman"/>
                      <w:spacing w:val="-65"/>
                      <w:sz w:val="24"/>
                      <w:szCs w:val="24"/>
                    </w:rPr>
                    <w:t xml:space="preserve"> </w:t>
                  </w: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nk</w:t>
                  </w:r>
                </w:p>
              </w:tc>
              <w:tc>
                <w:tcPr>
                  <w:tcW w:w="1560" w:type="dxa"/>
                </w:tcPr>
                <w:p w14:paraId="5090F4B8" w14:textId="77777777" w:rsidR="0060554E" w:rsidRPr="00397C22" w:rsidRDefault="0060554E" w:rsidP="003C3B18">
                  <w:pPr>
                    <w:pStyle w:val="TableParagraph"/>
                    <w:spacing w:before="60" w:line="276" w:lineRule="auto"/>
                    <w:ind w:left="54" w:right="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ppiness</w:t>
                  </w:r>
                  <w:r w:rsidRPr="00397C22">
                    <w:rPr>
                      <w:rFonts w:ascii="Times New Roman" w:hAnsi="Times New Roman" w:cs="Times New Roman"/>
                      <w:spacing w:val="-65"/>
                      <w:sz w:val="24"/>
                      <w:szCs w:val="24"/>
                    </w:rPr>
                    <w:t xml:space="preserve"> </w:t>
                  </w: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core</w:t>
                  </w:r>
                </w:p>
              </w:tc>
              <w:tc>
                <w:tcPr>
                  <w:tcW w:w="1134" w:type="dxa"/>
                </w:tcPr>
                <w:p w14:paraId="64091EFE" w14:textId="77777777" w:rsidR="0060554E" w:rsidRPr="00397C22" w:rsidRDefault="0060554E" w:rsidP="003C3B18">
                  <w:pPr>
                    <w:pStyle w:val="TableParagraph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mily</w:t>
                  </w:r>
                </w:p>
              </w:tc>
            </w:tr>
            <w:tr w:rsidR="0060554E" w:rsidRPr="00397C22" w14:paraId="3A069113" w14:textId="77777777" w:rsidTr="00C04365">
              <w:trPr>
                <w:trHeight w:val="388"/>
              </w:trPr>
              <w:tc>
                <w:tcPr>
                  <w:tcW w:w="1985" w:type="dxa"/>
                </w:tcPr>
                <w:p w14:paraId="365DDA65" w14:textId="77777777" w:rsidR="0060554E" w:rsidRPr="00397C22" w:rsidRDefault="0060554E" w:rsidP="003C3B18">
                  <w:pPr>
                    <w:pStyle w:val="TableParagraph"/>
                    <w:spacing w:line="276" w:lineRule="auto"/>
                    <w:ind w:left="4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witzerland</w:t>
                  </w:r>
                </w:p>
              </w:tc>
              <w:tc>
                <w:tcPr>
                  <w:tcW w:w="2700" w:type="dxa"/>
                </w:tcPr>
                <w:p w14:paraId="49901DBF" w14:textId="77777777" w:rsidR="0060554E" w:rsidRPr="00397C22" w:rsidRDefault="0060554E" w:rsidP="003C3B18">
                  <w:pPr>
                    <w:pStyle w:val="TableParagraph"/>
                    <w:spacing w:line="276" w:lineRule="auto"/>
                    <w:ind w:left="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Western</w:t>
                  </w:r>
                  <w:r w:rsidRPr="00397C22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ope</w:t>
                  </w:r>
                </w:p>
              </w:tc>
              <w:tc>
                <w:tcPr>
                  <w:tcW w:w="1410" w:type="dxa"/>
                </w:tcPr>
                <w:p w14:paraId="38D2060C" w14:textId="77777777" w:rsidR="0060554E" w:rsidRPr="00397C22" w:rsidRDefault="0060554E" w:rsidP="003C3B18">
                  <w:pPr>
                    <w:pStyle w:val="TableParagraph"/>
                    <w:spacing w:line="276" w:lineRule="auto"/>
                    <w:ind w:left="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14:paraId="6C3ED625" w14:textId="77777777" w:rsidR="0060554E" w:rsidRPr="00397C22" w:rsidRDefault="0060554E" w:rsidP="003C3B18">
                  <w:pPr>
                    <w:pStyle w:val="TableParagraph"/>
                    <w:spacing w:line="276" w:lineRule="auto"/>
                    <w:ind w:left="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587</w:t>
                  </w:r>
                </w:p>
              </w:tc>
              <w:tc>
                <w:tcPr>
                  <w:tcW w:w="1134" w:type="dxa"/>
                </w:tcPr>
                <w:p w14:paraId="41AA36D6" w14:textId="77777777" w:rsidR="0060554E" w:rsidRPr="00397C22" w:rsidRDefault="0060554E" w:rsidP="003C3B18">
                  <w:pPr>
                    <w:pStyle w:val="TableParagraph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4951</w:t>
                  </w:r>
                </w:p>
              </w:tc>
            </w:tr>
            <w:tr w:rsidR="0060554E" w:rsidRPr="00397C22" w14:paraId="70C3973D" w14:textId="77777777" w:rsidTr="00C04365">
              <w:trPr>
                <w:trHeight w:val="383"/>
              </w:trPr>
              <w:tc>
                <w:tcPr>
                  <w:tcW w:w="1985" w:type="dxa"/>
                </w:tcPr>
                <w:p w14:paraId="28F85DDF" w14:textId="77777777" w:rsidR="0060554E" w:rsidRPr="00397C22" w:rsidRDefault="0060554E" w:rsidP="003C3B18">
                  <w:pPr>
                    <w:pStyle w:val="TableParagraph"/>
                    <w:spacing w:before="53" w:line="276" w:lineRule="auto"/>
                    <w:ind w:left="4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celand</w:t>
                  </w:r>
                </w:p>
              </w:tc>
              <w:tc>
                <w:tcPr>
                  <w:tcW w:w="2700" w:type="dxa"/>
                </w:tcPr>
                <w:p w14:paraId="5B35F0ED" w14:textId="77777777" w:rsidR="0060554E" w:rsidRPr="00397C22" w:rsidRDefault="0060554E" w:rsidP="003C3B18">
                  <w:pPr>
                    <w:pStyle w:val="TableParagraph"/>
                    <w:spacing w:before="53" w:line="276" w:lineRule="auto"/>
                    <w:ind w:left="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Western</w:t>
                  </w:r>
                  <w:r w:rsidRPr="00397C22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ope</w:t>
                  </w:r>
                </w:p>
              </w:tc>
              <w:tc>
                <w:tcPr>
                  <w:tcW w:w="1410" w:type="dxa"/>
                </w:tcPr>
                <w:p w14:paraId="3F68A7CA" w14:textId="77777777" w:rsidR="0060554E" w:rsidRPr="00397C22" w:rsidRDefault="0060554E" w:rsidP="003C3B18">
                  <w:pPr>
                    <w:pStyle w:val="TableParagraph"/>
                    <w:spacing w:before="53" w:line="276" w:lineRule="auto"/>
                    <w:ind w:left="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14:paraId="2CF9B53E" w14:textId="77777777" w:rsidR="0060554E" w:rsidRPr="00397C22" w:rsidRDefault="0060554E" w:rsidP="003C3B18">
                  <w:pPr>
                    <w:pStyle w:val="TableParagraph"/>
                    <w:spacing w:before="53" w:line="276" w:lineRule="auto"/>
                    <w:ind w:left="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561</w:t>
                  </w:r>
                </w:p>
              </w:tc>
              <w:tc>
                <w:tcPr>
                  <w:tcW w:w="1134" w:type="dxa"/>
                </w:tcPr>
                <w:p w14:paraId="02AAE298" w14:textId="77777777" w:rsidR="0060554E" w:rsidRPr="00397C22" w:rsidRDefault="0060554E" w:rsidP="003C3B18">
                  <w:pPr>
                    <w:pStyle w:val="TableParagraph"/>
                    <w:spacing w:before="53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40223</w:t>
                  </w:r>
                </w:p>
              </w:tc>
            </w:tr>
            <w:tr w:rsidR="0060554E" w:rsidRPr="00397C22" w14:paraId="027BD089" w14:textId="77777777" w:rsidTr="00C04365">
              <w:trPr>
                <w:trHeight w:val="388"/>
              </w:trPr>
              <w:tc>
                <w:tcPr>
                  <w:tcW w:w="1985" w:type="dxa"/>
                </w:tcPr>
                <w:p w14:paraId="1A8DFDF2" w14:textId="77777777" w:rsidR="0060554E" w:rsidRPr="00397C22" w:rsidRDefault="0060554E" w:rsidP="003C3B18">
                  <w:pPr>
                    <w:pStyle w:val="TableParagraph"/>
                    <w:spacing w:line="276" w:lineRule="auto"/>
                    <w:ind w:left="4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nmark</w:t>
                  </w:r>
                </w:p>
              </w:tc>
              <w:tc>
                <w:tcPr>
                  <w:tcW w:w="2700" w:type="dxa"/>
                </w:tcPr>
                <w:p w14:paraId="5453DDFE" w14:textId="77777777" w:rsidR="0060554E" w:rsidRPr="00397C22" w:rsidRDefault="0060554E" w:rsidP="003C3B18">
                  <w:pPr>
                    <w:pStyle w:val="TableParagraph"/>
                    <w:spacing w:line="276" w:lineRule="auto"/>
                    <w:ind w:left="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Western</w:t>
                  </w:r>
                  <w:r w:rsidRPr="00397C22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ope</w:t>
                  </w:r>
                </w:p>
              </w:tc>
              <w:tc>
                <w:tcPr>
                  <w:tcW w:w="1410" w:type="dxa"/>
                </w:tcPr>
                <w:p w14:paraId="30783224" w14:textId="77777777" w:rsidR="0060554E" w:rsidRPr="00397C22" w:rsidRDefault="0060554E" w:rsidP="003C3B18">
                  <w:pPr>
                    <w:pStyle w:val="TableParagraph"/>
                    <w:spacing w:line="276" w:lineRule="auto"/>
                    <w:ind w:left="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60" w:type="dxa"/>
                </w:tcPr>
                <w:p w14:paraId="0E2852E4" w14:textId="77777777" w:rsidR="0060554E" w:rsidRPr="00397C22" w:rsidRDefault="0060554E" w:rsidP="003C3B18">
                  <w:pPr>
                    <w:pStyle w:val="TableParagraph"/>
                    <w:spacing w:line="276" w:lineRule="auto"/>
                    <w:ind w:left="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527</w:t>
                  </w:r>
                </w:p>
              </w:tc>
              <w:tc>
                <w:tcPr>
                  <w:tcW w:w="1134" w:type="dxa"/>
                </w:tcPr>
                <w:p w14:paraId="3C00B711" w14:textId="77777777" w:rsidR="0060554E" w:rsidRPr="00397C22" w:rsidRDefault="0060554E" w:rsidP="003C3B18">
                  <w:pPr>
                    <w:pStyle w:val="TableParagraph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6058</w:t>
                  </w:r>
                </w:p>
              </w:tc>
            </w:tr>
            <w:tr w:rsidR="0060554E" w:rsidRPr="00397C22" w14:paraId="44CB97AB" w14:textId="77777777" w:rsidTr="00C04365">
              <w:trPr>
                <w:trHeight w:val="383"/>
              </w:trPr>
              <w:tc>
                <w:tcPr>
                  <w:tcW w:w="1985" w:type="dxa"/>
                </w:tcPr>
                <w:p w14:paraId="62FBC493" w14:textId="77777777" w:rsidR="0060554E" w:rsidRPr="00397C22" w:rsidRDefault="0060554E" w:rsidP="003C3B18">
                  <w:pPr>
                    <w:pStyle w:val="TableParagraph"/>
                    <w:spacing w:before="53" w:line="276" w:lineRule="auto"/>
                    <w:ind w:left="4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rway</w:t>
                  </w:r>
                </w:p>
              </w:tc>
              <w:tc>
                <w:tcPr>
                  <w:tcW w:w="2700" w:type="dxa"/>
                </w:tcPr>
                <w:p w14:paraId="6FB12D11" w14:textId="77777777" w:rsidR="0060554E" w:rsidRPr="00397C22" w:rsidRDefault="0060554E" w:rsidP="003C3B18">
                  <w:pPr>
                    <w:pStyle w:val="TableParagraph"/>
                    <w:spacing w:before="53" w:line="276" w:lineRule="auto"/>
                    <w:ind w:left="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Western</w:t>
                  </w:r>
                  <w:r w:rsidRPr="00397C22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ope</w:t>
                  </w:r>
                </w:p>
              </w:tc>
              <w:tc>
                <w:tcPr>
                  <w:tcW w:w="1410" w:type="dxa"/>
                </w:tcPr>
                <w:p w14:paraId="7B1AEB12" w14:textId="77777777" w:rsidR="0060554E" w:rsidRPr="00397C22" w:rsidRDefault="0060554E" w:rsidP="003C3B18">
                  <w:pPr>
                    <w:pStyle w:val="TableParagraph"/>
                    <w:spacing w:before="53" w:line="276" w:lineRule="auto"/>
                    <w:ind w:left="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60" w:type="dxa"/>
                </w:tcPr>
                <w:p w14:paraId="52B90228" w14:textId="77777777" w:rsidR="0060554E" w:rsidRPr="00397C22" w:rsidRDefault="0060554E" w:rsidP="003C3B18">
                  <w:pPr>
                    <w:pStyle w:val="TableParagraph"/>
                    <w:spacing w:before="53" w:line="276" w:lineRule="auto"/>
                    <w:ind w:left="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522</w:t>
                  </w:r>
                </w:p>
              </w:tc>
              <w:tc>
                <w:tcPr>
                  <w:tcW w:w="1134" w:type="dxa"/>
                </w:tcPr>
                <w:p w14:paraId="1E9492AC" w14:textId="77777777" w:rsidR="0060554E" w:rsidRPr="00397C22" w:rsidRDefault="0060554E" w:rsidP="003C3B18">
                  <w:pPr>
                    <w:pStyle w:val="TableParagraph"/>
                    <w:spacing w:before="53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3095</w:t>
                  </w:r>
                </w:p>
              </w:tc>
            </w:tr>
            <w:tr w:rsidR="0060554E" w:rsidRPr="00397C22" w14:paraId="480A33E4" w14:textId="77777777" w:rsidTr="00C04365">
              <w:trPr>
                <w:trHeight w:val="383"/>
              </w:trPr>
              <w:tc>
                <w:tcPr>
                  <w:tcW w:w="1985" w:type="dxa"/>
                </w:tcPr>
                <w:p w14:paraId="51864407" w14:textId="77777777" w:rsidR="0060554E" w:rsidRPr="00397C22" w:rsidRDefault="0060554E" w:rsidP="003C3B18">
                  <w:pPr>
                    <w:pStyle w:val="TableParagraph"/>
                    <w:spacing w:line="276" w:lineRule="auto"/>
                    <w:ind w:left="4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ada</w:t>
                  </w:r>
                </w:p>
              </w:tc>
              <w:tc>
                <w:tcPr>
                  <w:tcW w:w="2700" w:type="dxa"/>
                </w:tcPr>
                <w:p w14:paraId="26EC9045" w14:textId="77777777" w:rsidR="0060554E" w:rsidRPr="00397C22" w:rsidRDefault="0060554E" w:rsidP="003C3B18">
                  <w:pPr>
                    <w:pStyle w:val="TableParagraph"/>
                    <w:spacing w:line="276" w:lineRule="auto"/>
                    <w:ind w:left="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rth</w:t>
                  </w:r>
                  <w:r w:rsidRPr="00397C22">
                    <w:rPr>
                      <w:rFonts w:ascii="Times New Roman" w:hAnsi="Times New Roman" w:cs="Times New Roman"/>
                      <w:spacing w:val="-15"/>
                      <w:sz w:val="24"/>
                      <w:szCs w:val="24"/>
                    </w:rPr>
                    <w:t xml:space="preserve"> </w:t>
                  </w: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merica</w:t>
                  </w:r>
                </w:p>
              </w:tc>
              <w:tc>
                <w:tcPr>
                  <w:tcW w:w="1410" w:type="dxa"/>
                </w:tcPr>
                <w:p w14:paraId="5C6764BB" w14:textId="77777777" w:rsidR="0060554E" w:rsidRPr="00397C22" w:rsidRDefault="0060554E" w:rsidP="003C3B18">
                  <w:pPr>
                    <w:pStyle w:val="TableParagraph"/>
                    <w:spacing w:line="276" w:lineRule="auto"/>
                    <w:ind w:left="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60" w:type="dxa"/>
                </w:tcPr>
                <w:p w14:paraId="05904695" w14:textId="77777777" w:rsidR="0060554E" w:rsidRPr="00397C22" w:rsidRDefault="0060554E" w:rsidP="003C3B18">
                  <w:pPr>
                    <w:pStyle w:val="TableParagraph"/>
                    <w:spacing w:line="276" w:lineRule="auto"/>
                    <w:ind w:left="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427</w:t>
                  </w:r>
                </w:p>
              </w:tc>
              <w:tc>
                <w:tcPr>
                  <w:tcW w:w="1134" w:type="dxa"/>
                </w:tcPr>
                <w:p w14:paraId="0AF08425" w14:textId="77777777" w:rsidR="0060554E" w:rsidRPr="00397C22" w:rsidRDefault="0060554E" w:rsidP="003C3B18">
                  <w:pPr>
                    <w:pStyle w:val="TableParagraph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2261</w:t>
                  </w:r>
                </w:p>
              </w:tc>
            </w:tr>
          </w:tbl>
          <w:p w14:paraId="4383D7A5" w14:textId="77777777" w:rsidR="002D3772" w:rsidRDefault="002D3772" w:rsidP="003C3B18">
            <w:pPr>
              <w:pStyle w:val="ListParagraph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D6FD93C" w14:textId="67159F0E" w:rsidR="001A077E" w:rsidRPr="00397C22" w:rsidRDefault="00B64DB2" w:rsidP="003C3B18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he </w:t>
            </w:r>
            <w:r w:rsidR="0060554E" w:rsidRPr="00397C22">
              <w:rPr>
                <w:rFonts w:ascii="Times New Roman" w:hAnsi="Times New Roman"/>
                <w:sz w:val="24"/>
                <w:szCs w:val="24"/>
              </w:rPr>
              <w:t>command to display first</w:t>
            </w:r>
            <w:r w:rsidR="0060554E"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60554E" w:rsidRPr="00397C22">
              <w:rPr>
                <w:rFonts w:ascii="Times New Roman" w:hAnsi="Times New Roman"/>
                <w:sz w:val="24"/>
                <w:szCs w:val="24"/>
              </w:rPr>
              <w:t>five rows of</w:t>
            </w:r>
            <w:r w:rsidR="0060554E"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60554E" w:rsidRPr="00397C22">
              <w:rPr>
                <w:rFonts w:ascii="Times New Roman" w:hAnsi="Times New Roman"/>
                <w:sz w:val="24"/>
                <w:szCs w:val="24"/>
              </w:rPr>
              <w:t xml:space="preserve">the above </w:t>
            </w:r>
            <w:proofErr w:type="spellStart"/>
            <w:r w:rsidR="0060554E" w:rsidRPr="00397C22">
              <w:rPr>
                <w:rFonts w:ascii="Times New Roman" w:hAnsi="Times New Roman"/>
                <w:sz w:val="24"/>
                <w:szCs w:val="24"/>
              </w:rPr>
              <w:t>Dataframe</w:t>
            </w:r>
            <w:proofErr w:type="spellEnd"/>
            <w:r w:rsidR="0060554E" w:rsidRPr="00397C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236E61" w14:textId="0DA4FB3A" w:rsidR="00B64DB2" w:rsidRPr="00397C22" w:rsidRDefault="00056077" w:rsidP="003C3B18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Write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the command to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display number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of</w:t>
            </w:r>
            <w:r w:rsidRPr="00397C2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rows and columns</w:t>
            </w:r>
            <w:r w:rsidRPr="00397C2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of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the above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97C22">
              <w:rPr>
                <w:rFonts w:ascii="Times New Roman" w:hAnsi="Times New Roman"/>
                <w:sz w:val="24"/>
                <w:szCs w:val="24"/>
              </w:rPr>
              <w:t>Dataframe</w:t>
            </w:r>
            <w:proofErr w:type="spellEnd"/>
          </w:p>
          <w:p w14:paraId="774B6149" w14:textId="74DA66AF" w:rsidR="00B64DB2" w:rsidRPr="00397C22" w:rsidRDefault="00521D9B" w:rsidP="003C3B18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Which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of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the following commands would display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maximum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value of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every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column?</w:t>
            </w:r>
          </w:p>
        </w:tc>
        <w:tc>
          <w:tcPr>
            <w:tcW w:w="504" w:type="dxa"/>
          </w:tcPr>
          <w:p w14:paraId="21E0348B" w14:textId="2A6E0DD7" w:rsidR="000945BB" w:rsidRPr="00397C22" w:rsidRDefault="00C64BEE" w:rsidP="003C3B1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0945BB" w:rsidRPr="00397C22" w14:paraId="623A93FC" w14:textId="77777777" w:rsidTr="002D3772">
        <w:trPr>
          <w:trHeight w:val="890"/>
        </w:trPr>
        <w:tc>
          <w:tcPr>
            <w:tcW w:w="696" w:type="dxa"/>
          </w:tcPr>
          <w:p w14:paraId="73A5BAF5" w14:textId="72DDF2B2" w:rsidR="000945BB" w:rsidRPr="00397C22" w:rsidRDefault="000945BB" w:rsidP="003C3B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402" w:type="dxa"/>
            <w:gridSpan w:val="4"/>
          </w:tcPr>
          <w:p w14:paraId="70279EA3" w14:textId="77777777" w:rsidR="000945BB" w:rsidRPr="00397C22" w:rsidRDefault="000945BB" w:rsidP="003C3B18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 xml:space="preserve">Find the Output of following : </w:t>
            </w:r>
          </w:p>
          <w:p w14:paraId="3AFDBB24" w14:textId="2DC84B5C" w:rsidR="000945BB" w:rsidRPr="00397C22" w:rsidRDefault="000945BB" w:rsidP="003C3B18">
            <w:pPr>
              <w:tabs>
                <w:tab w:val="left" w:pos="1260"/>
              </w:tabs>
              <w:spacing w:after="0"/>
              <w:ind w:firstLine="645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97C22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397C22">
              <w:rPr>
                <w:rFonts w:ascii="Times New Roman" w:hAnsi="Times New Roman"/>
                <w:sz w:val="24"/>
                <w:szCs w:val="24"/>
              </w:rPr>
              <w:t xml:space="preserve">) select </w:t>
            </w:r>
            <w:r w:rsidR="00B54CFA" w:rsidRPr="00397C22">
              <w:rPr>
                <w:rFonts w:ascii="Times New Roman" w:hAnsi="Times New Roman"/>
                <w:sz w:val="24"/>
                <w:szCs w:val="24"/>
              </w:rPr>
              <w:t>pow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(</w:t>
            </w:r>
            <w:r w:rsidR="00254195" w:rsidRPr="00397C22">
              <w:rPr>
                <w:rFonts w:ascii="Times New Roman" w:hAnsi="Times New Roman"/>
                <w:sz w:val="24"/>
                <w:szCs w:val="24"/>
              </w:rPr>
              <w:t>length(“Team”)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9006BF" w:rsidRPr="00397C22">
              <w:rPr>
                <w:rFonts w:ascii="Times New Roman" w:hAnsi="Times New Roman"/>
                <w:sz w:val="24"/>
                <w:szCs w:val="24"/>
              </w:rPr>
              <w:t>instr</w:t>
            </w:r>
            <w:proofErr w:type="spellEnd"/>
            <w:r w:rsidR="009006BF" w:rsidRPr="00397C22">
              <w:rPr>
                <w:rFonts w:ascii="Times New Roman" w:hAnsi="Times New Roman"/>
                <w:sz w:val="24"/>
                <w:szCs w:val="24"/>
              </w:rPr>
              <w:t>(</w:t>
            </w:r>
            <w:r w:rsidR="00F24FE5" w:rsidRPr="00397C22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="00F24FE5" w:rsidRPr="00397C22">
              <w:rPr>
                <w:rFonts w:ascii="Times New Roman" w:hAnsi="Times New Roman"/>
                <w:sz w:val="24"/>
                <w:szCs w:val="24"/>
              </w:rPr>
              <w:t>hello”</w:t>
            </w:r>
            <w:r w:rsidR="00DC626E" w:rsidRPr="00397C22">
              <w:rPr>
                <w:rFonts w:ascii="Times New Roman" w:hAnsi="Times New Roman"/>
                <w:sz w:val="24"/>
                <w:szCs w:val="24"/>
              </w:rPr>
              <w:t>,’l</w:t>
            </w:r>
            <w:proofErr w:type="spellEnd"/>
            <w:r w:rsidR="00DC626E" w:rsidRPr="00397C22">
              <w:rPr>
                <w:rFonts w:ascii="Times New Roman" w:hAnsi="Times New Roman"/>
                <w:sz w:val="24"/>
                <w:szCs w:val="24"/>
              </w:rPr>
              <w:t>’)</w:t>
            </w:r>
            <w:proofErr w:type="gramStart"/>
            <w:r w:rsidRPr="00397C22">
              <w:rPr>
                <w:rFonts w:ascii="Times New Roman" w:hAnsi="Times New Roman"/>
                <w:sz w:val="24"/>
                <w:szCs w:val="24"/>
              </w:rPr>
              <w:t>);</w:t>
            </w:r>
            <w:proofErr w:type="gramEnd"/>
          </w:p>
          <w:p w14:paraId="33012B85" w14:textId="32FE77B9" w:rsidR="000945BB" w:rsidRPr="00397C22" w:rsidRDefault="000945BB" w:rsidP="003C3B18">
            <w:pPr>
              <w:tabs>
                <w:tab w:val="left" w:pos="1260"/>
              </w:tabs>
              <w:spacing w:after="0"/>
              <w:ind w:firstLine="645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 xml:space="preserve">(ii) select </w:t>
            </w:r>
            <w:r w:rsidR="00B53592" w:rsidRPr="00397C22">
              <w:rPr>
                <w:rFonts w:ascii="Times New Roman" w:hAnsi="Times New Roman"/>
                <w:sz w:val="24"/>
                <w:szCs w:val="24"/>
              </w:rPr>
              <w:t>round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(4567.132,-1</w:t>
            </w:r>
            <w:proofErr w:type="gramStart"/>
            <w:r w:rsidRPr="00397C22">
              <w:rPr>
                <w:rFonts w:ascii="Times New Roman" w:hAnsi="Times New Roman"/>
                <w:sz w:val="24"/>
                <w:szCs w:val="24"/>
              </w:rPr>
              <w:t>);</w:t>
            </w:r>
            <w:proofErr w:type="gramEnd"/>
          </w:p>
          <w:p w14:paraId="38024C34" w14:textId="5A35C4C9" w:rsidR="000945BB" w:rsidRPr="00397C22" w:rsidRDefault="000945BB" w:rsidP="003C3B18">
            <w:pPr>
              <w:tabs>
                <w:tab w:val="left" w:pos="1260"/>
              </w:tabs>
              <w:spacing w:after="0"/>
              <w:ind w:firstLine="645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 xml:space="preserve">(iii)select </w:t>
            </w:r>
            <w:r w:rsidR="00A851CB" w:rsidRPr="00397C22">
              <w:rPr>
                <w:rFonts w:ascii="Times New Roman" w:hAnsi="Times New Roman"/>
                <w:sz w:val="24"/>
                <w:szCs w:val="24"/>
              </w:rPr>
              <w:t>day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(</w:t>
            </w:r>
            <w:r w:rsidR="00A851CB" w:rsidRPr="00397C22">
              <w:rPr>
                <w:rFonts w:ascii="Times New Roman" w:hAnsi="Times New Roman"/>
                <w:sz w:val="24"/>
                <w:szCs w:val="24"/>
              </w:rPr>
              <w:t>‘2020-04-09’</w:t>
            </w:r>
            <w:r w:rsidR="00B54CFA" w:rsidRPr="00397C22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504" w:type="dxa"/>
          </w:tcPr>
          <w:p w14:paraId="4B3242D4" w14:textId="6999AB50" w:rsidR="000945BB" w:rsidRPr="00397C22" w:rsidRDefault="00C64BEE" w:rsidP="003C3B1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45BB" w:rsidRPr="00397C22" w14:paraId="3C16CBF1" w14:textId="77777777" w:rsidTr="002D3772">
        <w:trPr>
          <w:trHeight w:val="675"/>
        </w:trPr>
        <w:tc>
          <w:tcPr>
            <w:tcW w:w="696" w:type="dxa"/>
          </w:tcPr>
          <w:p w14:paraId="76B808ED" w14:textId="0437851C" w:rsidR="000945BB" w:rsidRPr="00397C22" w:rsidRDefault="000945BB" w:rsidP="003C3B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402" w:type="dxa"/>
            <w:gridSpan w:val="4"/>
          </w:tcPr>
          <w:p w14:paraId="6D3D4F12" w14:textId="77777777" w:rsidR="0062266F" w:rsidRPr="00397C22" w:rsidRDefault="0062266F" w:rsidP="003C3B18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 xml:space="preserve">What do you understand by plagiarism? Why is it a punishable offence? Mention </w:t>
            </w:r>
          </w:p>
          <w:p w14:paraId="0D3B57EC" w14:textId="640F4871" w:rsidR="000945BB" w:rsidRPr="00397C22" w:rsidRDefault="0062266F" w:rsidP="003C3B18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any two ways to avoid plagiarism.</w:t>
            </w:r>
          </w:p>
        </w:tc>
        <w:tc>
          <w:tcPr>
            <w:tcW w:w="504" w:type="dxa"/>
          </w:tcPr>
          <w:p w14:paraId="38A8BAE6" w14:textId="1A5FF139" w:rsidR="000945BB" w:rsidRPr="00397C22" w:rsidRDefault="00C64BEE" w:rsidP="003C3B1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45BB" w:rsidRPr="00397C22" w14:paraId="34CDD22B" w14:textId="77777777" w:rsidTr="002D3772">
        <w:trPr>
          <w:trHeight w:val="719"/>
        </w:trPr>
        <w:tc>
          <w:tcPr>
            <w:tcW w:w="696" w:type="dxa"/>
          </w:tcPr>
          <w:p w14:paraId="06573A8A" w14:textId="077A5289" w:rsidR="000945BB" w:rsidRPr="00397C22" w:rsidRDefault="000945BB" w:rsidP="003C3B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402" w:type="dxa"/>
            <w:gridSpan w:val="4"/>
          </w:tcPr>
          <w:p w14:paraId="546B1914" w14:textId="3BB79D5E" w:rsidR="00CD0587" w:rsidRDefault="002360DE" w:rsidP="003C3B18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the SQL comm</w:t>
            </w:r>
            <w:r w:rsidR="00610406">
              <w:rPr>
                <w:rFonts w:ascii="Times New Roman" w:hAnsi="Times New Roman"/>
                <w:sz w:val="24"/>
                <w:szCs w:val="24"/>
              </w:rPr>
              <w:t xml:space="preserve">and to </w:t>
            </w:r>
            <w:r w:rsidR="00CD0587" w:rsidRPr="00CD0587">
              <w:rPr>
                <w:rFonts w:ascii="Times New Roman" w:hAnsi="Times New Roman"/>
                <w:sz w:val="24"/>
                <w:szCs w:val="24"/>
              </w:rPr>
              <w:t>create a table named student having following structure</w:t>
            </w:r>
          </w:p>
          <w:p w14:paraId="0E1CE523" w14:textId="79E50C0E" w:rsidR="00610406" w:rsidRPr="00CD0587" w:rsidRDefault="00DF5B12" w:rsidP="003C3B18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0C5D62" wp14:editId="6C6772CF">
                  <wp:extent cx="5833110" cy="138303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3110" cy="138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4F510" w14:textId="77777777" w:rsidR="002360DE" w:rsidRDefault="002360DE" w:rsidP="003C3B18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145E175" w14:textId="5C0C5EFD" w:rsidR="00CD0587" w:rsidRPr="00CD0587" w:rsidRDefault="00CD0587" w:rsidP="003C3B18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0587">
              <w:rPr>
                <w:rFonts w:ascii="Times New Roman" w:hAnsi="Times New Roman"/>
                <w:sz w:val="24"/>
                <w:szCs w:val="24"/>
              </w:rPr>
              <w:t>Ishrar</w:t>
            </w:r>
            <w:proofErr w:type="spellEnd"/>
            <w:r w:rsidRPr="00CD0587">
              <w:rPr>
                <w:rFonts w:ascii="Times New Roman" w:hAnsi="Times New Roman"/>
                <w:sz w:val="24"/>
                <w:szCs w:val="24"/>
              </w:rPr>
              <w:t xml:space="preserve"> wants to execute the following commands but SQL showing error msg. Explain why</w:t>
            </w:r>
          </w:p>
          <w:p w14:paraId="5B6D6B84" w14:textId="13486EC6" w:rsidR="000945BB" w:rsidRPr="00397C22" w:rsidRDefault="00CD0587" w:rsidP="003C3B18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587">
              <w:rPr>
                <w:rFonts w:ascii="Times New Roman" w:hAnsi="Times New Roman"/>
                <w:sz w:val="24"/>
                <w:szCs w:val="24"/>
              </w:rPr>
              <w:t>Insert into student(</w:t>
            </w:r>
            <w:proofErr w:type="spellStart"/>
            <w:r w:rsidRPr="00CD0587">
              <w:rPr>
                <w:rFonts w:ascii="Times New Roman" w:hAnsi="Times New Roman"/>
                <w:sz w:val="24"/>
                <w:szCs w:val="24"/>
              </w:rPr>
              <w:t>StudentID,Name,Class,Stream</w:t>
            </w:r>
            <w:proofErr w:type="spellEnd"/>
            <w:r w:rsidRPr="00CD0587">
              <w:rPr>
                <w:rFonts w:ascii="Times New Roman" w:hAnsi="Times New Roman"/>
                <w:sz w:val="24"/>
                <w:szCs w:val="24"/>
              </w:rPr>
              <w:t>) values(44,”Ishan”, “XII”, “Non-Med”)</w:t>
            </w:r>
            <w:r w:rsidR="002360D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04" w:type="dxa"/>
          </w:tcPr>
          <w:p w14:paraId="0FC28750" w14:textId="74460477" w:rsidR="000945BB" w:rsidRPr="00397C22" w:rsidRDefault="00C64BEE" w:rsidP="003C3B1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45BB" w:rsidRPr="00397C22" w14:paraId="648D9EFD" w14:textId="77777777" w:rsidTr="002D3772">
        <w:trPr>
          <w:trHeight w:val="155"/>
        </w:trPr>
        <w:tc>
          <w:tcPr>
            <w:tcW w:w="696" w:type="dxa"/>
          </w:tcPr>
          <w:p w14:paraId="3A1855B7" w14:textId="3B790B42" w:rsidR="000945BB" w:rsidRPr="00397C22" w:rsidRDefault="000945BB" w:rsidP="003C3B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402" w:type="dxa"/>
            <w:gridSpan w:val="4"/>
          </w:tcPr>
          <w:p w14:paraId="6F85775A" w14:textId="3258A7C0" w:rsidR="008E35CE" w:rsidRPr="00397C22" w:rsidRDefault="008E35CE" w:rsidP="003C3B18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Consider the below mentioned table of ‘CLOTH’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D31278C" w14:textId="77777777" w:rsidR="008E35CE" w:rsidRPr="00397C22" w:rsidRDefault="008E35CE" w:rsidP="003C3B18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E40A131" w14:textId="77777777" w:rsidR="008E35CE" w:rsidRPr="00397C22" w:rsidRDefault="008E35CE" w:rsidP="003C3B18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7C22">
              <w:rPr>
                <w:rFonts w:ascii="Times New Roman" w:hAnsi="Times New Roman"/>
                <w:sz w:val="24"/>
                <w:szCs w:val="24"/>
              </w:rPr>
              <w:t>Dcode</w:t>
            </w:r>
            <w:proofErr w:type="spellEnd"/>
            <w:r w:rsidRPr="00397C22">
              <w:rPr>
                <w:rFonts w:ascii="Times New Roman" w:hAnsi="Times New Roman"/>
                <w:sz w:val="24"/>
                <w:szCs w:val="24"/>
              </w:rPr>
              <w:tab/>
              <w:t>Description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ab/>
              <w:t>Price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397C22">
              <w:rPr>
                <w:rFonts w:ascii="Times New Roman" w:hAnsi="Times New Roman"/>
                <w:sz w:val="24"/>
                <w:szCs w:val="24"/>
              </w:rPr>
              <w:t>Mcode</w:t>
            </w:r>
            <w:proofErr w:type="spellEnd"/>
            <w:r w:rsidRPr="00397C22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397C22">
              <w:rPr>
                <w:rFonts w:ascii="Times New Roman" w:hAnsi="Times New Roman"/>
                <w:sz w:val="24"/>
                <w:szCs w:val="24"/>
              </w:rPr>
              <w:t>Launchdate</w:t>
            </w:r>
            <w:proofErr w:type="spellEnd"/>
          </w:p>
          <w:p w14:paraId="4074CB6A" w14:textId="77777777" w:rsidR="008E35CE" w:rsidRPr="00397C22" w:rsidRDefault="008E35CE" w:rsidP="003C3B18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0001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ab/>
              <w:t>Formal Shirt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ab/>
              <w:t>1250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ab/>
              <w:t>M001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ab/>
              <w:t>12–Jan–08</w:t>
            </w:r>
          </w:p>
          <w:p w14:paraId="5BAC69AA" w14:textId="4646DA2A" w:rsidR="008E35CE" w:rsidRPr="00397C22" w:rsidRDefault="008E35CE" w:rsidP="003C3B18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0020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ab/>
            </w:r>
            <w:r w:rsidR="005A5EE6" w:rsidRPr="00397C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Frock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ab/>
              <w:t xml:space="preserve">              750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ab/>
              <w:t>M004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ab/>
              <w:t>09–Sep–07</w:t>
            </w:r>
          </w:p>
          <w:p w14:paraId="005E7587" w14:textId="77777777" w:rsidR="008E35CE" w:rsidRPr="00397C22" w:rsidRDefault="008E35CE" w:rsidP="003C3B18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0012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ab/>
              <w:t>Informal Shirt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ab/>
              <w:t>1450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ab/>
              <w:t>M002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ab/>
              <w:t>06–Jun–08</w:t>
            </w:r>
          </w:p>
          <w:p w14:paraId="42CF7C8E" w14:textId="77A4546A" w:rsidR="008E35CE" w:rsidRPr="00397C22" w:rsidRDefault="008E35CE" w:rsidP="003C3B18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0019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ab/>
              <w:t>Evening Gown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ab/>
              <w:t xml:space="preserve">  850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ab/>
              <w:t>M003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ab/>
              <w:t>06–Jun–08</w:t>
            </w:r>
          </w:p>
          <w:p w14:paraId="2CEA3C7D" w14:textId="2EAE3751" w:rsidR="008E35CE" w:rsidRPr="00397C22" w:rsidRDefault="008E35CE" w:rsidP="003C3B18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0090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ab/>
            </w:r>
            <w:r w:rsidR="00505182" w:rsidRPr="00397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Tulip Skirt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ab/>
            </w:r>
            <w:r w:rsidR="00AC68B6" w:rsidRPr="00397C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850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ab/>
              <w:t>M002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ab/>
              <w:t>31–Mar–07</w:t>
            </w:r>
          </w:p>
          <w:p w14:paraId="311F54AA" w14:textId="77777777" w:rsidR="008E35CE" w:rsidRPr="00397C22" w:rsidRDefault="008E35CE" w:rsidP="003C3B18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0023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ab/>
              <w:t>Pencil Skirt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ab/>
              <w:t>1250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ab/>
              <w:t>M003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ab/>
              <w:t>19–Dec–08</w:t>
            </w:r>
          </w:p>
          <w:p w14:paraId="19FFBBA7" w14:textId="31C6DD15" w:rsidR="008E35CE" w:rsidRPr="00397C22" w:rsidRDefault="008E35CE" w:rsidP="003C3B18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0089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ab/>
              <w:t>Slacks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ab/>
              <w:t xml:space="preserve">              850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ab/>
              <w:t>M003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ab/>
              <w:t>20–Oct–08</w:t>
            </w:r>
          </w:p>
          <w:p w14:paraId="351C4373" w14:textId="77777777" w:rsidR="008E35CE" w:rsidRPr="00397C22" w:rsidRDefault="008E35CE" w:rsidP="003C3B18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B2786A0" w14:textId="43FA0653" w:rsidR="000945BB" w:rsidRPr="00397C22" w:rsidRDefault="008E35CE" w:rsidP="003C3B18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Write the commands for the following:</w:t>
            </w:r>
          </w:p>
          <w:p w14:paraId="64E4CE6D" w14:textId="77777777" w:rsidR="00A01B12" w:rsidRPr="00397C22" w:rsidRDefault="00A01B12" w:rsidP="003C3B1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129"/>
              </w:tabs>
              <w:autoSpaceDE w:val="0"/>
              <w:autoSpaceDN w:val="0"/>
              <w:spacing w:before="43" w:after="0"/>
              <w:ind w:left="1128" w:hanging="32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Display</w:t>
            </w:r>
            <w:r w:rsidRPr="00397C2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the</w:t>
            </w:r>
            <w:r w:rsidRPr="00397C2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description</w:t>
            </w:r>
            <w:r w:rsidRPr="00397C2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after</w:t>
            </w:r>
            <w:r w:rsidRPr="00397C2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removing</w:t>
            </w:r>
            <w:r w:rsidRPr="00397C2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leading</w:t>
            </w:r>
            <w:r w:rsidRPr="00397C2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spaces</w:t>
            </w:r>
            <w:r w:rsidRPr="00397C2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if</w:t>
            </w:r>
            <w:r w:rsidRPr="00397C2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any.</w:t>
            </w:r>
          </w:p>
          <w:p w14:paraId="38D021D6" w14:textId="77777777" w:rsidR="00A01B12" w:rsidRPr="00397C22" w:rsidRDefault="00A01B12" w:rsidP="003C3B1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180"/>
              </w:tabs>
              <w:autoSpaceDE w:val="0"/>
              <w:autoSpaceDN w:val="0"/>
              <w:spacing w:before="37" w:after="0"/>
              <w:ind w:left="1179" w:hanging="371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Display</w:t>
            </w:r>
            <w:r w:rsidRPr="00397C2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number</w:t>
            </w:r>
            <w:r w:rsidRPr="00397C2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of</w:t>
            </w:r>
            <w:r w:rsidRPr="00397C2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characters</w:t>
            </w:r>
            <w:r w:rsidRPr="00397C2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taken</w:t>
            </w:r>
            <w:r w:rsidRPr="00397C2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by</w:t>
            </w:r>
            <w:r w:rsidRPr="00397C2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each</w:t>
            </w:r>
            <w:r w:rsidRPr="00397C2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description.</w:t>
            </w:r>
          </w:p>
          <w:p w14:paraId="529D2572" w14:textId="021B21E6" w:rsidR="00D75C5D" w:rsidRPr="002D3772" w:rsidRDefault="00A01B12" w:rsidP="003C3B1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206"/>
              </w:tabs>
              <w:autoSpaceDE w:val="0"/>
              <w:autoSpaceDN w:val="0"/>
              <w:spacing w:before="43" w:after="0"/>
              <w:ind w:left="1205" w:hanging="39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Display</w:t>
            </w:r>
            <w:r w:rsidRPr="00397C2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the</w:t>
            </w:r>
            <w:r w:rsidRPr="00397C2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day</w:t>
            </w:r>
            <w:r w:rsidRPr="00397C2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of</w:t>
            </w:r>
            <w:r w:rsidRPr="00397C2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the</w:t>
            </w:r>
            <w:r w:rsidRPr="00397C2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LAUNCHDATE.</w:t>
            </w:r>
            <w:r w:rsidRPr="00397C2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97C22">
              <w:rPr>
                <w:rFonts w:ascii="Times New Roman" w:hAnsi="Times New Roman"/>
                <w:sz w:val="24"/>
                <w:szCs w:val="24"/>
              </w:rPr>
              <w:t>Eg.</w:t>
            </w:r>
            <w:proofErr w:type="spellEnd"/>
            <w:r w:rsidRPr="00397C2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‘Monday’,</w:t>
            </w:r>
            <w:r w:rsidRPr="00397C2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’Tuesday’</w:t>
            </w:r>
            <w:r w:rsidRPr="00397C22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397C22">
              <w:rPr>
                <w:rFonts w:ascii="Times New Roman" w:hAnsi="Times New Roman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504" w:type="dxa"/>
          </w:tcPr>
          <w:p w14:paraId="71B269B1" w14:textId="7EE20FD4" w:rsidR="000945BB" w:rsidRPr="00397C22" w:rsidRDefault="00C64BEE" w:rsidP="003C3B1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45BB" w:rsidRPr="00397C22" w14:paraId="5E1AA523" w14:textId="77777777" w:rsidTr="002D3772">
        <w:trPr>
          <w:trHeight w:val="155"/>
        </w:trPr>
        <w:tc>
          <w:tcPr>
            <w:tcW w:w="696" w:type="dxa"/>
          </w:tcPr>
          <w:p w14:paraId="37041A13" w14:textId="08B7C5E1" w:rsidR="000945BB" w:rsidRPr="00397C22" w:rsidRDefault="000945BB" w:rsidP="003C3B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402" w:type="dxa"/>
            <w:gridSpan w:val="4"/>
          </w:tcPr>
          <w:p w14:paraId="495A5F8E" w14:textId="77777777" w:rsidR="009875EA" w:rsidRPr="009875EA" w:rsidRDefault="009875EA" w:rsidP="003C3B18">
            <w:pPr>
              <w:spacing w:after="0"/>
              <w:jc w:val="both"/>
              <w:rPr>
                <w:rFonts w:ascii="Times New Roman" w:eastAsia="Times New Roman" w:hAnsi="Times New Roman"/>
                <w:color w:val="323E4F"/>
                <w:sz w:val="24"/>
                <w:szCs w:val="24"/>
                <w:lang w:val="en-AE"/>
              </w:rPr>
            </w:pPr>
            <w:r w:rsidRPr="009875EA">
              <w:rPr>
                <w:rFonts w:ascii="Times New Roman" w:eastAsia="Times New Roman" w:hAnsi="Times New Roman"/>
                <w:color w:val="323E4F"/>
                <w:sz w:val="24"/>
                <w:szCs w:val="24"/>
                <w:lang w:val="en-AE"/>
              </w:rPr>
              <w:t>Create the table shown below and answer the queries that follow</w:t>
            </w:r>
          </w:p>
          <w:p w14:paraId="2B10B92F" w14:textId="27BD86C1" w:rsidR="009875EA" w:rsidRPr="009875EA" w:rsidRDefault="009875EA" w:rsidP="003C3B18">
            <w:pPr>
              <w:spacing w:after="0"/>
              <w:ind w:left="1080"/>
              <w:contextualSpacing/>
              <w:rPr>
                <w:rFonts w:ascii="Times New Roman" w:eastAsia="Times New Roman" w:hAnsi="Times New Roman"/>
                <w:color w:val="323E4F"/>
                <w:sz w:val="24"/>
                <w:szCs w:val="24"/>
                <w:lang w:val="en-AE"/>
              </w:rPr>
            </w:pPr>
            <w:r w:rsidRPr="009875EA">
              <w:rPr>
                <w:rFonts w:ascii="Times New Roman" w:eastAsia="Times New Roman" w:hAnsi="Times New Roman"/>
                <w:color w:val="323E4F"/>
                <w:sz w:val="24"/>
                <w:szCs w:val="24"/>
                <w:lang w:val="en-AE"/>
              </w:rPr>
              <w:t xml:space="preserve">Relation – Student 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7"/>
              <w:gridCol w:w="1539"/>
              <w:gridCol w:w="1797"/>
              <w:gridCol w:w="1336"/>
              <w:gridCol w:w="696"/>
              <w:gridCol w:w="1443"/>
            </w:tblGrid>
            <w:tr w:rsidR="009875EA" w:rsidRPr="009875EA" w14:paraId="6881690B" w14:textId="77777777" w:rsidTr="00567327">
              <w:trPr>
                <w:jc w:val="center"/>
              </w:trPr>
              <w:tc>
                <w:tcPr>
                  <w:tcW w:w="1247" w:type="dxa"/>
                  <w:vAlign w:val="center"/>
                </w:tcPr>
                <w:p w14:paraId="3B9CF772" w14:textId="77777777" w:rsidR="009875EA" w:rsidRPr="009875EA" w:rsidRDefault="009875EA" w:rsidP="003C3B1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</w:pPr>
                  <w:r w:rsidRPr="009875EA"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  <w:t>ROLLNO</w:t>
                  </w:r>
                </w:p>
              </w:tc>
              <w:tc>
                <w:tcPr>
                  <w:tcW w:w="1539" w:type="dxa"/>
                  <w:vAlign w:val="center"/>
                </w:tcPr>
                <w:p w14:paraId="0FCDB32C" w14:textId="77777777" w:rsidR="009875EA" w:rsidRPr="009875EA" w:rsidRDefault="009875EA" w:rsidP="003C3B1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</w:pPr>
                  <w:r w:rsidRPr="009875EA"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  <w:t>NAME</w:t>
                  </w:r>
                </w:p>
              </w:tc>
              <w:tc>
                <w:tcPr>
                  <w:tcW w:w="1797" w:type="dxa"/>
                  <w:vAlign w:val="center"/>
                </w:tcPr>
                <w:p w14:paraId="615F61E5" w14:textId="77777777" w:rsidR="009875EA" w:rsidRPr="009875EA" w:rsidRDefault="009875EA" w:rsidP="003C3B1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</w:pPr>
                  <w:r w:rsidRPr="009875EA"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  <w:t>BRANCH</w:t>
                  </w:r>
                </w:p>
              </w:tc>
              <w:tc>
                <w:tcPr>
                  <w:tcW w:w="1336" w:type="dxa"/>
                </w:tcPr>
                <w:p w14:paraId="233B6FE6" w14:textId="77777777" w:rsidR="009875EA" w:rsidRPr="009875EA" w:rsidRDefault="009875EA" w:rsidP="003C3B1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</w:pPr>
                  <w:r w:rsidRPr="009875EA"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  <w:t>D_O_B</w:t>
                  </w:r>
                </w:p>
              </w:tc>
              <w:tc>
                <w:tcPr>
                  <w:tcW w:w="696" w:type="dxa"/>
                  <w:vAlign w:val="center"/>
                </w:tcPr>
                <w:p w14:paraId="3A409F00" w14:textId="77777777" w:rsidR="009875EA" w:rsidRPr="009875EA" w:rsidRDefault="009875EA" w:rsidP="003C3B1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</w:pPr>
                  <w:r w:rsidRPr="009875EA"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  <w:t>FEE</w:t>
                  </w:r>
                </w:p>
              </w:tc>
              <w:tc>
                <w:tcPr>
                  <w:tcW w:w="1443" w:type="dxa"/>
                </w:tcPr>
                <w:p w14:paraId="5C2091AC" w14:textId="77777777" w:rsidR="009875EA" w:rsidRPr="009875EA" w:rsidRDefault="009875EA" w:rsidP="003C3B1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</w:pPr>
                  <w:r w:rsidRPr="009875EA"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  <w:t>SEMESTER</w:t>
                  </w:r>
                </w:p>
              </w:tc>
            </w:tr>
            <w:tr w:rsidR="009875EA" w:rsidRPr="009875EA" w14:paraId="44900FC3" w14:textId="77777777" w:rsidTr="00567327">
              <w:trPr>
                <w:jc w:val="center"/>
              </w:trPr>
              <w:tc>
                <w:tcPr>
                  <w:tcW w:w="1247" w:type="dxa"/>
                  <w:vAlign w:val="center"/>
                </w:tcPr>
                <w:p w14:paraId="47A7CAF9" w14:textId="77777777" w:rsidR="009875EA" w:rsidRPr="009875EA" w:rsidRDefault="009875EA" w:rsidP="003C3B1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</w:pPr>
                  <w:r w:rsidRPr="009875EA"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  <w:t>E201</w:t>
                  </w:r>
                </w:p>
              </w:tc>
              <w:tc>
                <w:tcPr>
                  <w:tcW w:w="1539" w:type="dxa"/>
                  <w:vAlign w:val="center"/>
                </w:tcPr>
                <w:p w14:paraId="0B229597" w14:textId="77777777" w:rsidR="009875EA" w:rsidRPr="009875EA" w:rsidRDefault="009875EA" w:rsidP="003C3B1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</w:pPr>
                  <w:r w:rsidRPr="009875EA"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  <w:t>JOHN</w:t>
                  </w:r>
                </w:p>
              </w:tc>
              <w:tc>
                <w:tcPr>
                  <w:tcW w:w="1797" w:type="dxa"/>
                  <w:vAlign w:val="center"/>
                </w:tcPr>
                <w:p w14:paraId="48D1813F" w14:textId="77777777" w:rsidR="009875EA" w:rsidRPr="009875EA" w:rsidRDefault="009875EA" w:rsidP="003C3B1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</w:pPr>
                  <w:r w:rsidRPr="009875EA"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  <w:t>COMMERCE</w:t>
                  </w:r>
                </w:p>
              </w:tc>
              <w:tc>
                <w:tcPr>
                  <w:tcW w:w="1336" w:type="dxa"/>
                </w:tcPr>
                <w:p w14:paraId="28581AFD" w14:textId="77777777" w:rsidR="009875EA" w:rsidRPr="009875EA" w:rsidRDefault="009875EA" w:rsidP="003C3B1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</w:pPr>
                  <w:r w:rsidRPr="009875EA"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  <w:t>2002-09-21</w:t>
                  </w:r>
                </w:p>
              </w:tc>
              <w:tc>
                <w:tcPr>
                  <w:tcW w:w="696" w:type="dxa"/>
                  <w:vAlign w:val="center"/>
                </w:tcPr>
                <w:p w14:paraId="5710323A" w14:textId="77777777" w:rsidR="009875EA" w:rsidRPr="009875EA" w:rsidRDefault="009875EA" w:rsidP="003C3B1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</w:pPr>
                  <w:r w:rsidRPr="009875EA"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  <w:t>6700</w:t>
                  </w:r>
                </w:p>
              </w:tc>
              <w:tc>
                <w:tcPr>
                  <w:tcW w:w="1443" w:type="dxa"/>
                </w:tcPr>
                <w:p w14:paraId="2363BE81" w14:textId="77777777" w:rsidR="009875EA" w:rsidRPr="009875EA" w:rsidRDefault="009875EA" w:rsidP="003C3B1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</w:pPr>
                  <w:r w:rsidRPr="009875EA"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  <w:t>I</w:t>
                  </w:r>
                </w:p>
              </w:tc>
            </w:tr>
            <w:tr w:rsidR="009875EA" w:rsidRPr="009875EA" w14:paraId="1AD80916" w14:textId="77777777" w:rsidTr="00567327">
              <w:trPr>
                <w:jc w:val="center"/>
              </w:trPr>
              <w:tc>
                <w:tcPr>
                  <w:tcW w:w="1247" w:type="dxa"/>
                  <w:vAlign w:val="center"/>
                </w:tcPr>
                <w:p w14:paraId="65B98ED1" w14:textId="77777777" w:rsidR="009875EA" w:rsidRPr="009875EA" w:rsidRDefault="009875EA" w:rsidP="003C3B1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</w:pPr>
                  <w:r w:rsidRPr="009875EA"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  <w:t>E202</w:t>
                  </w:r>
                </w:p>
              </w:tc>
              <w:tc>
                <w:tcPr>
                  <w:tcW w:w="1539" w:type="dxa"/>
                  <w:vAlign w:val="center"/>
                </w:tcPr>
                <w:p w14:paraId="1AA8E61C" w14:textId="77777777" w:rsidR="009875EA" w:rsidRPr="009875EA" w:rsidRDefault="009875EA" w:rsidP="003C3B1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</w:pPr>
                  <w:r w:rsidRPr="009875EA"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  <w:t>BABU</w:t>
                  </w:r>
                </w:p>
              </w:tc>
              <w:tc>
                <w:tcPr>
                  <w:tcW w:w="1797" w:type="dxa"/>
                  <w:vAlign w:val="center"/>
                </w:tcPr>
                <w:p w14:paraId="5C906F27" w14:textId="77777777" w:rsidR="009875EA" w:rsidRPr="009875EA" w:rsidRDefault="009875EA" w:rsidP="003C3B1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</w:pPr>
                  <w:r w:rsidRPr="009875EA"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  <w:t>SCIENCE</w:t>
                  </w:r>
                </w:p>
              </w:tc>
              <w:tc>
                <w:tcPr>
                  <w:tcW w:w="1336" w:type="dxa"/>
                </w:tcPr>
                <w:p w14:paraId="2C0500BD" w14:textId="77777777" w:rsidR="009875EA" w:rsidRPr="009875EA" w:rsidRDefault="009875EA" w:rsidP="003C3B1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</w:pPr>
                  <w:r w:rsidRPr="009875EA"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  <w:t>2001-12-23</w:t>
                  </w:r>
                </w:p>
              </w:tc>
              <w:tc>
                <w:tcPr>
                  <w:tcW w:w="696" w:type="dxa"/>
                  <w:vAlign w:val="center"/>
                </w:tcPr>
                <w:p w14:paraId="56FA16C5" w14:textId="77777777" w:rsidR="009875EA" w:rsidRPr="009875EA" w:rsidRDefault="009875EA" w:rsidP="003C3B1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</w:pPr>
                  <w:r w:rsidRPr="009875EA"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  <w:t>2070</w:t>
                  </w:r>
                </w:p>
              </w:tc>
              <w:tc>
                <w:tcPr>
                  <w:tcW w:w="1443" w:type="dxa"/>
                </w:tcPr>
                <w:p w14:paraId="534861AD" w14:textId="77777777" w:rsidR="009875EA" w:rsidRPr="009875EA" w:rsidRDefault="009875EA" w:rsidP="003C3B1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</w:pPr>
                  <w:r w:rsidRPr="009875EA"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  <w:t>II</w:t>
                  </w:r>
                </w:p>
              </w:tc>
            </w:tr>
            <w:tr w:rsidR="009875EA" w:rsidRPr="009875EA" w14:paraId="61D544AD" w14:textId="77777777" w:rsidTr="00567327">
              <w:trPr>
                <w:jc w:val="center"/>
              </w:trPr>
              <w:tc>
                <w:tcPr>
                  <w:tcW w:w="1247" w:type="dxa"/>
                  <w:vAlign w:val="center"/>
                </w:tcPr>
                <w:p w14:paraId="6CE13F4C" w14:textId="77777777" w:rsidR="009875EA" w:rsidRPr="009875EA" w:rsidRDefault="009875EA" w:rsidP="003C3B1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</w:pPr>
                  <w:r w:rsidRPr="009875EA"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  <w:t>E203</w:t>
                  </w:r>
                </w:p>
              </w:tc>
              <w:tc>
                <w:tcPr>
                  <w:tcW w:w="1539" w:type="dxa"/>
                  <w:vAlign w:val="center"/>
                </w:tcPr>
                <w:p w14:paraId="18462A31" w14:textId="77777777" w:rsidR="009875EA" w:rsidRPr="009875EA" w:rsidRDefault="009875EA" w:rsidP="003C3B1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</w:pPr>
                  <w:r w:rsidRPr="009875EA"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  <w:t>GEORGE</w:t>
                  </w:r>
                </w:p>
              </w:tc>
              <w:tc>
                <w:tcPr>
                  <w:tcW w:w="1797" w:type="dxa"/>
                  <w:vAlign w:val="center"/>
                </w:tcPr>
                <w:p w14:paraId="56CD5CB6" w14:textId="77777777" w:rsidR="009875EA" w:rsidRPr="009875EA" w:rsidRDefault="009875EA" w:rsidP="003C3B1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</w:pPr>
                  <w:r w:rsidRPr="009875EA"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  <w:t>HUMANITIES</w:t>
                  </w:r>
                </w:p>
              </w:tc>
              <w:tc>
                <w:tcPr>
                  <w:tcW w:w="1336" w:type="dxa"/>
                </w:tcPr>
                <w:p w14:paraId="1F6A93D3" w14:textId="77777777" w:rsidR="009875EA" w:rsidRPr="009875EA" w:rsidRDefault="009875EA" w:rsidP="003C3B1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</w:pPr>
                  <w:r w:rsidRPr="009875EA"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  <w:t>2000-12-29</w:t>
                  </w:r>
                </w:p>
              </w:tc>
              <w:tc>
                <w:tcPr>
                  <w:tcW w:w="696" w:type="dxa"/>
                  <w:vAlign w:val="center"/>
                </w:tcPr>
                <w:p w14:paraId="56B5DA18" w14:textId="77777777" w:rsidR="009875EA" w:rsidRPr="009875EA" w:rsidRDefault="009875EA" w:rsidP="003C3B1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</w:pPr>
                  <w:r w:rsidRPr="009875EA"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  <w:t>5700</w:t>
                  </w:r>
                </w:p>
              </w:tc>
              <w:tc>
                <w:tcPr>
                  <w:tcW w:w="1443" w:type="dxa"/>
                </w:tcPr>
                <w:p w14:paraId="197CBFC2" w14:textId="77777777" w:rsidR="009875EA" w:rsidRPr="009875EA" w:rsidRDefault="009875EA" w:rsidP="003C3B1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</w:pPr>
                  <w:r w:rsidRPr="009875EA"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  <w:t>I</w:t>
                  </w:r>
                </w:p>
              </w:tc>
            </w:tr>
            <w:tr w:rsidR="009875EA" w:rsidRPr="009875EA" w14:paraId="32B7C2F9" w14:textId="77777777" w:rsidTr="00567327">
              <w:trPr>
                <w:jc w:val="center"/>
              </w:trPr>
              <w:tc>
                <w:tcPr>
                  <w:tcW w:w="1247" w:type="dxa"/>
                  <w:vAlign w:val="center"/>
                </w:tcPr>
                <w:p w14:paraId="4DB87A76" w14:textId="77777777" w:rsidR="009875EA" w:rsidRPr="009875EA" w:rsidRDefault="009875EA" w:rsidP="003C3B1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</w:pPr>
                  <w:r w:rsidRPr="009875EA"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  <w:t>E204</w:t>
                  </w:r>
                </w:p>
              </w:tc>
              <w:tc>
                <w:tcPr>
                  <w:tcW w:w="1539" w:type="dxa"/>
                  <w:vAlign w:val="center"/>
                </w:tcPr>
                <w:p w14:paraId="393EE400" w14:textId="77777777" w:rsidR="009875EA" w:rsidRPr="009875EA" w:rsidRDefault="009875EA" w:rsidP="003C3B1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</w:pPr>
                  <w:r w:rsidRPr="009875EA"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  <w:t>JIBIN</w:t>
                  </w:r>
                </w:p>
              </w:tc>
              <w:tc>
                <w:tcPr>
                  <w:tcW w:w="1797" w:type="dxa"/>
                  <w:vAlign w:val="center"/>
                </w:tcPr>
                <w:p w14:paraId="3CBD9364" w14:textId="77777777" w:rsidR="009875EA" w:rsidRPr="009875EA" w:rsidRDefault="009875EA" w:rsidP="003C3B1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</w:pPr>
                  <w:r w:rsidRPr="009875EA"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  <w:t>COMMERCE</w:t>
                  </w:r>
                </w:p>
              </w:tc>
              <w:tc>
                <w:tcPr>
                  <w:tcW w:w="1336" w:type="dxa"/>
                </w:tcPr>
                <w:p w14:paraId="4FCC306E" w14:textId="77777777" w:rsidR="009875EA" w:rsidRPr="009875EA" w:rsidRDefault="009875EA" w:rsidP="003C3B1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</w:pPr>
                  <w:r w:rsidRPr="009875EA"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  <w:t>2002-01-30</w:t>
                  </w:r>
                </w:p>
              </w:tc>
              <w:tc>
                <w:tcPr>
                  <w:tcW w:w="696" w:type="dxa"/>
                  <w:vAlign w:val="center"/>
                </w:tcPr>
                <w:p w14:paraId="676AC247" w14:textId="77777777" w:rsidR="009875EA" w:rsidRPr="009875EA" w:rsidRDefault="009875EA" w:rsidP="003C3B1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</w:pPr>
                  <w:r w:rsidRPr="009875EA"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  <w:t>4500</w:t>
                  </w:r>
                </w:p>
              </w:tc>
              <w:tc>
                <w:tcPr>
                  <w:tcW w:w="1443" w:type="dxa"/>
                </w:tcPr>
                <w:p w14:paraId="05AC013A" w14:textId="77777777" w:rsidR="009875EA" w:rsidRPr="009875EA" w:rsidRDefault="009875EA" w:rsidP="003C3B1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</w:pPr>
                  <w:r w:rsidRPr="009875EA"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  <w:t>III</w:t>
                  </w:r>
                </w:p>
              </w:tc>
            </w:tr>
            <w:tr w:rsidR="009875EA" w:rsidRPr="009875EA" w14:paraId="7BE7176D" w14:textId="77777777" w:rsidTr="00567327">
              <w:trPr>
                <w:jc w:val="center"/>
              </w:trPr>
              <w:tc>
                <w:tcPr>
                  <w:tcW w:w="1247" w:type="dxa"/>
                  <w:vAlign w:val="center"/>
                </w:tcPr>
                <w:p w14:paraId="4EBF8713" w14:textId="77777777" w:rsidR="009875EA" w:rsidRPr="009875EA" w:rsidRDefault="009875EA" w:rsidP="003C3B1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</w:pPr>
                  <w:r w:rsidRPr="009875EA"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  <w:t>E205</w:t>
                  </w:r>
                </w:p>
              </w:tc>
              <w:tc>
                <w:tcPr>
                  <w:tcW w:w="1539" w:type="dxa"/>
                  <w:vAlign w:val="center"/>
                </w:tcPr>
                <w:p w14:paraId="24ADBBB8" w14:textId="77777777" w:rsidR="009875EA" w:rsidRPr="009875EA" w:rsidRDefault="009875EA" w:rsidP="003C3B1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</w:pPr>
                  <w:r w:rsidRPr="009875EA"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  <w:t>VARGHESE</w:t>
                  </w:r>
                </w:p>
              </w:tc>
              <w:tc>
                <w:tcPr>
                  <w:tcW w:w="1797" w:type="dxa"/>
                  <w:vAlign w:val="center"/>
                </w:tcPr>
                <w:p w14:paraId="38075730" w14:textId="77777777" w:rsidR="009875EA" w:rsidRPr="009875EA" w:rsidRDefault="009875EA" w:rsidP="003C3B1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</w:pPr>
                  <w:r w:rsidRPr="009875EA"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  <w:t>SCIENCE</w:t>
                  </w:r>
                </w:p>
              </w:tc>
              <w:tc>
                <w:tcPr>
                  <w:tcW w:w="1336" w:type="dxa"/>
                </w:tcPr>
                <w:p w14:paraId="0CA8A202" w14:textId="77777777" w:rsidR="009875EA" w:rsidRPr="009875EA" w:rsidRDefault="009875EA" w:rsidP="003C3B1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</w:pPr>
                  <w:r w:rsidRPr="009875EA"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  <w:t>2000-08-19</w:t>
                  </w:r>
                </w:p>
              </w:tc>
              <w:tc>
                <w:tcPr>
                  <w:tcW w:w="696" w:type="dxa"/>
                  <w:vAlign w:val="center"/>
                </w:tcPr>
                <w:p w14:paraId="3C5BEAD6" w14:textId="77777777" w:rsidR="009875EA" w:rsidRPr="009875EA" w:rsidRDefault="009875EA" w:rsidP="003C3B1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</w:pPr>
                  <w:r w:rsidRPr="009875EA"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  <w:t>6250</w:t>
                  </w:r>
                </w:p>
              </w:tc>
              <w:tc>
                <w:tcPr>
                  <w:tcW w:w="1443" w:type="dxa"/>
                </w:tcPr>
                <w:p w14:paraId="2D4CF1DB" w14:textId="77777777" w:rsidR="009875EA" w:rsidRPr="009875EA" w:rsidRDefault="009875EA" w:rsidP="003C3B1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</w:pPr>
                  <w:r w:rsidRPr="009875EA"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  <w:t>I</w:t>
                  </w:r>
                </w:p>
              </w:tc>
            </w:tr>
            <w:tr w:rsidR="009875EA" w:rsidRPr="009875EA" w14:paraId="58584292" w14:textId="77777777" w:rsidTr="00567327">
              <w:trPr>
                <w:jc w:val="center"/>
              </w:trPr>
              <w:tc>
                <w:tcPr>
                  <w:tcW w:w="1247" w:type="dxa"/>
                  <w:vAlign w:val="center"/>
                </w:tcPr>
                <w:p w14:paraId="6B7AABA1" w14:textId="77777777" w:rsidR="009875EA" w:rsidRPr="009875EA" w:rsidRDefault="009875EA" w:rsidP="003C3B1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</w:pPr>
                  <w:r w:rsidRPr="009875EA"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  <w:t>E206</w:t>
                  </w:r>
                </w:p>
              </w:tc>
              <w:tc>
                <w:tcPr>
                  <w:tcW w:w="1539" w:type="dxa"/>
                  <w:vAlign w:val="center"/>
                </w:tcPr>
                <w:p w14:paraId="5C172337" w14:textId="77777777" w:rsidR="009875EA" w:rsidRPr="009875EA" w:rsidRDefault="009875EA" w:rsidP="003C3B1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</w:pPr>
                  <w:r w:rsidRPr="009875EA"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  <w:t>SOMAN</w:t>
                  </w:r>
                </w:p>
              </w:tc>
              <w:tc>
                <w:tcPr>
                  <w:tcW w:w="1797" w:type="dxa"/>
                  <w:vAlign w:val="center"/>
                </w:tcPr>
                <w:p w14:paraId="7EAEEC30" w14:textId="77777777" w:rsidR="009875EA" w:rsidRPr="009875EA" w:rsidRDefault="009875EA" w:rsidP="003C3B1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</w:pPr>
                  <w:r w:rsidRPr="009875EA"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  <w:t>HUMANITIES</w:t>
                  </w:r>
                </w:p>
              </w:tc>
              <w:tc>
                <w:tcPr>
                  <w:tcW w:w="1336" w:type="dxa"/>
                </w:tcPr>
                <w:p w14:paraId="17A7ED45" w14:textId="77777777" w:rsidR="009875EA" w:rsidRPr="009875EA" w:rsidRDefault="009875EA" w:rsidP="003C3B1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</w:pPr>
                  <w:r w:rsidRPr="009875EA"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  <w:t>2000-06-09</w:t>
                  </w:r>
                </w:p>
              </w:tc>
              <w:tc>
                <w:tcPr>
                  <w:tcW w:w="696" w:type="dxa"/>
                  <w:vAlign w:val="center"/>
                </w:tcPr>
                <w:p w14:paraId="20461F0C" w14:textId="77777777" w:rsidR="009875EA" w:rsidRPr="009875EA" w:rsidRDefault="009875EA" w:rsidP="003C3B1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</w:pPr>
                  <w:r w:rsidRPr="009875EA"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  <w:t>4620</w:t>
                  </w:r>
                </w:p>
              </w:tc>
              <w:tc>
                <w:tcPr>
                  <w:tcW w:w="1443" w:type="dxa"/>
                </w:tcPr>
                <w:p w14:paraId="3D21E4EE" w14:textId="77777777" w:rsidR="009875EA" w:rsidRPr="009875EA" w:rsidRDefault="009875EA" w:rsidP="003C3B1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</w:pPr>
                  <w:r w:rsidRPr="009875EA">
                    <w:rPr>
                      <w:rFonts w:ascii="Times New Roman" w:eastAsia="Times New Roman" w:hAnsi="Times New Roman"/>
                      <w:color w:val="323E4F"/>
                      <w:sz w:val="24"/>
                      <w:szCs w:val="24"/>
                      <w:lang w:val="en-AE"/>
                    </w:rPr>
                    <w:t>IV</w:t>
                  </w:r>
                </w:p>
              </w:tc>
            </w:tr>
          </w:tbl>
          <w:p w14:paraId="389561CC" w14:textId="77777777" w:rsidR="00E3679E" w:rsidRDefault="00E3679E" w:rsidP="00E3679E">
            <w:pPr>
              <w:spacing w:after="0"/>
              <w:ind w:left="1800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E"/>
              </w:rPr>
            </w:pPr>
          </w:p>
          <w:p w14:paraId="4CFEB926" w14:textId="533F25AE" w:rsidR="009875EA" w:rsidRPr="009875EA" w:rsidRDefault="009875EA" w:rsidP="003C3B18">
            <w:pPr>
              <w:numPr>
                <w:ilvl w:val="0"/>
                <w:numId w:val="6"/>
              </w:numPr>
              <w:spacing w:after="0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E"/>
              </w:rPr>
            </w:pPr>
            <w:r w:rsidRPr="00987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E"/>
              </w:rPr>
              <w:lastRenderedPageBreak/>
              <w:t xml:space="preserve">Display </w:t>
            </w:r>
            <w:r w:rsidR="001E50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E"/>
              </w:rPr>
              <w:t>total</w:t>
            </w:r>
            <w:r w:rsidRPr="00987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E"/>
              </w:rPr>
              <w:t xml:space="preserve"> Fee for semester I and II.</w:t>
            </w:r>
          </w:p>
          <w:p w14:paraId="3BE7424D" w14:textId="6202CD30" w:rsidR="009875EA" w:rsidRPr="009875EA" w:rsidRDefault="009875EA" w:rsidP="003C3B18">
            <w:pPr>
              <w:numPr>
                <w:ilvl w:val="0"/>
                <w:numId w:val="6"/>
              </w:numPr>
              <w:spacing w:after="0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E"/>
              </w:rPr>
            </w:pPr>
            <w:r w:rsidRPr="00987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E"/>
              </w:rPr>
              <w:t xml:space="preserve">Display age of </w:t>
            </w:r>
            <w:r w:rsidR="009D5D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E"/>
              </w:rPr>
              <w:t>eldest</w:t>
            </w:r>
            <w:r w:rsidRPr="00987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E"/>
              </w:rPr>
              <w:t xml:space="preserve"> student in the class</w:t>
            </w:r>
          </w:p>
          <w:p w14:paraId="157C756D" w14:textId="77777777" w:rsidR="009875EA" w:rsidRPr="009875EA" w:rsidRDefault="009875EA" w:rsidP="003C3B18">
            <w:pPr>
              <w:numPr>
                <w:ilvl w:val="0"/>
                <w:numId w:val="6"/>
              </w:numPr>
              <w:spacing w:after="0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E"/>
              </w:rPr>
            </w:pPr>
            <w:r w:rsidRPr="00987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E"/>
              </w:rPr>
              <w:t>Display the number of available branches.</w:t>
            </w:r>
          </w:p>
          <w:p w14:paraId="502D4B06" w14:textId="5839D59C" w:rsidR="009875EA" w:rsidRPr="009875EA" w:rsidRDefault="009875EA" w:rsidP="003C3B18">
            <w:pPr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E"/>
              </w:rPr>
            </w:pPr>
            <w:r w:rsidRPr="00987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E"/>
              </w:rPr>
              <w:t xml:space="preserve">Display the </w:t>
            </w:r>
            <w:r w:rsidR="001E50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E"/>
              </w:rPr>
              <w:t xml:space="preserve">average </w:t>
            </w:r>
            <w:r w:rsidR="00FE30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E"/>
              </w:rPr>
              <w:t>fees for each semester.</w:t>
            </w:r>
          </w:p>
          <w:p w14:paraId="336910D0" w14:textId="376178A7" w:rsidR="000945BB" w:rsidRPr="00397C22" w:rsidRDefault="009875EA" w:rsidP="003C3B18">
            <w:pPr>
              <w:numPr>
                <w:ilvl w:val="0"/>
                <w:numId w:val="6"/>
              </w:numPr>
              <w:spacing w:after="0"/>
              <w:contextualSpacing/>
              <w:rPr>
                <w:rFonts w:ascii="Times New Roman" w:eastAsia="Times New Roman" w:hAnsi="Times New Roman"/>
                <w:color w:val="323E4F"/>
                <w:sz w:val="24"/>
                <w:szCs w:val="24"/>
                <w:lang w:val="en-AE"/>
              </w:rPr>
            </w:pPr>
            <w:proofErr w:type="gramStart"/>
            <w:r w:rsidRPr="00987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E"/>
              </w:rPr>
              <w:t>Display  the</w:t>
            </w:r>
            <w:proofErr w:type="gramEnd"/>
            <w:r w:rsidRPr="00987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E"/>
              </w:rPr>
              <w:t xml:space="preserve"> number of students in </w:t>
            </w:r>
            <w:r w:rsidR="001E50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E"/>
              </w:rPr>
              <w:t>third</w:t>
            </w:r>
            <w:r w:rsidRPr="00987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E"/>
              </w:rPr>
              <w:t xml:space="preserve"> semester.</w:t>
            </w:r>
          </w:p>
        </w:tc>
        <w:tc>
          <w:tcPr>
            <w:tcW w:w="504" w:type="dxa"/>
          </w:tcPr>
          <w:p w14:paraId="60B6C118" w14:textId="3D3E6066" w:rsidR="000945BB" w:rsidRPr="00397C22" w:rsidRDefault="009B024B" w:rsidP="003C3B1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</w:tr>
      <w:tr w:rsidR="000945BB" w:rsidRPr="00397C22" w14:paraId="64764707" w14:textId="77777777" w:rsidTr="002D3772">
        <w:trPr>
          <w:trHeight w:val="1034"/>
        </w:trPr>
        <w:tc>
          <w:tcPr>
            <w:tcW w:w="696" w:type="dxa"/>
          </w:tcPr>
          <w:p w14:paraId="33A9F2DE" w14:textId="45037A51" w:rsidR="000945BB" w:rsidRPr="00397C22" w:rsidRDefault="000945BB" w:rsidP="003C3B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402" w:type="dxa"/>
            <w:gridSpan w:val="4"/>
          </w:tcPr>
          <w:p w14:paraId="7512B5E9" w14:textId="028F5C37" w:rsidR="00E94C18" w:rsidRDefault="00680094" w:rsidP="003C3B18">
            <w:pPr>
              <w:widowControl w:val="0"/>
              <w:tabs>
                <w:tab w:val="left" w:pos="810"/>
                <w:tab w:val="left" w:pos="10464"/>
              </w:tabs>
              <w:autoSpaceDE w:val="0"/>
              <w:autoSpaceDN w:val="0"/>
              <w:spacing w:before="149" w:after="0"/>
              <w:ind w:right="5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Software</w:t>
            </w:r>
            <w:r w:rsidRPr="00680094">
              <w:rPr>
                <w:rFonts w:ascii="Times New Roman" w:eastAsia="Times New Roman" w:hAnsi="Times New Roman"/>
                <w:spacing w:val="19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Development</w:t>
            </w:r>
            <w:r w:rsidRPr="00680094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Company</w:t>
            </w:r>
            <w:r w:rsidRPr="00680094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has</w:t>
            </w:r>
            <w:r w:rsidRPr="00680094">
              <w:rPr>
                <w:rFonts w:ascii="Times New Roman" w:eastAsia="Times New Roman" w:hAnsi="Times New Roman"/>
                <w:spacing w:val="19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set</w:t>
            </w:r>
            <w:r w:rsidRPr="00680094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up</w:t>
            </w:r>
            <w:r w:rsidRPr="00680094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its</w:t>
            </w:r>
            <w:r w:rsidRPr="00680094">
              <w:rPr>
                <w:rFonts w:ascii="Times New Roman" w:eastAsia="Times New Roman" w:hAnsi="Times New Roman"/>
                <w:spacing w:val="19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new</w:t>
            </w:r>
            <w:r w:rsidRPr="00680094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center</w:t>
            </w:r>
            <w:r w:rsidRPr="00680094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at</w:t>
            </w:r>
            <w:r w:rsidRPr="00680094">
              <w:rPr>
                <w:rFonts w:ascii="Times New Roman" w:eastAsia="Times New Roman" w:hAnsi="Times New Roman"/>
                <w:spacing w:val="19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Raipur</w:t>
            </w:r>
            <w:r w:rsidRPr="00680094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for</w:t>
            </w:r>
            <w:r w:rsidRPr="00680094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its</w:t>
            </w:r>
            <w:r w:rsidRPr="00680094">
              <w:rPr>
                <w:rFonts w:ascii="Times New Roman" w:eastAsia="Times New Roman" w:hAnsi="Times New Roman"/>
                <w:spacing w:val="19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office</w:t>
            </w:r>
            <w:r w:rsidRPr="00680094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and</w:t>
            </w:r>
            <w:r w:rsidRPr="00397C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web</w:t>
            </w:r>
            <w:r w:rsidRPr="00680094">
              <w:rPr>
                <w:rFonts w:ascii="Times New Roman" w:eastAsia="Times New Roman" w:hAnsi="Times New Roman"/>
                <w:spacing w:val="38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based</w:t>
            </w:r>
            <w:proofErr w:type="gramEnd"/>
            <w:r w:rsidRPr="00680094">
              <w:rPr>
                <w:rFonts w:ascii="Times New Roman" w:eastAsia="Times New Roman" w:hAnsi="Times New Roman"/>
                <w:spacing w:val="39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activities.</w:t>
            </w:r>
            <w:r w:rsidRPr="00680094">
              <w:rPr>
                <w:rFonts w:ascii="Times New Roman" w:eastAsia="Times New Roman" w:hAnsi="Times New Roman"/>
                <w:spacing w:val="38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It</w:t>
            </w:r>
            <w:r w:rsidRPr="00680094">
              <w:rPr>
                <w:rFonts w:ascii="Times New Roman" w:eastAsia="Times New Roman" w:hAnsi="Times New Roman"/>
                <w:spacing w:val="39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has</w:t>
            </w:r>
            <w:r w:rsidRPr="00680094">
              <w:rPr>
                <w:rFonts w:ascii="Times New Roman" w:eastAsia="Times New Roman" w:hAnsi="Times New Roman"/>
                <w:spacing w:val="39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680094">
              <w:rPr>
                <w:rFonts w:ascii="Times New Roman" w:eastAsia="Times New Roman" w:hAnsi="Times New Roman"/>
                <w:spacing w:val="38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blocks</w:t>
            </w:r>
            <w:r w:rsidRPr="00680094">
              <w:rPr>
                <w:rFonts w:ascii="Times New Roman" w:eastAsia="Times New Roman" w:hAnsi="Times New Roman"/>
                <w:spacing w:val="39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of</w:t>
            </w:r>
            <w:r w:rsidRPr="00680094">
              <w:rPr>
                <w:rFonts w:ascii="Times New Roman" w:eastAsia="Times New Roman" w:hAnsi="Times New Roman"/>
                <w:spacing w:val="38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buildings</w:t>
            </w:r>
            <w:r w:rsidRPr="00680094">
              <w:rPr>
                <w:rFonts w:ascii="Times New Roman" w:eastAsia="Times New Roman" w:hAnsi="Times New Roman"/>
                <w:spacing w:val="39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named</w:t>
            </w:r>
            <w:r w:rsidRPr="00680094">
              <w:rPr>
                <w:rFonts w:ascii="Times New Roman" w:eastAsia="Times New Roman" w:hAnsi="Times New Roman"/>
                <w:spacing w:val="39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Block</w:t>
            </w:r>
            <w:r w:rsidRPr="00680094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A,</w:t>
            </w:r>
            <w:r w:rsidRPr="00680094">
              <w:rPr>
                <w:rFonts w:ascii="Times New Roman" w:eastAsia="Times New Roman" w:hAnsi="Times New Roman"/>
                <w:spacing w:val="38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Block</w:t>
            </w:r>
            <w:r w:rsidRPr="00680094">
              <w:rPr>
                <w:rFonts w:ascii="Times New Roman" w:eastAsia="Times New Roman" w:hAnsi="Times New Roman"/>
                <w:spacing w:val="39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B,</w:t>
            </w:r>
            <w:r w:rsidRPr="00680094">
              <w:rPr>
                <w:rFonts w:ascii="Times New Roman" w:eastAsia="Times New Roman" w:hAnsi="Times New Roman"/>
                <w:spacing w:val="38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Block</w:t>
            </w:r>
            <w:r w:rsidRPr="00680094">
              <w:rPr>
                <w:rFonts w:ascii="Times New Roman" w:eastAsia="Times New Roman" w:hAnsi="Times New Roman"/>
                <w:spacing w:val="39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C,</w:t>
            </w:r>
            <w:r w:rsidRPr="00680094">
              <w:rPr>
                <w:rFonts w:ascii="Times New Roman" w:eastAsia="Times New Roman" w:hAnsi="Times New Roman"/>
                <w:spacing w:val="-64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Block D.</w:t>
            </w:r>
            <w:r w:rsidR="002250C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</w:t>
            </w:r>
          </w:p>
          <w:p w14:paraId="4E29B9D4" w14:textId="50D167B8" w:rsidR="00690A38" w:rsidRDefault="008602A2" w:rsidP="003C3B18">
            <w:pPr>
              <w:widowControl w:val="0"/>
              <w:tabs>
                <w:tab w:val="left" w:pos="810"/>
                <w:tab w:val="left" w:pos="10464"/>
              </w:tabs>
              <w:autoSpaceDE w:val="0"/>
              <w:autoSpaceDN w:val="0"/>
              <w:spacing w:before="149" w:after="0"/>
              <w:ind w:right="55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8B6890" wp14:editId="5EAC288D">
                      <wp:simplePos x="0" y="0"/>
                      <wp:positionH relativeFrom="column">
                        <wp:posOffset>2586990</wp:posOffset>
                      </wp:positionH>
                      <wp:positionV relativeFrom="paragraph">
                        <wp:posOffset>5080</wp:posOffset>
                      </wp:positionV>
                      <wp:extent cx="952500" cy="676275"/>
                      <wp:effectExtent l="0" t="0" r="19050" b="28575"/>
                      <wp:wrapNone/>
                      <wp:docPr id="4" name="Flowchart: Car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676275"/>
                              </a:xfrm>
                              <a:prstGeom prst="flowChartPunchedCard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6F5B9F" w14:textId="1092E49A" w:rsidR="00D82153" w:rsidRPr="00D82153" w:rsidRDefault="008602A2" w:rsidP="00D82153">
                                  <w:pPr>
                                    <w:jc w:val="center"/>
                                    <w:rPr>
                                      <w:rFonts w:ascii="David Libre" w:hAnsi="David Libre" w:cs="David Libre"/>
                                      <w:b/>
                                      <w:bCs/>
                                      <w:sz w:val="180"/>
                                      <w:szCs w:val="18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lang w:val="en-GB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8B6890"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Flowchart: Card 4" o:spid="_x0000_s1026" type="#_x0000_t121" style="position:absolute;margin-left:203.7pt;margin-top:.4pt;width:7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" fillcolor="#cfcdcd [2894]" strokecolor="#1f4d78 [1604]" strokeweight="1pt">
                      <v:textbox>
                        <w:txbxContent>
                          <w:p w14:paraId="336F5B9F" w14:textId="1092E49A" w:rsidR="00D82153" w:rsidRPr="00D82153" w:rsidRDefault="008602A2" w:rsidP="00D82153">
                            <w:pPr>
                              <w:jc w:val="center"/>
                              <w:rPr>
                                <w:rFonts w:ascii="David Libre" w:hAnsi="David Libre" w:cs="David Libre"/>
                                <w:b/>
                                <w:bCs/>
                                <w:sz w:val="180"/>
                                <w:szCs w:val="18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505764" wp14:editId="2611A750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16510</wp:posOffset>
                      </wp:positionV>
                      <wp:extent cx="885825" cy="600075"/>
                      <wp:effectExtent l="0" t="0" r="28575" b="28575"/>
                      <wp:wrapNone/>
                      <wp:docPr id="1" name="Flowchart: Car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600075"/>
                              </a:xfrm>
                              <a:prstGeom prst="flowChartPunchedCard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6377D3" w14:textId="16D0EF05" w:rsidR="001059B6" w:rsidRPr="00D82153" w:rsidRDefault="00D82153" w:rsidP="00D82153">
                                  <w:pPr>
                                    <w:jc w:val="center"/>
                                    <w:rPr>
                                      <w:rFonts w:ascii="David Libre" w:hAnsi="David Libre" w:cs="David Libre"/>
                                      <w:b/>
                                      <w:bCs/>
                                      <w:sz w:val="180"/>
                                      <w:szCs w:val="180"/>
                                      <w:lang w:val="en-GB"/>
                                    </w:rPr>
                                  </w:pPr>
                                  <w:r w:rsidRPr="00D82153"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lang w:val="en-GB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505764" id="Flowchart: Card 1" o:spid="_x0000_s1027" type="#_x0000_t121" style="position:absolute;margin-left:38.7pt;margin-top:1.3pt;width:69.75pt;height:4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" fillcolor="#cfcdcd [2894]" strokecolor="#1f4d78 [1604]" strokeweight="1pt">
                      <v:textbox>
                        <w:txbxContent>
                          <w:p w14:paraId="126377D3" w14:textId="16D0EF05" w:rsidR="001059B6" w:rsidRPr="00D82153" w:rsidRDefault="00D82153" w:rsidP="00D82153">
                            <w:pPr>
                              <w:jc w:val="center"/>
                              <w:rPr>
                                <w:rFonts w:ascii="David Libre" w:hAnsi="David Libre" w:cs="David Libre"/>
                                <w:b/>
                                <w:bCs/>
                                <w:sz w:val="180"/>
                                <w:szCs w:val="180"/>
                                <w:lang w:val="en-GB"/>
                              </w:rPr>
                            </w:pPr>
                            <w:r w:rsidRPr="00D82153">
                              <w:rPr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1FC31B" w14:textId="06DFD8EC" w:rsidR="00E94C18" w:rsidRDefault="002250C3" w:rsidP="003C3B18">
            <w:pPr>
              <w:widowControl w:val="0"/>
              <w:tabs>
                <w:tab w:val="left" w:pos="810"/>
                <w:tab w:val="left" w:pos="10464"/>
              </w:tabs>
              <w:autoSpaceDE w:val="0"/>
              <w:autoSpaceDN w:val="0"/>
              <w:spacing w:before="149" w:after="0"/>
              <w:ind w:right="55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</w:t>
            </w:r>
            <w:r w:rsidR="00690A38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</w:t>
            </w:r>
          </w:p>
          <w:p w14:paraId="4FC59776" w14:textId="2427EDDD" w:rsidR="00D82153" w:rsidRDefault="00D82153" w:rsidP="003C3B18">
            <w:pPr>
              <w:widowControl w:val="0"/>
              <w:tabs>
                <w:tab w:val="left" w:pos="810"/>
                <w:tab w:val="left" w:pos="10464"/>
              </w:tabs>
              <w:autoSpaceDE w:val="0"/>
              <w:autoSpaceDN w:val="0"/>
              <w:spacing w:before="149" w:after="0"/>
              <w:ind w:right="55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ADCFE3E" w14:textId="77777777" w:rsidR="00CC092F" w:rsidRDefault="00CC092F" w:rsidP="003C3B18">
            <w:pPr>
              <w:widowControl w:val="0"/>
              <w:tabs>
                <w:tab w:val="left" w:pos="810"/>
                <w:tab w:val="left" w:pos="10464"/>
              </w:tabs>
              <w:autoSpaceDE w:val="0"/>
              <w:autoSpaceDN w:val="0"/>
              <w:spacing w:before="149" w:after="0"/>
              <w:ind w:right="55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13CDB7A" w14:textId="77777777" w:rsidR="008602A2" w:rsidRDefault="008602A2" w:rsidP="003C3B18">
            <w:pPr>
              <w:widowControl w:val="0"/>
              <w:tabs>
                <w:tab w:val="left" w:pos="810"/>
                <w:tab w:val="left" w:pos="10464"/>
              </w:tabs>
              <w:autoSpaceDE w:val="0"/>
              <w:autoSpaceDN w:val="0"/>
              <w:spacing w:before="149" w:after="0"/>
              <w:ind w:right="55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72DB636" w14:textId="7E0BC23F" w:rsidR="00E94C18" w:rsidRDefault="00CC092F" w:rsidP="003C3B18">
            <w:pPr>
              <w:widowControl w:val="0"/>
              <w:tabs>
                <w:tab w:val="left" w:pos="810"/>
                <w:tab w:val="left" w:pos="10464"/>
              </w:tabs>
              <w:autoSpaceDE w:val="0"/>
              <w:autoSpaceDN w:val="0"/>
              <w:spacing w:before="149" w:after="0"/>
              <w:ind w:right="55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699EA6" wp14:editId="17AEC0E2">
                      <wp:simplePos x="0" y="0"/>
                      <wp:positionH relativeFrom="column">
                        <wp:posOffset>2634615</wp:posOffset>
                      </wp:positionH>
                      <wp:positionV relativeFrom="paragraph">
                        <wp:posOffset>120015</wp:posOffset>
                      </wp:positionV>
                      <wp:extent cx="981075" cy="809625"/>
                      <wp:effectExtent l="0" t="0" r="28575" b="28575"/>
                      <wp:wrapNone/>
                      <wp:docPr id="12" name="Flowchart: Car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809625"/>
                              </a:xfrm>
                              <a:prstGeom prst="flowChartPunchedCard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58AEAD" w14:textId="2C7DA577" w:rsidR="008602A2" w:rsidRPr="00D82153" w:rsidRDefault="008602A2" w:rsidP="008602A2">
                                  <w:pPr>
                                    <w:jc w:val="center"/>
                                    <w:rPr>
                                      <w:rFonts w:ascii="David Libre" w:hAnsi="David Libre" w:cs="David Libre"/>
                                      <w:b/>
                                      <w:bCs/>
                                      <w:sz w:val="180"/>
                                      <w:szCs w:val="18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lang w:val="en-GB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99EA6" id="Flowchart: Card 12" o:spid="_x0000_s1028" type="#_x0000_t121" style="position:absolute;margin-left:207.45pt;margin-top:9.45pt;width:77.25pt;height:6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" fillcolor="#cfcdcd [2894]" strokecolor="#1f4d78 [1604]" strokeweight="1pt">
                      <v:textbox>
                        <w:txbxContent>
                          <w:p w14:paraId="6E58AEAD" w14:textId="2C7DA577" w:rsidR="008602A2" w:rsidRPr="00D82153" w:rsidRDefault="008602A2" w:rsidP="008602A2">
                            <w:pPr>
                              <w:jc w:val="center"/>
                              <w:rPr>
                                <w:rFonts w:ascii="David Libre" w:hAnsi="David Libre" w:cs="David Libre"/>
                                <w:b/>
                                <w:bCs/>
                                <w:sz w:val="180"/>
                                <w:szCs w:val="18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FD1972" wp14:editId="7321B7A4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158115</wp:posOffset>
                      </wp:positionV>
                      <wp:extent cx="981075" cy="752475"/>
                      <wp:effectExtent l="0" t="0" r="28575" b="28575"/>
                      <wp:wrapNone/>
                      <wp:docPr id="7" name="Flowchart: Car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752475"/>
                              </a:xfrm>
                              <a:prstGeom prst="flowChartPunchedCard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4EDD99" w14:textId="21B480CE" w:rsidR="00D82153" w:rsidRPr="00D82153" w:rsidRDefault="008602A2" w:rsidP="00D82153">
                                  <w:pPr>
                                    <w:jc w:val="center"/>
                                    <w:rPr>
                                      <w:rFonts w:ascii="David Libre" w:hAnsi="David Libre" w:cs="David Libre"/>
                                      <w:b/>
                                      <w:bCs/>
                                      <w:sz w:val="180"/>
                                      <w:szCs w:val="18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lang w:val="en-GB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D1972" id="Flowchart: Card 7" o:spid="_x0000_s1029" type="#_x0000_t121" style="position:absolute;margin-left:38.7pt;margin-top:12.45pt;width:77.25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" fillcolor="#cfcdcd [2894]" strokecolor="#1f4d78 [1604]" strokeweight="1pt">
                      <v:textbox>
                        <w:txbxContent>
                          <w:p w14:paraId="384EDD99" w14:textId="21B480CE" w:rsidR="00D82153" w:rsidRPr="00D82153" w:rsidRDefault="008602A2" w:rsidP="00D82153">
                            <w:pPr>
                              <w:jc w:val="center"/>
                              <w:rPr>
                                <w:rFonts w:ascii="David Libre" w:hAnsi="David Libre" w:cs="David Libre"/>
                                <w:b/>
                                <w:bCs/>
                                <w:sz w:val="180"/>
                                <w:szCs w:val="18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0A38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  <w:p w14:paraId="26D257A2" w14:textId="38B9BFE0" w:rsidR="00D82153" w:rsidRDefault="00D82153" w:rsidP="003C3B18">
            <w:pPr>
              <w:widowControl w:val="0"/>
              <w:tabs>
                <w:tab w:val="left" w:pos="810"/>
                <w:tab w:val="left" w:pos="10464"/>
              </w:tabs>
              <w:autoSpaceDE w:val="0"/>
              <w:autoSpaceDN w:val="0"/>
              <w:spacing w:before="149" w:after="0"/>
              <w:ind w:right="55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2C1D52" w14:textId="256DA4FD" w:rsidR="00D82153" w:rsidRDefault="00D82153" w:rsidP="003C3B18">
            <w:pPr>
              <w:widowControl w:val="0"/>
              <w:tabs>
                <w:tab w:val="left" w:pos="810"/>
                <w:tab w:val="left" w:pos="10464"/>
              </w:tabs>
              <w:autoSpaceDE w:val="0"/>
              <w:autoSpaceDN w:val="0"/>
              <w:spacing w:before="149" w:after="0"/>
              <w:ind w:right="55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A5F3B59" w14:textId="77777777" w:rsidR="00D82153" w:rsidRDefault="00D82153" w:rsidP="003C3B18">
            <w:pPr>
              <w:widowControl w:val="0"/>
              <w:tabs>
                <w:tab w:val="left" w:pos="810"/>
                <w:tab w:val="left" w:pos="10464"/>
              </w:tabs>
              <w:autoSpaceDE w:val="0"/>
              <w:autoSpaceDN w:val="0"/>
              <w:spacing w:before="149" w:after="0"/>
              <w:ind w:right="55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1666" w:tblpY="53"/>
              <w:tblOverlap w:val="never"/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30"/>
              <w:gridCol w:w="2746"/>
            </w:tblGrid>
            <w:tr w:rsidR="001404D6" w:rsidRPr="00680094" w14:paraId="48DFAD1F" w14:textId="77777777" w:rsidTr="001404D6">
              <w:trPr>
                <w:trHeight w:val="388"/>
              </w:trPr>
              <w:tc>
                <w:tcPr>
                  <w:tcW w:w="1330" w:type="dxa"/>
                </w:tcPr>
                <w:p w14:paraId="56457897" w14:textId="2ED7C798" w:rsidR="001404D6" w:rsidRPr="00680094" w:rsidRDefault="001404D6" w:rsidP="003C3B18">
                  <w:pPr>
                    <w:widowControl w:val="0"/>
                    <w:autoSpaceDE w:val="0"/>
                    <w:autoSpaceDN w:val="0"/>
                    <w:spacing w:before="51" w:after="0"/>
                    <w:ind w:left="346" w:right="352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8009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Block</w:t>
                  </w:r>
                </w:p>
              </w:tc>
              <w:tc>
                <w:tcPr>
                  <w:tcW w:w="2746" w:type="dxa"/>
                </w:tcPr>
                <w:p w14:paraId="42300FEC" w14:textId="77777777" w:rsidR="001404D6" w:rsidRPr="00680094" w:rsidRDefault="001404D6" w:rsidP="003C3B18">
                  <w:pPr>
                    <w:widowControl w:val="0"/>
                    <w:autoSpaceDE w:val="0"/>
                    <w:autoSpaceDN w:val="0"/>
                    <w:spacing w:before="51" w:after="0"/>
                    <w:ind w:left="170" w:right="172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8009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Number</w:t>
                  </w:r>
                  <w:r w:rsidRPr="00680094"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68009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of</w:t>
                  </w:r>
                  <w:r w:rsidRPr="00680094"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68009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Computers</w:t>
                  </w:r>
                </w:p>
              </w:tc>
            </w:tr>
            <w:tr w:rsidR="001404D6" w:rsidRPr="00680094" w14:paraId="6B1A0F5D" w14:textId="77777777" w:rsidTr="001404D6">
              <w:trPr>
                <w:trHeight w:val="383"/>
              </w:trPr>
              <w:tc>
                <w:tcPr>
                  <w:tcW w:w="1330" w:type="dxa"/>
                </w:tcPr>
                <w:p w14:paraId="480156AD" w14:textId="77777777" w:rsidR="001404D6" w:rsidRPr="00680094" w:rsidRDefault="001404D6" w:rsidP="003C3B18">
                  <w:pPr>
                    <w:widowControl w:val="0"/>
                    <w:autoSpaceDE w:val="0"/>
                    <w:autoSpaceDN w:val="0"/>
                    <w:spacing w:before="46" w:after="0"/>
                    <w:ind w:right="6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8009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2746" w:type="dxa"/>
                </w:tcPr>
                <w:p w14:paraId="76671192" w14:textId="77777777" w:rsidR="001404D6" w:rsidRPr="00680094" w:rsidRDefault="001404D6" w:rsidP="003C3B18">
                  <w:pPr>
                    <w:widowControl w:val="0"/>
                    <w:autoSpaceDE w:val="0"/>
                    <w:autoSpaceDN w:val="0"/>
                    <w:spacing w:before="46" w:after="0"/>
                    <w:ind w:left="170" w:right="172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8009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1404D6" w:rsidRPr="00680094" w14:paraId="7BF25980" w14:textId="77777777" w:rsidTr="001404D6">
              <w:trPr>
                <w:trHeight w:val="388"/>
              </w:trPr>
              <w:tc>
                <w:tcPr>
                  <w:tcW w:w="1330" w:type="dxa"/>
                </w:tcPr>
                <w:p w14:paraId="61CC5067" w14:textId="77777777" w:rsidR="001404D6" w:rsidRPr="00680094" w:rsidRDefault="001404D6" w:rsidP="003C3B18">
                  <w:pPr>
                    <w:widowControl w:val="0"/>
                    <w:autoSpaceDE w:val="0"/>
                    <w:autoSpaceDN w:val="0"/>
                    <w:spacing w:before="51" w:after="0"/>
                    <w:ind w:right="6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8009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2746" w:type="dxa"/>
                </w:tcPr>
                <w:p w14:paraId="763575BA" w14:textId="77777777" w:rsidR="001404D6" w:rsidRPr="00680094" w:rsidRDefault="001404D6" w:rsidP="003C3B18">
                  <w:pPr>
                    <w:widowControl w:val="0"/>
                    <w:autoSpaceDE w:val="0"/>
                    <w:autoSpaceDN w:val="0"/>
                    <w:spacing w:before="51" w:after="0"/>
                    <w:ind w:left="170" w:right="172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8009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1404D6" w:rsidRPr="00680094" w14:paraId="455B1F73" w14:textId="77777777" w:rsidTr="001404D6">
              <w:trPr>
                <w:trHeight w:val="383"/>
              </w:trPr>
              <w:tc>
                <w:tcPr>
                  <w:tcW w:w="1330" w:type="dxa"/>
                </w:tcPr>
                <w:p w14:paraId="1B608A4C" w14:textId="77777777" w:rsidR="001404D6" w:rsidRPr="00680094" w:rsidRDefault="001404D6" w:rsidP="003C3B18">
                  <w:pPr>
                    <w:widowControl w:val="0"/>
                    <w:autoSpaceDE w:val="0"/>
                    <w:autoSpaceDN w:val="0"/>
                    <w:spacing w:before="46" w:after="0"/>
                    <w:ind w:right="6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8009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2746" w:type="dxa"/>
                </w:tcPr>
                <w:p w14:paraId="61A656C1" w14:textId="77777777" w:rsidR="001404D6" w:rsidRPr="00680094" w:rsidRDefault="001404D6" w:rsidP="003C3B18">
                  <w:pPr>
                    <w:widowControl w:val="0"/>
                    <w:autoSpaceDE w:val="0"/>
                    <w:autoSpaceDN w:val="0"/>
                    <w:spacing w:before="46" w:after="0"/>
                    <w:ind w:left="170" w:right="172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8009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25</w:t>
                  </w:r>
                </w:p>
              </w:tc>
            </w:tr>
            <w:tr w:rsidR="001404D6" w:rsidRPr="00680094" w14:paraId="388DE9C8" w14:textId="77777777" w:rsidTr="001404D6">
              <w:trPr>
                <w:trHeight w:val="388"/>
              </w:trPr>
              <w:tc>
                <w:tcPr>
                  <w:tcW w:w="1330" w:type="dxa"/>
                </w:tcPr>
                <w:p w14:paraId="53D269D9" w14:textId="77777777" w:rsidR="001404D6" w:rsidRPr="00680094" w:rsidRDefault="001404D6" w:rsidP="003C3B18">
                  <w:pPr>
                    <w:widowControl w:val="0"/>
                    <w:autoSpaceDE w:val="0"/>
                    <w:autoSpaceDN w:val="0"/>
                    <w:spacing w:before="51" w:after="0"/>
                    <w:ind w:right="6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8009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746" w:type="dxa"/>
                </w:tcPr>
                <w:p w14:paraId="4A339953" w14:textId="77777777" w:rsidR="001404D6" w:rsidRPr="00680094" w:rsidRDefault="001404D6" w:rsidP="003C3B18">
                  <w:pPr>
                    <w:widowControl w:val="0"/>
                    <w:autoSpaceDE w:val="0"/>
                    <w:autoSpaceDN w:val="0"/>
                    <w:spacing w:before="51" w:after="0"/>
                    <w:ind w:left="170" w:right="172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8009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4EA179C4" w14:textId="53EB1B8F" w:rsidR="00680094" w:rsidRDefault="00680094" w:rsidP="003C3B18">
            <w:pPr>
              <w:widowControl w:val="0"/>
              <w:tabs>
                <w:tab w:val="left" w:pos="810"/>
                <w:tab w:val="left" w:pos="10464"/>
              </w:tabs>
              <w:autoSpaceDE w:val="0"/>
              <w:autoSpaceDN w:val="0"/>
              <w:spacing w:before="149" w:after="0"/>
              <w:ind w:right="55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8D2C97" w14:textId="77777777" w:rsidR="001404D6" w:rsidRDefault="001404D6" w:rsidP="003C3B18">
            <w:pPr>
              <w:widowControl w:val="0"/>
              <w:tabs>
                <w:tab w:val="left" w:pos="810"/>
                <w:tab w:val="left" w:pos="10464"/>
              </w:tabs>
              <w:autoSpaceDE w:val="0"/>
              <w:autoSpaceDN w:val="0"/>
              <w:spacing w:before="149" w:after="0"/>
              <w:ind w:right="55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1D506E7" w14:textId="64767B32" w:rsidR="001404D6" w:rsidRDefault="001404D6" w:rsidP="003C3B18">
            <w:pPr>
              <w:widowControl w:val="0"/>
              <w:tabs>
                <w:tab w:val="left" w:pos="810"/>
                <w:tab w:val="left" w:pos="10464"/>
              </w:tabs>
              <w:autoSpaceDE w:val="0"/>
              <w:autoSpaceDN w:val="0"/>
              <w:spacing w:before="149" w:after="0"/>
              <w:ind w:right="55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0611E9C" w14:textId="18E0114E" w:rsidR="001404D6" w:rsidRDefault="001404D6" w:rsidP="003C3B18">
            <w:pPr>
              <w:widowControl w:val="0"/>
              <w:tabs>
                <w:tab w:val="left" w:pos="810"/>
                <w:tab w:val="left" w:pos="10464"/>
              </w:tabs>
              <w:autoSpaceDE w:val="0"/>
              <w:autoSpaceDN w:val="0"/>
              <w:spacing w:before="149" w:after="0"/>
              <w:ind w:right="55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7048D83" w14:textId="77777777" w:rsidR="001404D6" w:rsidRPr="00397C22" w:rsidRDefault="001404D6" w:rsidP="003C3B18">
            <w:pPr>
              <w:widowControl w:val="0"/>
              <w:tabs>
                <w:tab w:val="left" w:pos="810"/>
                <w:tab w:val="left" w:pos="10464"/>
              </w:tabs>
              <w:autoSpaceDE w:val="0"/>
              <w:autoSpaceDN w:val="0"/>
              <w:spacing w:before="149" w:after="0"/>
              <w:ind w:right="55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71D110" w14:textId="4A18B333" w:rsidR="00680094" w:rsidRPr="00680094" w:rsidRDefault="001404D6" w:rsidP="003C3B18">
            <w:pPr>
              <w:widowControl w:val="0"/>
              <w:autoSpaceDE w:val="0"/>
              <w:autoSpaceDN w:val="0"/>
              <w:spacing w:after="0"/>
              <w:ind w:left="80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680094" w:rsidRPr="00680094">
              <w:rPr>
                <w:rFonts w:ascii="Times New Roman" w:eastAsia="Times New Roman" w:hAnsi="Times New Roman"/>
                <w:sz w:val="24"/>
                <w:szCs w:val="24"/>
              </w:rPr>
              <w:t>Shortest</w:t>
            </w:r>
            <w:r w:rsidR="00680094" w:rsidRPr="0068009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="00680094" w:rsidRPr="00680094">
              <w:rPr>
                <w:rFonts w:ascii="Times New Roman" w:eastAsia="Times New Roman" w:hAnsi="Times New Roman"/>
                <w:sz w:val="24"/>
                <w:szCs w:val="24"/>
              </w:rPr>
              <w:t>distances between various</w:t>
            </w:r>
            <w:r w:rsidR="00680094" w:rsidRPr="0068009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="00680094" w:rsidRPr="00680094">
              <w:rPr>
                <w:rFonts w:ascii="Times New Roman" w:eastAsia="Times New Roman" w:hAnsi="Times New Roman"/>
                <w:sz w:val="24"/>
                <w:szCs w:val="24"/>
              </w:rPr>
              <w:t>Blocks in meters:</w:t>
            </w:r>
          </w:p>
          <w:tbl>
            <w:tblPr>
              <w:tblW w:w="0" w:type="auto"/>
              <w:tblInd w:w="954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35"/>
              <w:gridCol w:w="3125"/>
            </w:tblGrid>
            <w:tr w:rsidR="00680094" w:rsidRPr="00680094" w14:paraId="657C0322" w14:textId="77777777" w:rsidTr="00F05932">
              <w:trPr>
                <w:trHeight w:val="388"/>
              </w:trPr>
              <w:tc>
                <w:tcPr>
                  <w:tcW w:w="2635" w:type="dxa"/>
                </w:tcPr>
                <w:p w14:paraId="6D6E1978" w14:textId="77777777" w:rsidR="00680094" w:rsidRPr="00680094" w:rsidRDefault="00680094" w:rsidP="003C3B18">
                  <w:pPr>
                    <w:widowControl w:val="0"/>
                    <w:autoSpaceDE w:val="0"/>
                    <w:autoSpaceDN w:val="0"/>
                    <w:spacing w:before="48" w:after="0"/>
                    <w:ind w:left="4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8009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Block</w:t>
                  </w:r>
                  <w:r w:rsidRPr="00680094">
                    <w:rPr>
                      <w:rFonts w:ascii="Times New Roman" w:eastAsia="Times New Roman" w:hAnsi="Times New Roman"/>
                      <w:spacing w:val="-14"/>
                      <w:sz w:val="24"/>
                      <w:szCs w:val="24"/>
                    </w:rPr>
                    <w:t xml:space="preserve"> </w:t>
                  </w:r>
                  <w:r w:rsidRPr="0068009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A</w:t>
                  </w:r>
                  <w:r w:rsidRPr="00680094">
                    <w:rPr>
                      <w:rFonts w:ascii="Times New Roman" w:eastAsia="Times New Roman" w:hAnsi="Times New Roman"/>
                      <w:spacing w:val="-14"/>
                      <w:sz w:val="24"/>
                      <w:szCs w:val="24"/>
                    </w:rPr>
                    <w:t xml:space="preserve"> </w:t>
                  </w:r>
                  <w:r w:rsidRPr="0068009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to Block B</w:t>
                  </w:r>
                </w:p>
              </w:tc>
              <w:tc>
                <w:tcPr>
                  <w:tcW w:w="3125" w:type="dxa"/>
                </w:tcPr>
                <w:p w14:paraId="33D3F573" w14:textId="77777777" w:rsidR="00680094" w:rsidRPr="00680094" w:rsidRDefault="00680094" w:rsidP="003C3B18">
                  <w:pPr>
                    <w:widowControl w:val="0"/>
                    <w:autoSpaceDE w:val="0"/>
                    <w:autoSpaceDN w:val="0"/>
                    <w:spacing w:before="48" w:after="0"/>
                    <w:ind w:left="45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8009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0m</w:t>
                  </w:r>
                </w:p>
              </w:tc>
            </w:tr>
            <w:tr w:rsidR="00680094" w:rsidRPr="00680094" w14:paraId="75FDA7F7" w14:textId="77777777" w:rsidTr="00F05932">
              <w:trPr>
                <w:trHeight w:val="383"/>
              </w:trPr>
              <w:tc>
                <w:tcPr>
                  <w:tcW w:w="2635" w:type="dxa"/>
                </w:tcPr>
                <w:p w14:paraId="61911EB1" w14:textId="77777777" w:rsidR="00680094" w:rsidRPr="00680094" w:rsidRDefault="00680094" w:rsidP="003C3B18">
                  <w:pPr>
                    <w:widowControl w:val="0"/>
                    <w:autoSpaceDE w:val="0"/>
                    <w:autoSpaceDN w:val="0"/>
                    <w:spacing w:before="44" w:after="0"/>
                    <w:ind w:left="4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8009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Block B to Block C</w:t>
                  </w:r>
                </w:p>
              </w:tc>
              <w:tc>
                <w:tcPr>
                  <w:tcW w:w="3125" w:type="dxa"/>
                </w:tcPr>
                <w:p w14:paraId="1753695C" w14:textId="77777777" w:rsidR="00680094" w:rsidRPr="00680094" w:rsidRDefault="00680094" w:rsidP="003C3B18">
                  <w:pPr>
                    <w:widowControl w:val="0"/>
                    <w:autoSpaceDE w:val="0"/>
                    <w:autoSpaceDN w:val="0"/>
                    <w:spacing w:before="44" w:after="0"/>
                    <w:ind w:left="45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8009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0m</w:t>
                  </w:r>
                </w:p>
              </w:tc>
            </w:tr>
            <w:tr w:rsidR="00680094" w:rsidRPr="00680094" w14:paraId="0E575564" w14:textId="77777777" w:rsidTr="00F05932">
              <w:trPr>
                <w:trHeight w:val="383"/>
              </w:trPr>
              <w:tc>
                <w:tcPr>
                  <w:tcW w:w="2635" w:type="dxa"/>
                </w:tcPr>
                <w:p w14:paraId="1F219BC1" w14:textId="77777777" w:rsidR="00680094" w:rsidRPr="00680094" w:rsidRDefault="00680094" w:rsidP="003C3B18">
                  <w:pPr>
                    <w:widowControl w:val="0"/>
                    <w:autoSpaceDE w:val="0"/>
                    <w:autoSpaceDN w:val="0"/>
                    <w:spacing w:before="48" w:after="0"/>
                    <w:ind w:left="4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8009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Block C to</w:t>
                  </w:r>
                  <w:r w:rsidRPr="00680094"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68009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Block</w:t>
                  </w:r>
                  <w:r w:rsidRPr="00680094">
                    <w:rPr>
                      <w:rFonts w:ascii="Times New Roman" w:eastAsia="Times New Roman" w:hAnsi="Times New Roman"/>
                      <w:spacing w:val="-14"/>
                      <w:sz w:val="24"/>
                      <w:szCs w:val="24"/>
                    </w:rPr>
                    <w:t xml:space="preserve"> </w:t>
                  </w:r>
                  <w:r w:rsidRPr="0068009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3125" w:type="dxa"/>
                </w:tcPr>
                <w:p w14:paraId="6760F9AD" w14:textId="77777777" w:rsidR="00680094" w:rsidRPr="00680094" w:rsidRDefault="00680094" w:rsidP="003C3B18">
                  <w:pPr>
                    <w:widowControl w:val="0"/>
                    <w:autoSpaceDE w:val="0"/>
                    <w:autoSpaceDN w:val="0"/>
                    <w:spacing w:before="48" w:after="0"/>
                    <w:ind w:left="45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8009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0m</w:t>
                  </w:r>
                </w:p>
              </w:tc>
            </w:tr>
            <w:tr w:rsidR="00680094" w:rsidRPr="00680094" w14:paraId="21D25B97" w14:textId="77777777" w:rsidTr="00F05932">
              <w:trPr>
                <w:trHeight w:val="388"/>
              </w:trPr>
              <w:tc>
                <w:tcPr>
                  <w:tcW w:w="2635" w:type="dxa"/>
                </w:tcPr>
                <w:p w14:paraId="47739440" w14:textId="77777777" w:rsidR="00680094" w:rsidRPr="00680094" w:rsidRDefault="00680094" w:rsidP="003C3B18">
                  <w:pPr>
                    <w:widowControl w:val="0"/>
                    <w:autoSpaceDE w:val="0"/>
                    <w:autoSpaceDN w:val="0"/>
                    <w:spacing w:before="48" w:after="0"/>
                    <w:ind w:left="4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8009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Block D to Block</w:t>
                  </w:r>
                  <w:r w:rsidRPr="00680094"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68009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3125" w:type="dxa"/>
                </w:tcPr>
                <w:p w14:paraId="380B3A8F" w14:textId="77777777" w:rsidR="00680094" w:rsidRPr="00680094" w:rsidRDefault="00680094" w:rsidP="003C3B18">
                  <w:pPr>
                    <w:widowControl w:val="0"/>
                    <w:autoSpaceDE w:val="0"/>
                    <w:autoSpaceDN w:val="0"/>
                    <w:spacing w:before="48" w:after="0"/>
                    <w:ind w:left="45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8009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0m</w:t>
                  </w:r>
                </w:p>
              </w:tc>
            </w:tr>
          </w:tbl>
          <w:p w14:paraId="1E1068F4" w14:textId="77777777" w:rsidR="00680094" w:rsidRPr="00680094" w:rsidRDefault="00680094" w:rsidP="003C3B1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/>
              <w:ind w:left="645" w:hanging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Suggest</w:t>
            </w:r>
            <w:r w:rsidRPr="0068009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most</w:t>
            </w:r>
            <w:r w:rsidRPr="0068009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suitable place to house server</w:t>
            </w:r>
            <w:r w:rsidRPr="0068009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of</w:t>
            </w:r>
            <w:r w:rsidRPr="0068009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this company with proper</w:t>
            </w:r>
            <w:r w:rsidRPr="0068009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reason.</w:t>
            </w:r>
          </w:p>
          <w:p w14:paraId="76971BD9" w14:textId="77777777" w:rsidR="00680094" w:rsidRPr="00680094" w:rsidRDefault="00680094" w:rsidP="003C3B1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32" w:after="0"/>
              <w:ind w:left="645" w:right="556" w:hanging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Suggest the layout of connection between the blocks and identify the topology of the</w:t>
            </w:r>
            <w:r w:rsidRPr="00680094">
              <w:rPr>
                <w:rFonts w:ascii="Times New Roman" w:eastAsia="Times New Roman" w:hAnsi="Times New Roman"/>
                <w:spacing w:val="-64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layout.</w:t>
            </w:r>
          </w:p>
          <w:p w14:paraId="1E14516A" w14:textId="77777777" w:rsidR="00680094" w:rsidRPr="00680094" w:rsidRDefault="00680094" w:rsidP="003C3B18">
            <w:pPr>
              <w:widowControl w:val="0"/>
              <w:numPr>
                <w:ilvl w:val="0"/>
                <w:numId w:val="8"/>
              </w:numPr>
              <w:tabs>
                <w:tab w:val="left" w:pos="1197"/>
              </w:tabs>
              <w:autoSpaceDE w:val="0"/>
              <w:autoSpaceDN w:val="0"/>
              <w:spacing w:after="0"/>
              <w:ind w:left="645" w:hanging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Suggest</w:t>
            </w:r>
            <w:r w:rsidRPr="0068009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the placement</w:t>
            </w:r>
            <w:r w:rsidRPr="0068009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of</w:t>
            </w:r>
            <w:r w:rsidRPr="0068009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the Modem</w:t>
            </w:r>
            <w:r w:rsidRPr="0068009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in the network</w:t>
            </w:r>
            <w:r w:rsidRPr="0068009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with justification.</w:t>
            </w:r>
          </w:p>
          <w:p w14:paraId="0C841379" w14:textId="77777777" w:rsidR="00680094" w:rsidRPr="00680094" w:rsidRDefault="00680094" w:rsidP="003C3B18">
            <w:pPr>
              <w:widowControl w:val="0"/>
              <w:numPr>
                <w:ilvl w:val="0"/>
                <w:numId w:val="8"/>
              </w:numPr>
              <w:tabs>
                <w:tab w:val="left" w:pos="1215"/>
              </w:tabs>
              <w:autoSpaceDE w:val="0"/>
              <w:autoSpaceDN w:val="0"/>
              <w:spacing w:before="40" w:after="0"/>
              <w:ind w:left="645" w:right="556" w:hanging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The company wants to design a website for its customers that can be changing the</w:t>
            </w:r>
            <w:r w:rsidRPr="0068009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contents</w:t>
            </w:r>
            <w:r w:rsidRPr="00680094">
              <w:rPr>
                <w:rFonts w:ascii="Times New Roman" w:eastAsia="Times New Roman" w:hAnsi="Times New Roman"/>
                <w:spacing w:val="33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 w:rsidRPr="00680094">
              <w:rPr>
                <w:rFonts w:ascii="Times New Roman" w:eastAsia="Times New Roman" w:hAnsi="Times New Roman"/>
                <w:spacing w:val="33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per</w:t>
            </w:r>
            <w:r w:rsidRPr="00680094">
              <w:rPr>
                <w:rFonts w:ascii="Times New Roman" w:eastAsia="Times New Roman" w:hAnsi="Times New Roman"/>
                <w:spacing w:val="34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680094">
              <w:rPr>
                <w:rFonts w:ascii="Times New Roman" w:eastAsia="Times New Roman" w:hAnsi="Times New Roman"/>
                <w:spacing w:val="33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responses</w:t>
            </w:r>
            <w:r w:rsidRPr="00680094">
              <w:rPr>
                <w:rFonts w:ascii="Times New Roman" w:eastAsia="Times New Roman" w:hAnsi="Times New Roman"/>
                <w:spacing w:val="33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of</w:t>
            </w:r>
            <w:r w:rsidRPr="00680094">
              <w:rPr>
                <w:rFonts w:ascii="Times New Roman" w:eastAsia="Times New Roman" w:hAnsi="Times New Roman"/>
                <w:spacing w:val="34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customers.</w:t>
            </w:r>
            <w:r w:rsidRPr="00680094">
              <w:rPr>
                <w:rFonts w:ascii="Times New Roman" w:eastAsia="Times New Roman" w:hAnsi="Times New Roman"/>
                <w:spacing w:val="33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What</w:t>
            </w:r>
            <w:r w:rsidRPr="00680094">
              <w:rPr>
                <w:rFonts w:ascii="Times New Roman" w:eastAsia="Times New Roman" w:hAnsi="Times New Roman"/>
                <w:spacing w:val="34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type</w:t>
            </w:r>
            <w:r w:rsidRPr="00680094">
              <w:rPr>
                <w:rFonts w:ascii="Times New Roman" w:eastAsia="Times New Roman" w:hAnsi="Times New Roman"/>
                <w:spacing w:val="33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of</w:t>
            </w:r>
            <w:r w:rsidRPr="00680094">
              <w:rPr>
                <w:rFonts w:ascii="Times New Roman" w:eastAsia="Times New Roman" w:hAnsi="Times New Roman"/>
                <w:spacing w:val="33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website</w:t>
            </w:r>
            <w:r w:rsidRPr="00680094">
              <w:rPr>
                <w:rFonts w:ascii="Times New Roman" w:eastAsia="Times New Roman" w:hAnsi="Times New Roman"/>
                <w:spacing w:val="34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static</w:t>
            </w:r>
            <w:r w:rsidRPr="00680094">
              <w:rPr>
                <w:rFonts w:ascii="Times New Roman" w:eastAsia="Times New Roman" w:hAnsi="Times New Roman"/>
                <w:spacing w:val="33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or</w:t>
            </w:r>
            <w:r w:rsidRPr="00680094">
              <w:rPr>
                <w:rFonts w:ascii="Times New Roman" w:eastAsia="Times New Roman" w:hAnsi="Times New Roman"/>
                <w:spacing w:val="33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dynamic</w:t>
            </w:r>
            <w:r w:rsidRPr="00680094">
              <w:rPr>
                <w:rFonts w:ascii="Times New Roman" w:eastAsia="Times New Roman" w:hAnsi="Times New Roman"/>
                <w:spacing w:val="-64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can they design for</w:t>
            </w:r>
            <w:r w:rsidRPr="0068009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this purpose?</w:t>
            </w:r>
          </w:p>
          <w:p w14:paraId="41EBB2C4" w14:textId="77777777" w:rsidR="00680094" w:rsidRPr="00680094" w:rsidRDefault="00680094" w:rsidP="003C3B18">
            <w:pPr>
              <w:widowControl w:val="0"/>
              <w:numPr>
                <w:ilvl w:val="0"/>
                <w:numId w:val="8"/>
              </w:numPr>
              <w:tabs>
                <w:tab w:val="left" w:pos="1231"/>
              </w:tabs>
              <w:autoSpaceDE w:val="0"/>
              <w:autoSpaceDN w:val="0"/>
              <w:spacing w:after="0"/>
              <w:ind w:left="809" w:right="557" w:hanging="4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What type of network would be formed if the Raipur office is connected to their New</w:t>
            </w:r>
            <w:r w:rsidRPr="00680094">
              <w:rPr>
                <w:rFonts w:ascii="Times New Roman" w:eastAsia="Times New Roman" w:hAnsi="Times New Roman"/>
                <w:spacing w:val="-64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Delhi</w:t>
            </w:r>
            <w:r w:rsidRPr="0068009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office?</w:t>
            </w:r>
          </w:p>
          <w:p w14:paraId="19D6FF93" w14:textId="77104984" w:rsidR="000945BB" w:rsidRPr="00397C22" w:rsidRDefault="000945BB" w:rsidP="003C3B18">
            <w:pPr>
              <w:pStyle w:val="ListParagraph"/>
              <w:tabs>
                <w:tab w:val="left" w:pos="1260"/>
              </w:tabs>
              <w:spacing w:after="0"/>
              <w:ind w:left="7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14:paraId="68176478" w14:textId="23F7F829" w:rsidR="000945BB" w:rsidRPr="00397C22" w:rsidRDefault="00555955" w:rsidP="003C3B1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07CC7" w:rsidRPr="00397C22" w14:paraId="3FF7CD6E" w14:textId="77777777" w:rsidTr="002D3772">
        <w:trPr>
          <w:trHeight w:val="155"/>
        </w:trPr>
        <w:tc>
          <w:tcPr>
            <w:tcW w:w="696" w:type="dxa"/>
          </w:tcPr>
          <w:p w14:paraId="432129E5" w14:textId="5BFBA323" w:rsidR="00F07CC7" w:rsidRPr="00397C22" w:rsidRDefault="00812FB0" w:rsidP="003C3B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402" w:type="dxa"/>
            <w:gridSpan w:val="4"/>
          </w:tcPr>
          <w:p w14:paraId="0FBDE040" w14:textId="7C9F9C20" w:rsidR="00BA42BA" w:rsidRDefault="00F51C26" w:rsidP="003C3B18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ider the following graph</w:t>
            </w:r>
            <w:r w:rsidR="00A63D15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14:paraId="20C27C1F" w14:textId="2C17BCAF" w:rsidR="00A63D15" w:rsidRPr="00A63D15" w:rsidRDefault="00A63D15" w:rsidP="003C3B18">
            <w:pPr>
              <w:pStyle w:val="ListParagraph"/>
              <w:numPr>
                <w:ilvl w:val="0"/>
                <w:numId w:val="16"/>
              </w:num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3CE8551" wp14:editId="1EE613DB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120650</wp:posOffset>
                  </wp:positionV>
                  <wp:extent cx="3867150" cy="2800212"/>
                  <wp:effectExtent l="0" t="0" r="0" b="63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900" cy="2808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8C72DF" w14:textId="01EF52F7" w:rsidR="00777BB1" w:rsidRDefault="00777BB1" w:rsidP="003C3B18">
            <w:pPr>
              <w:tabs>
                <w:tab w:val="left" w:pos="1260"/>
              </w:tabs>
              <w:spacing w:after="0"/>
              <w:rPr>
                <w:noProof/>
              </w:rPr>
            </w:pPr>
          </w:p>
          <w:p w14:paraId="28B56F0D" w14:textId="77777777" w:rsidR="00A63D15" w:rsidRDefault="00A63D15" w:rsidP="003C3B18">
            <w:pPr>
              <w:tabs>
                <w:tab w:val="left" w:pos="1260"/>
              </w:tabs>
              <w:spacing w:after="0"/>
              <w:rPr>
                <w:noProof/>
              </w:rPr>
            </w:pPr>
          </w:p>
          <w:p w14:paraId="58B69113" w14:textId="77777777" w:rsidR="00A63D15" w:rsidRDefault="00A63D15" w:rsidP="003C3B18">
            <w:pPr>
              <w:tabs>
                <w:tab w:val="left" w:pos="1260"/>
              </w:tabs>
              <w:spacing w:after="0"/>
              <w:rPr>
                <w:noProof/>
              </w:rPr>
            </w:pPr>
          </w:p>
          <w:p w14:paraId="65573A8E" w14:textId="77777777" w:rsidR="00A63D15" w:rsidRDefault="00A63D15" w:rsidP="003C3B18">
            <w:pPr>
              <w:tabs>
                <w:tab w:val="left" w:pos="1260"/>
              </w:tabs>
              <w:spacing w:after="0"/>
              <w:rPr>
                <w:noProof/>
              </w:rPr>
            </w:pPr>
          </w:p>
          <w:p w14:paraId="4541A810" w14:textId="77777777" w:rsidR="00A63D15" w:rsidRDefault="00A63D15" w:rsidP="003C3B18">
            <w:pPr>
              <w:tabs>
                <w:tab w:val="left" w:pos="1260"/>
              </w:tabs>
              <w:spacing w:after="0"/>
              <w:rPr>
                <w:noProof/>
              </w:rPr>
            </w:pPr>
          </w:p>
          <w:p w14:paraId="63A76E76" w14:textId="77777777" w:rsidR="00A63D15" w:rsidRDefault="00A63D15" w:rsidP="003C3B18">
            <w:pPr>
              <w:tabs>
                <w:tab w:val="left" w:pos="1260"/>
              </w:tabs>
              <w:spacing w:after="0"/>
              <w:rPr>
                <w:noProof/>
              </w:rPr>
            </w:pPr>
          </w:p>
          <w:p w14:paraId="6B683F6D" w14:textId="77777777" w:rsidR="00A63D15" w:rsidRDefault="00A63D15" w:rsidP="003C3B18">
            <w:pPr>
              <w:tabs>
                <w:tab w:val="left" w:pos="1260"/>
              </w:tabs>
              <w:spacing w:after="0"/>
              <w:rPr>
                <w:noProof/>
              </w:rPr>
            </w:pPr>
          </w:p>
          <w:p w14:paraId="17BA7118" w14:textId="77777777" w:rsidR="00A63D15" w:rsidRDefault="00A63D15" w:rsidP="003C3B18">
            <w:pPr>
              <w:tabs>
                <w:tab w:val="left" w:pos="1260"/>
              </w:tabs>
              <w:spacing w:after="0"/>
              <w:rPr>
                <w:noProof/>
              </w:rPr>
            </w:pPr>
          </w:p>
          <w:p w14:paraId="70FDC5FF" w14:textId="0B79AC33" w:rsidR="00A63D15" w:rsidRDefault="00A63D15" w:rsidP="003C3B18">
            <w:pPr>
              <w:tabs>
                <w:tab w:val="left" w:pos="1260"/>
              </w:tabs>
              <w:spacing w:after="0"/>
              <w:rPr>
                <w:noProof/>
              </w:rPr>
            </w:pPr>
          </w:p>
          <w:p w14:paraId="55CFE622" w14:textId="29F861D0" w:rsidR="00A63D15" w:rsidRDefault="00A63D15" w:rsidP="003C3B18">
            <w:pPr>
              <w:tabs>
                <w:tab w:val="left" w:pos="1260"/>
              </w:tabs>
              <w:spacing w:after="0"/>
              <w:rPr>
                <w:noProof/>
              </w:rPr>
            </w:pPr>
          </w:p>
          <w:p w14:paraId="38CD354A" w14:textId="338231B9" w:rsidR="00A63D15" w:rsidRDefault="00A63D15" w:rsidP="003C3B18">
            <w:pPr>
              <w:tabs>
                <w:tab w:val="left" w:pos="1260"/>
              </w:tabs>
              <w:spacing w:after="0"/>
              <w:rPr>
                <w:noProof/>
              </w:rPr>
            </w:pPr>
          </w:p>
          <w:p w14:paraId="24BA57E2" w14:textId="1BCA2C21" w:rsidR="00A63D15" w:rsidRDefault="00A63D15" w:rsidP="003C3B18">
            <w:pPr>
              <w:tabs>
                <w:tab w:val="left" w:pos="1260"/>
              </w:tabs>
              <w:spacing w:after="0"/>
              <w:rPr>
                <w:noProof/>
              </w:rPr>
            </w:pPr>
          </w:p>
          <w:p w14:paraId="360BBC37" w14:textId="7B4055BB" w:rsidR="00A63D15" w:rsidRDefault="00A63D15" w:rsidP="003C3B18">
            <w:pPr>
              <w:tabs>
                <w:tab w:val="left" w:pos="1260"/>
              </w:tabs>
              <w:spacing w:after="0"/>
              <w:rPr>
                <w:noProof/>
              </w:rPr>
            </w:pPr>
          </w:p>
          <w:p w14:paraId="6E25D946" w14:textId="3D0D3376" w:rsidR="00A63D15" w:rsidRDefault="00A63D15" w:rsidP="003C3B18">
            <w:pPr>
              <w:tabs>
                <w:tab w:val="left" w:pos="1260"/>
              </w:tabs>
              <w:spacing w:after="0"/>
              <w:rPr>
                <w:noProof/>
              </w:rPr>
            </w:pPr>
          </w:p>
          <w:p w14:paraId="3E7C1866" w14:textId="12357249" w:rsidR="00A63D15" w:rsidRDefault="00A63D15" w:rsidP="003C3B18">
            <w:pPr>
              <w:tabs>
                <w:tab w:val="left" w:pos="1260"/>
              </w:tabs>
              <w:spacing w:after="0"/>
              <w:rPr>
                <w:noProof/>
              </w:rPr>
            </w:pPr>
          </w:p>
          <w:p w14:paraId="233A37C1" w14:textId="6154A667" w:rsidR="00A63D15" w:rsidRDefault="00BA7678" w:rsidP="003C3B18">
            <w:pPr>
              <w:pStyle w:val="ListParagraph"/>
              <w:numPr>
                <w:ilvl w:val="0"/>
                <w:numId w:val="17"/>
              </w:numPr>
              <w:tabs>
                <w:tab w:val="left" w:pos="1260"/>
              </w:tabs>
              <w:spacing w:after="0"/>
              <w:ind w:firstLine="1200"/>
              <w:rPr>
                <w:noProof/>
              </w:rPr>
            </w:pPr>
            <w:r>
              <w:rPr>
                <w:noProof/>
              </w:rPr>
              <w:t>Give title as N</w:t>
            </w:r>
            <w:r w:rsidR="003B7B2C">
              <w:rPr>
                <w:noProof/>
              </w:rPr>
              <w:t>umber of students</w:t>
            </w:r>
          </w:p>
          <w:p w14:paraId="0573EAFE" w14:textId="091C3A6B" w:rsidR="003B7B2C" w:rsidRDefault="003B7B2C" w:rsidP="003C3B18">
            <w:pPr>
              <w:pStyle w:val="ListParagraph"/>
              <w:numPr>
                <w:ilvl w:val="0"/>
                <w:numId w:val="17"/>
              </w:numPr>
              <w:tabs>
                <w:tab w:val="left" w:pos="1260"/>
              </w:tabs>
              <w:spacing w:after="0"/>
              <w:ind w:firstLine="1200"/>
              <w:rPr>
                <w:noProof/>
              </w:rPr>
            </w:pPr>
            <w:r>
              <w:rPr>
                <w:noProof/>
              </w:rPr>
              <w:t xml:space="preserve">Label x axis as Number and y axis as </w:t>
            </w:r>
            <w:r w:rsidR="00622891">
              <w:rPr>
                <w:noProof/>
              </w:rPr>
              <w:t>class</w:t>
            </w:r>
          </w:p>
          <w:p w14:paraId="66276877" w14:textId="77777777" w:rsidR="00BA7678" w:rsidRDefault="00BA7678" w:rsidP="003C3B18">
            <w:pPr>
              <w:tabs>
                <w:tab w:val="left" w:pos="1260"/>
              </w:tabs>
              <w:spacing w:after="0"/>
              <w:ind w:firstLine="1200"/>
              <w:rPr>
                <w:noProof/>
              </w:rPr>
            </w:pPr>
          </w:p>
          <w:p w14:paraId="31FEBA60" w14:textId="0A29C0AF" w:rsidR="00F94F0C" w:rsidRPr="008D7CFB" w:rsidRDefault="00A46992" w:rsidP="003C3B18">
            <w:pPr>
              <w:pStyle w:val="ListParagraph"/>
              <w:numPr>
                <w:ilvl w:val="0"/>
                <w:numId w:val="16"/>
              </w:num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code to create a li</w:t>
            </w:r>
            <w:r w:rsidR="006D1F39">
              <w:rPr>
                <w:rFonts w:ascii="Times New Roman" w:hAnsi="Times New Roman"/>
                <w:sz w:val="24"/>
                <w:szCs w:val="24"/>
              </w:rPr>
              <w:t>ne graph</w:t>
            </w:r>
          </w:p>
          <w:p w14:paraId="6B7EB591" w14:textId="7B597587" w:rsidR="00BA42BA" w:rsidRDefault="00BA42BA" w:rsidP="003C3B18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327343" wp14:editId="1D75C2B9">
                  <wp:extent cx="4390895" cy="1828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10038" r="184"/>
                          <a:stretch/>
                        </pic:blipFill>
                        <pic:spPr bwMode="auto">
                          <a:xfrm>
                            <a:off x="0" y="0"/>
                            <a:ext cx="4414943" cy="1838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51204A" w14:textId="6B513889" w:rsidR="00FE307A" w:rsidRPr="00397C22" w:rsidRDefault="00FE307A" w:rsidP="003C3B18">
            <w:pPr>
              <w:tabs>
                <w:tab w:val="left" w:pos="1260"/>
              </w:tabs>
              <w:spacing w:after="0"/>
              <w:ind w:firstLine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14:paraId="45509884" w14:textId="3D36703A" w:rsidR="00F07CC7" w:rsidRPr="00397C22" w:rsidRDefault="00BA7678" w:rsidP="003C3B1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+2</w:t>
            </w:r>
          </w:p>
        </w:tc>
      </w:tr>
      <w:tr w:rsidR="000945BB" w:rsidRPr="00397C22" w14:paraId="5C3F4C10" w14:textId="77777777" w:rsidTr="002D3772">
        <w:trPr>
          <w:trHeight w:val="155"/>
        </w:trPr>
        <w:tc>
          <w:tcPr>
            <w:tcW w:w="696" w:type="dxa"/>
          </w:tcPr>
          <w:p w14:paraId="51268101" w14:textId="77777777" w:rsidR="000945BB" w:rsidRPr="00397C22" w:rsidRDefault="000945BB" w:rsidP="003C3B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2" w:type="dxa"/>
            <w:gridSpan w:val="4"/>
          </w:tcPr>
          <w:p w14:paraId="4D2FE31F" w14:textId="5E2425A7" w:rsidR="000945BB" w:rsidRPr="00397C22" w:rsidRDefault="000945BB" w:rsidP="003C3B18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 xml:space="preserve">SECTION </w:t>
            </w:r>
            <w:r w:rsidR="00DC4EDB" w:rsidRPr="00397C22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504" w:type="dxa"/>
          </w:tcPr>
          <w:p w14:paraId="4128FB59" w14:textId="77777777" w:rsidR="000945BB" w:rsidRPr="00397C22" w:rsidRDefault="000945BB" w:rsidP="003C3B1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B97" w:rsidRPr="00397C22" w14:paraId="58E0755C" w14:textId="77777777" w:rsidTr="002D3772">
        <w:trPr>
          <w:trHeight w:val="155"/>
        </w:trPr>
        <w:tc>
          <w:tcPr>
            <w:tcW w:w="696" w:type="dxa"/>
          </w:tcPr>
          <w:p w14:paraId="3FA1A90E" w14:textId="52FEA779" w:rsidR="00A10B97" w:rsidRPr="00397C22" w:rsidRDefault="00A10B97" w:rsidP="003C3B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402" w:type="dxa"/>
            <w:gridSpan w:val="4"/>
          </w:tcPr>
          <w:p w14:paraId="3C18B9BB" w14:textId="77777777" w:rsidR="00A10B97" w:rsidRPr="00397C22" w:rsidRDefault="00A10B97" w:rsidP="003C3B18">
            <w:pPr>
              <w:widowControl w:val="0"/>
              <w:tabs>
                <w:tab w:val="left" w:pos="810"/>
                <w:tab w:val="right" w:pos="10598"/>
              </w:tabs>
              <w:autoSpaceDE w:val="0"/>
              <w:autoSpaceDN w:val="0"/>
              <w:spacing w:before="109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Consider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 xml:space="preserve">the following </w:t>
            </w:r>
            <w:proofErr w:type="spellStart"/>
            <w:r w:rsidRPr="00397C22">
              <w:rPr>
                <w:rFonts w:ascii="Times New Roman" w:hAnsi="Times New Roman"/>
                <w:sz w:val="24"/>
                <w:szCs w:val="24"/>
              </w:rPr>
              <w:t>Dataframe</w:t>
            </w:r>
            <w:proofErr w:type="spellEnd"/>
            <w:r w:rsidRPr="00397C22">
              <w:rPr>
                <w:rFonts w:ascii="Times New Roman" w:hAnsi="Times New Roman"/>
                <w:sz w:val="24"/>
                <w:szCs w:val="24"/>
              </w:rPr>
              <w:t xml:space="preserve"> named </w:t>
            </w:r>
            <w:proofErr w:type="spellStart"/>
            <w:r w:rsidRPr="00397C22">
              <w:rPr>
                <w:rFonts w:ascii="Times New Roman" w:hAnsi="Times New Roman"/>
                <w:sz w:val="24"/>
                <w:szCs w:val="24"/>
              </w:rPr>
              <w:t>housing_df</w:t>
            </w:r>
            <w:proofErr w:type="spellEnd"/>
            <w:r w:rsidRPr="00397C22">
              <w:rPr>
                <w:rFonts w:ascii="Times New Roman" w:hAnsi="Times New Roman"/>
                <w:sz w:val="24"/>
                <w:szCs w:val="24"/>
              </w:rPr>
              <w:t>.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B9A20D7" w14:textId="77777777" w:rsidR="00A10B97" w:rsidRPr="00397C22" w:rsidRDefault="00A10B97" w:rsidP="003C3B18">
            <w:pPr>
              <w:pStyle w:val="BodyText"/>
              <w:spacing w:before="3" w:line="276" w:lineRule="auto"/>
              <w:ind w:left="0"/>
              <w:rPr>
                <w:b/>
                <w:sz w:val="24"/>
                <w:szCs w:val="24"/>
              </w:rPr>
            </w:pPr>
          </w:p>
          <w:tbl>
            <w:tblPr>
              <w:tblW w:w="9147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84"/>
              <w:gridCol w:w="3544"/>
              <w:gridCol w:w="992"/>
              <w:gridCol w:w="1418"/>
              <w:gridCol w:w="709"/>
            </w:tblGrid>
            <w:tr w:rsidR="006D1290" w:rsidRPr="00397C22" w14:paraId="170256A0" w14:textId="77777777" w:rsidTr="00140B96">
              <w:trPr>
                <w:trHeight w:val="383"/>
              </w:trPr>
              <w:tc>
                <w:tcPr>
                  <w:tcW w:w="2484" w:type="dxa"/>
                </w:tcPr>
                <w:p w14:paraId="02EA8CC9" w14:textId="73E1107F" w:rsidR="006D1290" w:rsidRPr="00397C22" w:rsidRDefault="006D1290" w:rsidP="003C3B18">
                  <w:pPr>
                    <w:pStyle w:val="TableParagraph"/>
                    <w:spacing w:before="53" w:line="276" w:lineRule="auto"/>
                    <w:ind w:left="4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ea_type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7B27A2BA" w14:textId="47D4BCFF" w:rsidR="006D1290" w:rsidRPr="00397C22" w:rsidRDefault="006D1290" w:rsidP="003C3B18">
                  <w:pPr>
                    <w:pStyle w:val="TableParagraph"/>
                    <w:spacing w:before="53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992" w:type="dxa"/>
                </w:tcPr>
                <w:p w14:paraId="3A9AC41E" w14:textId="77777777" w:rsidR="006D1290" w:rsidRPr="00397C22" w:rsidRDefault="006D1290" w:rsidP="003C3B18">
                  <w:pPr>
                    <w:pStyle w:val="TableParagraph"/>
                    <w:spacing w:before="53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ze</w:t>
                  </w:r>
                </w:p>
              </w:tc>
              <w:tc>
                <w:tcPr>
                  <w:tcW w:w="1418" w:type="dxa"/>
                </w:tcPr>
                <w:p w14:paraId="0299248C" w14:textId="216431FC" w:rsidR="006D1290" w:rsidRPr="00397C22" w:rsidRDefault="006D1290" w:rsidP="003C3B18">
                  <w:pPr>
                    <w:pStyle w:val="TableParagraph"/>
                    <w:spacing w:before="53" w:line="276" w:lineRule="auto"/>
                    <w:ind w:left="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talsqft</w:t>
                  </w:r>
                  <w:proofErr w:type="spellEnd"/>
                </w:p>
              </w:tc>
              <w:tc>
                <w:tcPr>
                  <w:tcW w:w="709" w:type="dxa"/>
                </w:tcPr>
                <w:p w14:paraId="439DC7AF" w14:textId="77777777" w:rsidR="006D1290" w:rsidRPr="00397C22" w:rsidRDefault="006D1290" w:rsidP="003C3B18">
                  <w:pPr>
                    <w:pStyle w:val="TableParagraph"/>
                    <w:spacing w:before="53" w:line="276" w:lineRule="auto"/>
                    <w:ind w:left="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ce</w:t>
                  </w:r>
                </w:p>
              </w:tc>
            </w:tr>
            <w:tr w:rsidR="006D1290" w:rsidRPr="00397C22" w14:paraId="39184CFE" w14:textId="77777777" w:rsidTr="002D3772">
              <w:trPr>
                <w:trHeight w:val="373"/>
              </w:trPr>
              <w:tc>
                <w:tcPr>
                  <w:tcW w:w="2484" w:type="dxa"/>
                </w:tcPr>
                <w:p w14:paraId="4FC1E7A1" w14:textId="77777777" w:rsidR="006D1290" w:rsidRPr="00397C22" w:rsidRDefault="006D1290" w:rsidP="003C3B18">
                  <w:pPr>
                    <w:pStyle w:val="TableParagraph"/>
                    <w:spacing w:line="276" w:lineRule="auto"/>
                    <w:ind w:left="4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per</w:t>
                  </w:r>
                  <w:r w:rsidRPr="00397C22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built-</w:t>
                  </w:r>
                  <w:r w:rsidRPr="00397C22">
                    <w:rPr>
                      <w:rFonts w:ascii="Times New Roman" w:hAnsi="Times New Roman" w:cs="Times New Roman"/>
                      <w:spacing w:val="-64"/>
                      <w:sz w:val="24"/>
                      <w:szCs w:val="24"/>
                    </w:rPr>
                    <w:t xml:space="preserve"> </w:t>
                  </w: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up</w:t>
                  </w:r>
                  <w:r w:rsidRPr="00397C22">
                    <w:rPr>
                      <w:rFonts w:ascii="Times New Roman" w:hAnsi="Times New Roman" w:cs="Times New Roman"/>
                      <w:spacing w:val="52"/>
                      <w:sz w:val="24"/>
                      <w:szCs w:val="24"/>
                    </w:rPr>
                    <w:t xml:space="preserve"> </w:t>
                  </w: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ea</w:t>
                  </w:r>
                </w:p>
              </w:tc>
              <w:tc>
                <w:tcPr>
                  <w:tcW w:w="3544" w:type="dxa"/>
                </w:tcPr>
                <w:p w14:paraId="5CDFEB78" w14:textId="6BF4B8E8" w:rsidR="006D1290" w:rsidRPr="00397C22" w:rsidRDefault="006D1290" w:rsidP="003C3B18">
                  <w:pPr>
                    <w:pStyle w:val="TableParagraph"/>
                    <w:tabs>
                      <w:tab w:val="left" w:pos="1772"/>
                    </w:tabs>
                    <w:spacing w:line="276" w:lineRule="auto"/>
                    <w:ind w:right="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ectronic</w:t>
                  </w: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97C22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City</w:t>
                  </w:r>
                  <w:r w:rsidRPr="00397C22">
                    <w:rPr>
                      <w:rFonts w:ascii="Times New Roman" w:hAnsi="Times New Roman" w:cs="Times New Roman"/>
                      <w:spacing w:val="-64"/>
                      <w:sz w:val="24"/>
                      <w:szCs w:val="24"/>
                    </w:rPr>
                    <w:t xml:space="preserve"> </w:t>
                  </w: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hase </w:t>
                  </w:r>
                </w:p>
              </w:tc>
              <w:tc>
                <w:tcPr>
                  <w:tcW w:w="992" w:type="dxa"/>
                </w:tcPr>
                <w:p w14:paraId="15594E96" w14:textId="77777777" w:rsidR="006D1290" w:rsidRPr="00397C22" w:rsidRDefault="006D1290" w:rsidP="003C3B18">
                  <w:pPr>
                    <w:pStyle w:val="TableParagraph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BHK</w:t>
                  </w:r>
                </w:p>
              </w:tc>
              <w:tc>
                <w:tcPr>
                  <w:tcW w:w="1418" w:type="dxa"/>
                </w:tcPr>
                <w:p w14:paraId="146406DF" w14:textId="77777777" w:rsidR="006D1290" w:rsidRPr="00397C22" w:rsidRDefault="006D1290" w:rsidP="003C3B18">
                  <w:pPr>
                    <w:pStyle w:val="TableParagraph"/>
                    <w:spacing w:line="276" w:lineRule="auto"/>
                    <w:ind w:left="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6</w:t>
                  </w:r>
                </w:p>
              </w:tc>
              <w:tc>
                <w:tcPr>
                  <w:tcW w:w="709" w:type="dxa"/>
                </w:tcPr>
                <w:p w14:paraId="294E3A1E" w14:textId="77777777" w:rsidR="006D1290" w:rsidRPr="00397C22" w:rsidRDefault="006D1290" w:rsidP="003C3B18">
                  <w:pPr>
                    <w:pStyle w:val="TableParagraph"/>
                    <w:spacing w:line="276" w:lineRule="auto"/>
                    <w:ind w:left="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.07</w:t>
                  </w:r>
                </w:p>
              </w:tc>
            </w:tr>
            <w:tr w:rsidR="006D1290" w:rsidRPr="00397C22" w14:paraId="218E49AE" w14:textId="77777777" w:rsidTr="00140B96">
              <w:trPr>
                <w:trHeight w:val="388"/>
              </w:trPr>
              <w:tc>
                <w:tcPr>
                  <w:tcW w:w="2484" w:type="dxa"/>
                </w:tcPr>
                <w:p w14:paraId="744E79AC" w14:textId="77777777" w:rsidR="006D1290" w:rsidRPr="00397C22" w:rsidRDefault="006D1290" w:rsidP="003C3B18">
                  <w:pPr>
                    <w:pStyle w:val="TableParagraph"/>
                    <w:spacing w:line="276" w:lineRule="auto"/>
                    <w:ind w:left="4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ot</w:t>
                  </w:r>
                  <w:r w:rsidRPr="00397C22">
                    <w:rPr>
                      <w:rFonts w:ascii="Times New Roman" w:hAnsi="Times New Roman" w:cs="Times New Roman"/>
                      <w:spacing w:val="52"/>
                      <w:sz w:val="24"/>
                      <w:szCs w:val="24"/>
                    </w:rPr>
                    <w:t xml:space="preserve"> </w:t>
                  </w: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ea</w:t>
                  </w:r>
                </w:p>
              </w:tc>
              <w:tc>
                <w:tcPr>
                  <w:tcW w:w="3544" w:type="dxa"/>
                </w:tcPr>
                <w:p w14:paraId="019EADAE" w14:textId="77777777" w:rsidR="006D1290" w:rsidRPr="00397C22" w:rsidRDefault="006D1290" w:rsidP="003C3B18">
                  <w:pPr>
                    <w:pStyle w:val="TableParagraph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kka</w:t>
                  </w:r>
                  <w:proofErr w:type="spellEnd"/>
                  <w:r w:rsidRPr="00397C22">
                    <w:rPr>
                      <w:rFonts w:ascii="Times New Roman" w:hAnsi="Times New Roman" w:cs="Times New Roman"/>
                      <w:spacing w:val="-9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rupathi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3F7998CB" w14:textId="77777777" w:rsidR="006D1290" w:rsidRPr="00397C22" w:rsidRDefault="006D1290" w:rsidP="003C3B18">
                  <w:pPr>
                    <w:pStyle w:val="TableParagraph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BHK</w:t>
                  </w:r>
                </w:p>
              </w:tc>
              <w:tc>
                <w:tcPr>
                  <w:tcW w:w="1418" w:type="dxa"/>
                </w:tcPr>
                <w:p w14:paraId="6A39DB95" w14:textId="77777777" w:rsidR="006D1290" w:rsidRPr="00397C22" w:rsidRDefault="006D1290" w:rsidP="003C3B18">
                  <w:pPr>
                    <w:pStyle w:val="TableParagraph"/>
                    <w:spacing w:line="276" w:lineRule="auto"/>
                    <w:ind w:left="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00</w:t>
                  </w:r>
                </w:p>
              </w:tc>
              <w:tc>
                <w:tcPr>
                  <w:tcW w:w="709" w:type="dxa"/>
                </w:tcPr>
                <w:p w14:paraId="1FB5EE93" w14:textId="77777777" w:rsidR="006D1290" w:rsidRPr="00397C22" w:rsidRDefault="006D1290" w:rsidP="003C3B18">
                  <w:pPr>
                    <w:pStyle w:val="TableParagraph"/>
                    <w:spacing w:line="276" w:lineRule="auto"/>
                    <w:ind w:left="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</w:tr>
            <w:tr w:rsidR="006D1290" w:rsidRPr="00397C22" w14:paraId="397A7C1B" w14:textId="77777777" w:rsidTr="002D3772">
              <w:trPr>
                <w:trHeight w:val="418"/>
              </w:trPr>
              <w:tc>
                <w:tcPr>
                  <w:tcW w:w="2484" w:type="dxa"/>
                </w:tcPr>
                <w:p w14:paraId="6AAD6E9A" w14:textId="77777777" w:rsidR="006D1290" w:rsidRPr="00397C22" w:rsidRDefault="006D1290" w:rsidP="003C3B18">
                  <w:pPr>
                    <w:pStyle w:val="TableParagraph"/>
                    <w:spacing w:before="53" w:line="276" w:lineRule="auto"/>
                    <w:ind w:left="45" w:right="51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Built-up</w:t>
                  </w:r>
                  <w:r w:rsidRPr="00397C22">
                    <w:rPr>
                      <w:rFonts w:ascii="Times New Roman" w:hAnsi="Times New Roman" w:cs="Times New Roman"/>
                      <w:spacing w:val="-64"/>
                      <w:sz w:val="24"/>
                      <w:szCs w:val="24"/>
                    </w:rPr>
                    <w:t xml:space="preserve"> </w:t>
                  </w: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ea</w:t>
                  </w:r>
                </w:p>
              </w:tc>
              <w:tc>
                <w:tcPr>
                  <w:tcW w:w="3544" w:type="dxa"/>
                </w:tcPr>
                <w:p w14:paraId="1A78F459" w14:textId="77777777" w:rsidR="006D1290" w:rsidRPr="00397C22" w:rsidRDefault="006D1290" w:rsidP="003C3B18">
                  <w:pPr>
                    <w:pStyle w:val="TableParagraph"/>
                    <w:spacing w:before="53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Uttarahalli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2D42AB1D" w14:textId="77777777" w:rsidR="006D1290" w:rsidRPr="00397C22" w:rsidRDefault="006D1290" w:rsidP="003C3B18">
                  <w:pPr>
                    <w:pStyle w:val="TableParagraph"/>
                    <w:spacing w:before="53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BHK</w:t>
                  </w:r>
                </w:p>
              </w:tc>
              <w:tc>
                <w:tcPr>
                  <w:tcW w:w="1418" w:type="dxa"/>
                </w:tcPr>
                <w:p w14:paraId="500AF356" w14:textId="77777777" w:rsidR="006D1290" w:rsidRPr="00397C22" w:rsidRDefault="006D1290" w:rsidP="003C3B18">
                  <w:pPr>
                    <w:pStyle w:val="TableParagraph"/>
                    <w:spacing w:before="53" w:line="276" w:lineRule="auto"/>
                    <w:ind w:left="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40</w:t>
                  </w:r>
                </w:p>
              </w:tc>
              <w:tc>
                <w:tcPr>
                  <w:tcW w:w="709" w:type="dxa"/>
                </w:tcPr>
                <w:p w14:paraId="2D51E2E7" w14:textId="77777777" w:rsidR="006D1290" w:rsidRPr="00397C22" w:rsidRDefault="006D1290" w:rsidP="003C3B18">
                  <w:pPr>
                    <w:pStyle w:val="TableParagraph"/>
                    <w:spacing w:before="53" w:line="276" w:lineRule="auto"/>
                    <w:ind w:left="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</w:tr>
            <w:tr w:rsidR="006D1290" w:rsidRPr="00397C22" w14:paraId="0F3F4650" w14:textId="77777777" w:rsidTr="002D3772">
              <w:trPr>
                <w:trHeight w:val="445"/>
              </w:trPr>
              <w:tc>
                <w:tcPr>
                  <w:tcW w:w="2484" w:type="dxa"/>
                </w:tcPr>
                <w:p w14:paraId="2AF7ED87" w14:textId="77777777" w:rsidR="006D1290" w:rsidRPr="00397C22" w:rsidRDefault="006D1290" w:rsidP="003C3B18">
                  <w:pPr>
                    <w:pStyle w:val="TableParagraph"/>
                    <w:spacing w:before="55" w:line="276" w:lineRule="auto"/>
                    <w:ind w:left="4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per</w:t>
                  </w:r>
                  <w:r w:rsidRPr="00397C22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built-</w:t>
                  </w:r>
                  <w:r w:rsidRPr="00397C22">
                    <w:rPr>
                      <w:rFonts w:ascii="Times New Roman" w:hAnsi="Times New Roman" w:cs="Times New Roman"/>
                      <w:spacing w:val="-64"/>
                      <w:sz w:val="24"/>
                      <w:szCs w:val="24"/>
                    </w:rPr>
                    <w:t xml:space="preserve"> </w:t>
                  </w: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up</w:t>
                  </w:r>
                  <w:r w:rsidRPr="00397C22">
                    <w:rPr>
                      <w:rFonts w:ascii="Times New Roman" w:hAnsi="Times New Roman" w:cs="Times New Roman"/>
                      <w:spacing w:val="52"/>
                      <w:sz w:val="24"/>
                      <w:szCs w:val="24"/>
                    </w:rPr>
                    <w:t xml:space="preserve"> </w:t>
                  </w: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ea</w:t>
                  </w:r>
                </w:p>
              </w:tc>
              <w:tc>
                <w:tcPr>
                  <w:tcW w:w="3544" w:type="dxa"/>
                </w:tcPr>
                <w:p w14:paraId="04602618" w14:textId="77777777" w:rsidR="006D1290" w:rsidRPr="00397C22" w:rsidRDefault="006D1290" w:rsidP="003C3B18">
                  <w:pPr>
                    <w:pStyle w:val="TableParagraph"/>
                    <w:spacing w:before="53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ngadheeranahalli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77A21638" w14:textId="77777777" w:rsidR="006D1290" w:rsidRPr="00397C22" w:rsidRDefault="006D1290" w:rsidP="003C3B18">
                  <w:pPr>
                    <w:pStyle w:val="TableParagraph"/>
                    <w:spacing w:before="53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BHK</w:t>
                  </w:r>
                </w:p>
              </w:tc>
              <w:tc>
                <w:tcPr>
                  <w:tcW w:w="1418" w:type="dxa"/>
                </w:tcPr>
                <w:p w14:paraId="222C1C01" w14:textId="77777777" w:rsidR="006D1290" w:rsidRPr="00397C22" w:rsidRDefault="006D1290" w:rsidP="003C3B18">
                  <w:pPr>
                    <w:pStyle w:val="TableParagraph"/>
                    <w:spacing w:before="53" w:line="276" w:lineRule="auto"/>
                    <w:ind w:left="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21</w:t>
                  </w:r>
                </w:p>
              </w:tc>
              <w:tc>
                <w:tcPr>
                  <w:tcW w:w="709" w:type="dxa"/>
                </w:tcPr>
                <w:p w14:paraId="2FC76375" w14:textId="77777777" w:rsidR="006D1290" w:rsidRPr="00397C22" w:rsidRDefault="006D1290" w:rsidP="003C3B18">
                  <w:pPr>
                    <w:pStyle w:val="TableParagraph"/>
                    <w:spacing w:before="53" w:line="276" w:lineRule="auto"/>
                    <w:ind w:left="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</w:p>
              </w:tc>
            </w:tr>
            <w:tr w:rsidR="006D1290" w:rsidRPr="00397C22" w14:paraId="19CC53F8" w14:textId="77777777" w:rsidTr="002D3772">
              <w:trPr>
                <w:trHeight w:val="445"/>
              </w:trPr>
              <w:tc>
                <w:tcPr>
                  <w:tcW w:w="2484" w:type="dxa"/>
                </w:tcPr>
                <w:p w14:paraId="0979377E" w14:textId="77777777" w:rsidR="006D1290" w:rsidRPr="00397C22" w:rsidRDefault="006D1290" w:rsidP="003C3B18">
                  <w:pPr>
                    <w:pStyle w:val="TableParagraph"/>
                    <w:spacing w:before="60" w:line="276" w:lineRule="auto"/>
                    <w:ind w:left="4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per</w:t>
                  </w:r>
                  <w:r w:rsidRPr="00397C22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built-</w:t>
                  </w:r>
                  <w:r w:rsidRPr="00397C22">
                    <w:rPr>
                      <w:rFonts w:ascii="Times New Roman" w:hAnsi="Times New Roman" w:cs="Times New Roman"/>
                      <w:spacing w:val="-64"/>
                      <w:sz w:val="24"/>
                      <w:szCs w:val="24"/>
                    </w:rPr>
                    <w:t xml:space="preserve"> </w:t>
                  </w: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up</w:t>
                  </w:r>
                  <w:r w:rsidRPr="00397C22">
                    <w:rPr>
                      <w:rFonts w:ascii="Times New Roman" w:hAnsi="Times New Roman" w:cs="Times New Roman"/>
                      <w:spacing w:val="52"/>
                      <w:sz w:val="24"/>
                      <w:szCs w:val="24"/>
                    </w:rPr>
                    <w:t xml:space="preserve"> </w:t>
                  </w: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ea</w:t>
                  </w:r>
                </w:p>
              </w:tc>
              <w:tc>
                <w:tcPr>
                  <w:tcW w:w="3544" w:type="dxa"/>
                </w:tcPr>
                <w:p w14:paraId="0A529ABE" w14:textId="77777777" w:rsidR="006D1290" w:rsidRPr="00397C22" w:rsidRDefault="006D1290" w:rsidP="003C3B18">
                  <w:pPr>
                    <w:pStyle w:val="TableParagraph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thanur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1E0726D2" w14:textId="77777777" w:rsidR="006D1290" w:rsidRPr="00397C22" w:rsidRDefault="006D1290" w:rsidP="003C3B18">
                  <w:pPr>
                    <w:pStyle w:val="TableParagraph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BHK</w:t>
                  </w:r>
                </w:p>
              </w:tc>
              <w:tc>
                <w:tcPr>
                  <w:tcW w:w="1418" w:type="dxa"/>
                </w:tcPr>
                <w:p w14:paraId="3CF7E93D" w14:textId="77777777" w:rsidR="006D1290" w:rsidRPr="00397C22" w:rsidRDefault="006D1290" w:rsidP="003C3B18">
                  <w:pPr>
                    <w:pStyle w:val="TableParagraph"/>
                    <w:spacing w:line="276" w:lineRule="auto"/>
                    <w:ind w:left="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</w:t>
                  </w:r>
                </w:p>
              </w:tc>
              <w:tc>
                <w:tcPr>
                  <w:tcW w:w="709" w:type="dxa"/>
                </w:tcPr>
                <w:p w14:paraId="03B03420" w14:textId="77777777" w:rsidR="006D1290" w:rsidRPr="00397C22" w:rsidRDefault="006D1290" w:rsidP="003C3B18">
                  <w:pPr>
                    <w:pStyle w:val="TableParagraph"/>
                    <w:spacing w:line="276" w:lineRule="auto"/>
                    <w:ind w:left="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</w:tr>
            <w:tr w:rsidR="006D1290" w:rsidRPr="00397C22" w14:paraId="46BD5627" w14:textId="77777777" w:rsidTr="002D3772">
              <w:trPr>
                <w:trHeight w:val="445"/>
              </w:trPr>
              <w:tc>
                <w:tcPr>
                  <w:tcW w:w="2484" w:type="dxa"/>
                </w:tcPr>
                <w:p w14:paraId="4EBE083E" w14:textId="77777777" w:rsidR="006D1290" w:rsidRPr="00397C22" w:rsidRDefault="006D1290" w:rsidP="003C3B18">
                  <w:pPr>
                    <w:pStyle w:val="TableParagraph"/>
                    <w:spacing w:before="60" w:line="276" w:lineRule="auto"/>
                    <w:ind w:left="4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per</w:t>
                  </w:r>
                  <w:r w:rsidRPr="00397C22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built-</w:t>
                  </w:r>
                  <w:r w:rsidRPr="00397C22">
                    <w:rPr>
                      <w:rFonts w:ascii="Times New Roman" w:hAnsi="Times New Roman" w:cs="Times New Roman"/>
                      <w:spacing w:val="-64"/>
                      <w:sz w:val="24"/>
                      <w:szCs w:val="24"/>
                    </w:rPr>
                    <w:t xml:space="preserve"> </w:t>
                  </w: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up</w:t>
                  </w:r>
                  <w:r w:rsidRPr="00397C22">
                    <w:rPr>
                      <w:rFonts w:ascii="Times New Roman" w:hAnsi="Times New Roman" w:cs="Times New Roman"/>
                      <w:spacing w:val="52"/>
                      <w:sz w:val="24"/>
                      <w:szCs w:val="24"/>
                    </w:rPr>
                    <w:t xml:space="preserve"> </w:t>
                  </w: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ea</w:t>
                  </w:r>
                </w:p>
              </w:tc>
              <w:tc>
                <w:tcPr>
                  <w:tcW w:w="3544" w:type="dxa"/>
                </w:tcPr>
                <w:p w14:paraId="6B4F005F" w14:textId="77777777" w:rsidR="006D1290" w:rsidRPr="00397C22" w:rsidRDefault="006D1290" w:rsidP="003C3B18">
                  <w:pPr>
                    <w:pStyle w:val="TableParagraph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itefield</w:t>
                  </w:r>
                </w:p>
              </w:tc>
              <w:tc>
                <w:tcPr>
                  <w:tcW w:w="992" w:type="dxa"/>
                </w:tcPr>
                <w:p w14:paraId="50CE3226" w14:textId="77777777" w:rsidR="006D1290" w:rsidRPr="00397C22" w:rsidRDefault="006D1290" w:rsidP="003C3B18">
                  <w:pPr>
                    <w:pStyle w:val="TableParagraph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BHK</w:t>
                  </w:r>
                </w:p>
              </w:tc>
              <w:tc>
                <w:tcPr>
                  <w:tcW w:w="1418" w:type="dxa"/>
                </w:tcPr>
                <w:p w14:paraId="2D5BC0B7" w14:textId="77777777" w:rsidR="006D1290" w:rsidRPr="00397C22" w:rsidRDefault="006D1290" w:rsidP="003C3B18">
                  <w:pPr>
                    <w:pStyle w:val="TableParagraph"/>
                    <w:spacing w:line="276" w:lineRule="auto"/>
                    <w:ind w:left="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70</w:t>
                  </w:r>
                </w:p>
              </w:tc>
              <w:tc>
                <w:tcPr>
                  <w:tcW w:w="709" w:type="dxa"/>
                </w:tcPr>
                <w:p w14:paraId="0931635B" w14:textId="77777777" w:rsidR="006D1290" w:rsidRPr="00397C22" w:rsidRDefault="006D1290" w:rsidP="003C3B18">
                  <w:pPr>
                    <w:pStyle w:val="TableParagraph"/>
                    <w:spacing w:line="276" w:lineRule="auto"/>
                    <w:ind w:left="4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</w:tr>
          </w:tbl>
          <w:p w14:paraId="55B19773" w14:textId="77777777" w:rsidR="003C3B18" w:rsidRDefault="003C3B18" w:rsidP="003C3B18">
            <w:pPr>
              <w:pStyle w:val="BodyText"/>
              <w:spacing w:line="276" w:lineRule="auto"/>
              <w:rPr>
                <w:sz w:val="24"/>
                <w:szCs w:val="24"/>
              </w:rPr>
            </w:pPr>
          </w:p>
          <w:p w14:paraId="7C0638F4" w14:textId="77777777" w:rsidR="003C3B18" w:rsidRDefault="003C3B18" w:rsidP="003C3B18">
            <w:pPr>
              <w:pStyle w:val="BodyText"/>
              <w:spacing w:line="276" w:lineRule="auto"/>
              <w:rPr>
                <w:sz w:val="24"/>
                <w:szCs w:val="24"/>
              </w:rPr>
            </w:pPr>
          </w:p>
          <w:p w14:paraId="6A5492EE" w14:textId="190BFD6F" w:rsidR="00A10B97" w:rsidRPr="00397C22" w:rsidRDefault="00A10B97" w:rsidP="003C3B18">
            <w:pPr>
              <w:pStyle w:val="BodyText"/>
              <w:spacing w:line="276" w:lineRule="auto"/>
              <w:rPr>
                <w:sz w:val="24"/>
                <w:szCs w:val="24"/>
              </w:rPr>
            </w:pPr>
            <w:r w:rsidRPr="00397C22">
              <w:rPr>
                <w:sz w:val="24"/>
                <w:szCs w:val="24"/>
              </w:rPr>
              <w:lastRenderedPageBreak/>
              <w:t>Write</w:t>
            </w:r>
            <w:r w:rsidRPr="00397C22">
              <w:rPr>
                <w:spacing w:val="-2"/>
                <w:sz w:val="24"/>
                <w:szCs w:val="24"/>
              </w:rPr>
              <w:t xml:space="preserve"> </w:t>
            </w:r>
            <w:r w:rsidRPr="00397C22">
              <w:rPr>
                <w:sz w:val="24"/>
                <w:szCs w:val="24"/>
              </w:rPr>
              <w:t>a</w:t>
            </w:r>
            <w:r w:rsidRPr="00397C22">
              <w:rPr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sz w:val="24"/>
                <w:szCs w:val="24"/>
              </w:rPr>
              <w:t>Python</w:t>
            </w:r>
            <w:r w:rsidRPr="00397C22">
              <w:rPr>
                <w:spacing w:val="-2"/>
                <w:sz w:val="24"/>
                <w:szCs w:val="24"/>
              </w:rPr>
              <w:t xml:space="preserve"> </w:t>
            </w:r>
            <w:r w:rsidRPr="00397C22">
              <w:rPr>
                <w:sz w:val="24"/>
                <w:szCs w:val="24"/>
              </w:rPr>
              <w:t>program</w:t>
            </w:r>
            <w:r w:rsidRPr="00397C22">
              <w:rPr>
                <w:spacing w:val="-2"/>
                <w:sz w:val="24"/>
                <w:szCs w:val="24"/>
              </w:rPr>
              <w:t xml:space="preserve"> </w:t>
            </w:r>
            <w:r w:rsidRPr="00397C22">
              <w:rPr>
                <w:sz w:val="24"/>
                <w:szCs w:val="24"/>
              </w:rPr>
              <w:t>to</w:t>
            </w:r>
          </w:p>
          <w:p w14:paraId="4995B26A" w14:textId="77777777" w:rsidR="00A10B97" w:rsidRPr="00397C22" w:rsidRDefault="00A10B97" w:rsidP="003C3B18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098"/>
              </w:tabs>
              <w:autoSpaceDE w:val="0"/>
              <w:autoSpaceDN w:val="0"/>
              <w:spacing w:before="142" w:after="0"/>
              <w:ind w:left="1212" w:right="500" w:hanging="851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Create</w:t>
            </w:r>
            <w:r w:rsidRPr="00397C2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the</w:t>
            </w:r>
            <w:r w:rsidRPr="00397C2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above</w:t>
            </w:r>
            <w:r w:rsidRPr="00397C2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397C22">
              <w:rPr>
                <w:rFonts w:ascii="Times New Roman" w:hAnsi="Times New Roman"/>
                <w:sz w:val="24"/>
                <w:szCs w:val="24"/>
              </w:rPr>
              <w:t>Dataframe</w:t>
            </w:r>
            <w:proofErr w:type="spellEnd"/>
            <w:r w:rsidRPr="00397C2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from</w:t>
            </w:r>
            <w:r w:rsidRPr="00397C2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a</w:t>
            </w:r>
            <w:r w:rsidRPr="00397C2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csv</w:t>
            </w:r>
            <w:r w:rsidRPr="00397C2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file</w:t>
            </w:r>
            <w:r w:rsidRPr="00397C2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named</w:t>
            </w:r>
            <w:r w:rsidRPr="00397C2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housing.csv</w:t>
            </w:r>
            <w:r w:rsidRPr="00397C22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and</w:t>
            </w:r>
            <w:r w:rsidRPr="00397C2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display</w:t>
            </w:r>
            <w:r w:rsidRPr="00397C2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it.</w:t>
            </w:r>
            <w:r w:rsidRPr="00397C2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Import</w:t>
            </w:r>
            <w:r w:rsidRPr="00397C22">
              <w:rPr>
                <w:rFonts w:ascii="Times New Roman" w:hAnsi="Times New Roman"/>
                <w:spacing w:val="-64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necessary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libraries.</w:t>
            </w:r>
          </w:p>
          <w:p w14:paraId="0EEA7350" w14:textId="14279A24" w:rsidR="00A10B97" w:rsidRPr="00397C22" w:rsidRDefault="00A10B97" w:rsidP="003C3B18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143"/>
              </w:tabs>
              <w:autoSpaceDE w:val="0"/>
              <w:autoSpaceDN w:val="0"/>
              <w:spacing w:after="0"/>
              <w:ind w:left="503" w:hanging="16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 xml:space="preserve">Display the houses having </w:t>
            </w:r>
            <w:r w:rsidR="00EF1B08">
              <w:rPr>
                <w:rFonts w:ascii="Times New Roman" w:hAnsi="Times New Roman"/>
                <w:sz w:val="24"/>
                <w:szCs w:val="24"/>
              </w:rPr>
              <w:t>price less</w:t>
            </w:r>
            <w:r w:rsidR="009D01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B08">
              <w:rPr>
                <w:rFonts w:ascii="Times New Roman" w:hAnsi="Times New Roman"/>
                <w:sz w:val="24"/>
                <w:szCs w:val="24"/>
              </w:rPr>
              <w:t>than 50 lakhs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7DF5647" w14:textId="1BEDA80C" w:rsidR="00A10B97" w:rsidRPr="003C3B18" w:rsidRDefault="005D0A64" w:rsidP="003C3B1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/>
              <w:ind w:left="1212" w:right="499" w:hanging="851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 xml:space="preserve">Add a </w:t>
            </w:r>
            <w:r w:rsidR="00A431DA" w:rsidRPr="00397C22">
              <w:rPr>
                <w:rFonts w:ascii="Times New Roman" w:hAnsi="Times New Roman"/>
                <w:sz w:val="24"/>
                <w:szCs w:val="24"/>
              </w:rPr>
              <w:t xml:space="preserve">column </w:t>
            </w:r>
            <w:r w:rsidR="00134F2F">
              <w:rPr>
                <w:rFonts w:ascii="Times New Roman" w:hAnsi="Times New Roman"/>
                <w:sz w:val="24"/>
                <w:szCs w:val="24"/>
              </w:rPr>
              <w:t xml:space="preserve">vat </w:t>
            </w:r>
            <w:r w:rsidR="00A431DA" w:rsidRPr="00397C22">
              <w:rPr>
                <w:rFonts w:ascii="Times New Roman" w:hAnsi="Times New Roman"/>
                <w:sz w:val="24"/>
                <w:szCs w:val="24"/>
              </w:rPr>
              <w:t xml:space="preserve">which is </w:t>
            </w:r>
            <w:r w:rsidR="00134F2F">
              <w:rPr>
                <w:rFonts w:ascii="Times New Roman" w:hAnsi="Times New Roman"/>
                <w:sz w:val="24"/>
                <w:szCs w:val="24"/>
              </w:rPr>
              <w:t>5</w:t>
            </w:r>
            <w:r w:rsidR="00A431DA" w:rsidRPr="00397C22">
              <w:rPr>
                <w:rFonts w:ascii="Times New Roman" w:hAnsi="Times New Roman"/>
                <w:sz w:val="24"/>
                <w:szCs w:val="24"/>
              </w:rPr>
              <w:t>% of price</w:t>
            </w:r>
            <w:r w:rsidR="00397C22" w:rsidRPr="00397C22">
              <w:rPr>
                <w:rFonts w:ascii="Times New Roman" w:hAnsi="Times New Roman"/>
                <w:sz w:val="24"/>
                <w:szCs w:val="24"/>
              </w:rPr>
              <w:t xml:space="preserve"> (given in </w:t>
            </w:r>
            <w:proofErr w:type="spellStart"/>
            <w:r w:rsidR="00397C22" w:rsidRPr="00397C22">
              <w:rPr>
                <w:rFonts w:ascii="Times New Roman" w:hAnsi="Times New Roman"/>
                <w:sz w:val="24"/>
                <w:szCs w:val="24"/>
              </w:rPr>
              <w:t>lahks</w:t>
            </w:r>
            <w:proofErr w:type="spellEnd"/>
            <w:r w:rsidR="00397C22" w:rsidRPr="00397C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4" w:type="dxa"/>
          </w:tcPr>
          <w:p w14:paraId="0DFDB39E" w14:textId="2E0A4A5E" w:rsidR="00A10B97" w:rsidRPr="00397C22" w:rsidRDefault="001F4061" w:rsidP="003C3B1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</w:tr>
      <w:tr w:rsidR="003C762A" w:rsidRPr="00397C22" w14:paraId="3D25011A" w14:textId="77777777" w:rsidTr="002D3772">
        <w:trPr>
          <w:trHeight w:val="155"/>
        </w:trPr>
        <w:tc>
          <w:tcPr>
            <w:tcW w:w="696" w:type="dxa"/>
          </w:tcPr>
          <w:p w14:paraId="31E2C9D4" w14:textId="6F60059E" w:rsidR="003C762A" w:rsidRPr="00397C22" w:rsidRDefault="003C762A" w:rsidP="003C3B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402" w:type="dxa"/>
            <w:gridSpan w:val="4"/>
          </w:tcPr>
          <w:p w14:paraId="47C31A06" w14:textId="77777777" w:rsidR="003C762A" w:rsidRPr="00397C22" w:rsidRDefault="003C762A" w:rsidP="003C3B18">
            <w:pPr>
              <w:widowControl w:val="0"/>
              <w:tabs>
                <w:tab w:val="left" w:pos="1548"/>
              </w:tabs>
              <w:autoSpaceDE w:val="0"/>
              <w:autoSpaceDN w:val="0"/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97C22">
              <w:rPr>
                <w:rFonts w:ascii="Times New Roman" w:hAnsi="Times New Roman"/>
                <w:noProof/>
                <w:sz w:val="24"/>
                <w:szCs w:val="24"/>
              </w:rPr>
              <w:t>Consider the table charity. Write the sql query</w:t>
            </w:r>
          </w:p>
          <w:p w14:paraId="22CA3E62" w14:textId="77777777" w:rsidR="003C762A" w:rsidRPr="00397C22" w:rsidRDefault="003C762A" w:rsidP="003C3B18">
            <w:pPr>
              <w:widowControl w:val="0"/>
              <w:tabs>
                <w:tab w:val="left" w:pos="1548"/>
              </w:tabs>
              <w:autoSpaceDE w:val="0"/>
              <w:autoSpaceDN w:val="0"/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43C80626" w14:textId="77777777" w:rsidR="003C762A" w:rsidRPr="00397C22" w:rsidRDefault="003C762A" w:rsidP="003C3B18">
            <w:pPr>
              <w:widowControl w:val="0"/>
              <w:tabs>
                <w:tab w:val="left" w:pos="1548"/>
              </w:tabs>
              <w:autoSpaceDE w:val="0"/>
              <w:autoSpaceDN w:val="0"/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97C2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5753E1D" wp14:editId="4DDC9768">
                  <wp:extent cx="4838700" cy="171539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4674" cy="173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A0C3C2" w14:textId="77777777" w:rsidR="003C762A" w:rsidRPr="00397C22" w:rsidRDefault="003C762A" w:rsidP="003C3B18">
            <w:pPr>
              <w:widowControl w:val="0"/>
              <w:tabs>
                <w:tab w:val="left" w:pos="1548"/>
              </w:tabs>
              <w:autoSpaceDE w:val="0"/>
              <w:autoSpaceDN w:val="0"/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1182CF28" w14:textId="7F888B5E" w:rsidR="003C762A" w:rsidRPr="00397C22" w:rsidRDefault="003C762A" w:rsidP="003C3B18">
            <w:pPr>
              <w:pStyle w:val="ListParagraph"/>
              <w:numPr>
                <w:ilvl w:val="0"/>
                <w:numId w:val="10"/>
              </w:numPr>
              <w:spacing w:after="0"/>
              <w:ind w:left="645" w:hanging="285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 xml:space="preserve">Display First 2 characters of </w:t>
            </w:r>
            <w:proofErr w:type="spellStart"/>
            <w:r w:rsidR="00EE52BF">
              <w:rPr>
                <w:rFonts w:ascii="Times New Roman" w:hAnsi="Times New Roman"/>
                <w:sz w:val="24"/>
                <w:szCs w:val="24"/>
              </w:rPr>
              <w:t>F</w:t>
            </w:r>
            <w:r w:rsidR="00713973">
              <w:rPr>
                <w:rFonts w:ascii="Times New Roman" w:hAnsi="Times New Roman"/>
                <w:sz w:val="24"/>
                <w:szCs w:val="24"/>
              </w:rPr>
              <w:t>irstname</w:t>
            </w:r>
            <w:proofErr w:type="spellEnd"/>
            <w:r w:rsidR="00713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713973">
              <w:rPr>
                <w:rFonts w:ascii="Times New Roman" w:hAnsi="Times New Roman"/>
                <w:sz w:val="24"/>
                <w:szCs w:val="24"/>
              </w:rPr>
              <w:t xml:space="preserve">last 2 </w:t>
            </w:r>
            <w:r w:rsidR="007D4E60">
              <w:rPr>
                <w:rFonts w:ascii="Times New Roman" w:hAnsi="Times New Roman"/>
                <w:sz w:val="24"/>
                <w:szCs w:val="24"/>
              </w:rPr>
              <w:t xml:space="preserve">chars of </w:t>
            </w:r>
            <w:proofErr w:type="spellStart"/>
            <w:r w:rsidR="007D4E60">
              <w:rPr>
                <w:rFonts w:ascii="Times New Roman" w:hAnsi="Times New Roman"/>
                <w:sz w:val="24"/>
                <w:szCs w:val="24"/>
              </w:rPr>
              <w:t>Lastname</w:t>
            </w:r>
            <w:proofErr w:type="spellEnd"/>
            <w:r w:rsidRPr="00397C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8500CC5" w14:textId="25FD07F1" w:rsidR="003C762A" w:rsidRPr="00397C22" w:rsidRDefault="00CF49A7" w:rsidP="003C3B18">
            <w:pPr>
              <w:pStyle w:val="ListParagraph"/>
              <w:numPr>
                <w:ilvl w:val="0"/>
                <w:numId w:val="10"/>
              </w:numPr>
              <w:spacing w:after="0"/>
              <w:ind w:left="645" w:hanging="285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762A" w:rsidRPr="00397C22">
              <w:rPr>
                <w:rFonts w:ascii="Times New Roman" w:hAnsi="Times New Roman"/>
                <w:sz w:val="24"/>
                <w:szCs w:val="24"/>
              </w:rPr>
              <w:t xml:space="preserve">Display Last name, contribution and a third column which has </w:t>
            </w:r>
            <w:r w:rsidR="00680DBF">
              <w:rPr>
                <w:rFonts w:ascii="Times New Roman" w:hAnsi="Times New Roman"/>
                <w:sz w:val="24"/>
                <w:szCs w:val="24"/>
              </w:rPr>
              <w:t>10% contribution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762A" w:rsidRPr="00397C22">
              <w:rPr>
                <w:rFonts w:ascii="Times New Roman" w:hAnsi="Times New Roman"/>
                <w:sz w:val="24"/>
                <w:szCs w:val="24"/>
              </w:rPr>
              <w:t>. Round it to two decimal points.</w:t>
            </w:r>
          </w:p>
          <w:p w14:paraId="64659CCF" w14:textId="53C537C3" w:rsidR="00CF49A7" w:rsidRPr="00397C22" w:rsidRDefault="00CF49A7" w:rsidP="003C3B18">
            <w:pPr>
              <w:pStyle w:val="ListParagraph"/>
              <w:numPr>
                <w:ilvl w:val="0"/>
                <w:numId w:val="10"/>
              </w:numPr>
              <w:spacing w:after="0"/>
              <w:ind w:left="645" w:hanging="285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 xml:space="preserve"> Display Last Names and First names of people who have "</w:t>
            </w:r>
            <w:r w:rsidR="00BB515C">
              <w:rPr>
                <w:rFonts w:ascii="Times New Roman" w:hAnsi="Times New Roman"/>
                <w:sz w:val="24"/>
                <w:szCs w:val="24"/>
              </w:rPr>
              <w:t>ON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" in the second or third position in their first names.</w:t>
            </w:r>
          </w:p>
        </w:tc>
        <w:tc>
          <w:tcPr>
            <w:tcW w:w="504" w:type="dxa"/>
          </w:tcPr>
          <w:p w14:paraId="293DA664" w14:textId="2B45BD27" w:rsidR="003C762A" w:rsidRPr="00397C22" w:rsidRDefault="001F4061" w:rsidP="003C3B1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6CDB6255" w14:textId="1963D69C" w:rsidR="00806137" w:rsidRPr="00397C22" w:rsidRDefault="003C3B18" w:rsidP="003C3B1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</w:t>
      </w:r>
    </w:p>
    <w:sectPr w:rsidR="00806137" w:rsidRPr="00397C22" w:rsidSect="002D3772">
      <w:footerReference w:type="default" r:id="rId17"/>
      <w:pgSz w:w="11906" w:h="16838" w:code="9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DDF43" w14:textId="77777777" w:rsidR="007472B8" w:rsidRDefault="007472B8" w:rsidP="00433E16">
      <w:pPr>
        <w:spacing w:after="0" w:line="240" w:lineRule="auto"/>
      </w:pPr>
      <w:r>
        <w:separator/>
      </w:r>
    </w:p>
  </w:endnote>
  <w:endnote w:type="continuationSeparator" w:id="0">
    <w:p w14:paraId="48C49A24" w14:textId="77777777" w:rsidR="007472B8" w:rsidRDefault="007472B8" w:rsidP="0043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ool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 Libre">
    <w:altName w:val="Arial"/>
    <w:charset w:val="00"/>
    <w:family w:val="auto"/>
    <w:pitch w:val="variable"/>
    <w:sig w:usb0="2000080F" w:usb1="40000000" w:usb2="00000000" w:usb3="00000000" w:csb0="0000013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82ED" w14:textId="77777777" w:rsidR="00F15C34" w:rsidRDefault="00F15C34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</w:p>
  <w:p w14:paraId="058D93BF" w14:textId="77777777" w:rsidR="00F15C34" w:rsidRDefault="00F15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3A17B" w14:textId="77777777" w:rsidR="007472B8" w:rsidRDefault="007472B8" w:rsidP="00433E16">
      <w:pPr>
        <w:spacing w:after="0" w:line="240" w:lineRule="auto"/>
      </w:pPr>
      <w:r>
        <w:separator/>
      </w:r>
    </w:p>
  </w:footnote>
  <w:footnote w:type="continuationSeparator" w:id="0">
    <w:p w14:paraId="33121A03" w14:textId="77777777" w:rsidR="007472B8" w:rsidRDefault="007472B8" w:rsidP="0043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2B38"/>
    <w:multiLevelType w:val="hybridMultilevel"/>
    <w:tmpl w:val="44F6F008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1F41"/>
    <w:multiLevelType w:val="hybridMultilevel"/>
    <w:tmpl w:val="A82AD776"/>
    <w:lvl w:ilvl="0" w:tplc="5A42304E">
      <w:start w:val="1"/>
      <w:numFmt w:val="lowerRoman"/>
      <w:lvlText w:val="(%1)"/>
      <w:lvlJc w:val="left"/>
      <w:pPr>
        <w:ind w:left="1156" w:hanging="34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3DCE63C">
      <w:numFmt w:val="bullet"/>
      <w:lvlText w:val="•"/>
      <w:lvlJc w:val="left"/>
      <w:pPr>
        <w:ind w:left="2114" w:hanging="347"/>
      </w:pPr>
      <w:rPr>
        <w:rFonts w:hint="default"/>
      </w:rPr>
    </w:lvl>
    <w:lvl w:ilvl="2" w:tplc="23C45AE0">
      <w:numFmt w:val="bullet"/>
      <w:lvlText w:val="•"/>
      <w:lvlJc w:val="left"/>
      <w:pPr>
        <w:ind w:left="3068" w:hanging="347"/>
      </w:pPr>
      <w:rPr>
        <w:rFonts w:hint="default"/>
      </w:rPr>
    </w:lvl>
    <w:lvl w:ilvl="3" w:tplc="BC0225E4">
      <w:numFmt w:val="bullet"/>
      <w:lvlText w:val="•"/>
      <w:lvlJc w:val="left"/>
      <w:pPr>
        <w:ind w:left="4022" w:hanging="347"/>
      </w:pPr>
      <w:rPr>
        <w:rFonts w:hint="default"/>
      </w:rPr>
    </w:lvl>
    <w:lvl w:ilvl="4" w:tplc="07E084EA">
      <w:numFmt w:val="bullet"/>
      <w:lvlText w:val="•"/>
      <w:lvlJc w:val="left"/>
      <w:pPr>
        <w:ind w:left="4976" w:hanging="347"/>
      </w:pPr>
      <w:rPr>
        <w:rFonts w:hint="default"/>
      </w:rPr>
    </w:lvl>
    <w:lvl w:ilvl="5" w:tplc="7CBEE9F6">
      <w:numFmt w:val="bullet"/>
      <w:lvlText w:val="•"/>
      <w:lvlJc w:val="left"/>
      <w:pPr>
        <w:ind w:left="5930" w:hanging="347"/>
      </w:pPr>
      <w:rPr>
        <w:rFonts w:hint="default"/>
      </w:rPr>
    </w:lvl>
    <w:lvl w:ilvl="6" w:tplc="3306DDE2">
      <w:numFmt w:val="bullet"/>
      <w:lvlText w:val="•"/>
      <w:lvlJc w:val="left"/>
      <w:pPr>
        <w:ind w:left="6884" w:hanging="347"/>
      </w:pPr>
      <w:rPr>
        <w:rFonts w:hint="default"/>
      </w:rPr>
    </w:lvl>
    <w:lvl w:ilvl="7" w:tplc="CED0A078">
      <w:numFmt w:val="bullet"/>
      <w:lvlText w:val="•"/>
      <w:lvlJc w:val="left"/>
      <w:pPr>
        <w:ind w:left="7838" w:hanging="347"/>
      </w:pPr>
      <w:rPr>
        <w:rFonts w:hint="default"/>
      </w:rPr>
    </w:lvl>
    <w:lvl w:ilvl="8" w:tplc="C1741E76">
      <w:numFmt w:val="bullet"/>
      <w:lvlText w:val="•"/>
      <w:lvlJc w:val="left"/>
      <w:pPr>
        <w:ind w:left="8792" w:hanging="347"/>
      </w:pPr>
      <w:rPr>
        <w:rFonts w:hint="default"/>
      </w:rPr>
    </w:lvl>
  </w:abstractNum>
  <w:abstractNum w:abstractNumId="2" w15:restartNumberingAfterBreak="0">
    <w:nsid w:val="14D84700"/>
    <w:multiLevelType w:val="hybridMultilevel"/>
    <w:tmpl w:val="FFFFFFFF"/>
    <w:lvl w:ilvl="0" w:tplc="2CA041D8">
      <w:start w:val="1"/>
      <w:numFmt w:val="lowerRoman"/>
      <w:lvlText w:val="(%1)"/>
      <w:lvlJc w:val="left"/>
      <w:pPr>
        <w:ind w:left="1089" w:hanging="280"/>
      </w:pPr>
      <w:rPr>
        <w:rFonts w:ascii="Arial MT" w:eastAsia="Times New Roman" w:hAnsi="Arial MT" w:cs="Arial MT" w:hint="default"/>
        <w:w w:val="100"/>
        <w:sz w:val="24"/>
        <w:szCs w:val="24"/>
      </w:rPr>
    </w:lvl>
    <w:lvl w:ilvl="1" w:tplc="6A98B8EE">
      <w:numFmt w:val="bullet"/>
      <w:lvlText w:val="•"/>
      <w:lvlJc w:val="left"/>
      <w:pPr>
        <w:ind w:left="2042" w:hanging="280"/>
      </w:pPr>
      <w:rPr>
        <w:rFonts w:hint="default"/>
      </w:rPr>
    </w:lvl>
    <w:lvl w:ilvl="2" w:tplc="10F25462">
      <w:numFmt w:val="bullet"/>
      <w:lvlText w:val="•"/>
      <w:lvlJc w:val="left"/>
      <w:pPr>
        <w:ind w:left="3004" w:hanging="280"/>
      </w:pPr>
      <w:rPr>
        <w:rFonts w:hint="default"/>
      </w:rPr>
    </w:lvl>
    <w:lvl w:ilvl="3" w:tplc="A8929642">
      <w:numFmt w:val="bullet"/>
      <w:lvlText w:val="•"/>
      <w:lvlJc w:val="left"/>
      <w:pPr>
        <w:ind w:left="3966" w:hanging="280"/>
      </w:pPr>
      <w:rPr>
        <w:rFonts w:hint="default"/>
      </w:rPr>
    </w:lvl>
    <w:lvl w:ilvl="4" w:tplc="F5F69ABC">
      <w:numFmt w:val="bullet"/>
      <w:lvlText w:val="•"/>
      <w:lvlJc w:val="left"/>
      <w:pPr>
        <w:ind w:left="4928" w:hanging="280"/>
      </w:pPr>
      <w:rPr>
        <w:rFonts w:hint="default"/>
      </w:rPr>
    </w:lvl>
    <w:lvl w:ilvl="5" w:tplc="C23ACF68">
      <w:numFmt w:val="bullet"/>
      <w:lvlText w:val="•"/>
      <w:lvlJc w:val="left"/>
      <w:pPr>
        <w:ind w:left="5890" w:hanging="280"/>
      </w:pPr>
      <w:rPr>
        <w:rFonts w:hint="default"/>
      </w:rPr>
    </w:lvl>
    <w:lvl w:ilvl="6" w:tplc="3F644E68">
      <w:numFmt w:val="bullet"/>
      <w:lvlText w:val="•"/>
      <w:lvlJc w:val="left"/>
      <w:pPr>
        <w:ind w:left="6852" w:hanging="280"/>
      </w:pPr>
      <w:rPr>
        <w:rFonts w:hint="default"/>
      </w:rPr>
    </w:lvl>
    <w:lvl w:ilvl="7" w:tplc="84AC3064">
      <w:numFmt w:val="bullet"/>
      <w:lvlText w:val="•"/>
      <w:lvlJc w:val="left"/>
      <w:pPr>
        <w:ind w:left="7814" w:hanging="280"/>
      </w:pPr>
      <w:rPr>
        <w:rFonts w:hint="default"/>
      </w:rPr>
    </w:lvl>
    <w:lvl w:ilvl="8" w:tplc="B30E9C00">
      <w:numFmt w:val="bullet"/>
      <w:lvlText w:val="•"/>
      <w:lvlJc w:val="left"/>
      <w:pPr>
        <w:ind w:left="8776" w:hanging="280"/>
      </w:pPr>
      <w:rPr>
        <w:rFonts w:hint="default"/>
      </w:rPr>
    </w:lvl>
  </w:abstractNum>
  <w:abstractNum w:abstractNumId="3" w15:restartNumberingAfterBreak="0">
    <w:nsid w:val="167840DD"/>
    <w:multiLevelType w:val="hybridMultilevel"/>
    <w:tmpl w:val="FFFFFFFF"/>
    <w:lvl w:ilvl="0" w:tplc="9D403646">
      <w:start w:val="1"/>
      <w:numFmt w:val="lowerRoman"/>
      <w:lvlText w:val="(%1)"/>
      <w:lvlJc w:val="left"/>
      <w:pPr>
        <w:ind w:left="809" w:hanging="289"/>
      </w:pPr>
      <w:rPr>
        <w:rFonts w:ascii="Arial MT" w:eastAsia="Times New Roman" w:hAnsi="Arial MT" w:cs="Arial MT" w:hint="default"/>
        <w:w w:val="100"/>
        <w:sz w:val="24"/>
        <w:szCs w:val="24"/>
      </w:rPr>
    </w:lvl>
    <w:lvl w:ilvl="1" w:tplc="65DC3618">
      <w:numFmt w:val="bullet"/>
      <w:lvlText w:val="•"/>
      <w:lvlJc w:val="left"/>
      <w:pPr>
        <w:ind w:left="1790" w:hanging="289"/>
      </w:pPr>
      <w:rPr>
        <w:rFonts w:hint="default"/>
      </w:rPr>
    </w:lvl>
    <w:lvl w:ilvl="2" w:tplc="B8B6AF56">
      <w:numFmt w:val="bullet"/>
      <w:lvlText w:val="•"/>
      <w:lvlJc w:val="left"/>
      <w:pPr>
        <w:ind w:left="2780" w:hanging="289"/>
      </w:pPr>
      <w:rPr>
        <w:rFonts w:hint="default"/>
      </w:rPr>
    </w:lvl>
    <w:lvl w:ilvl="3" w:tplc="156ACA2A">
      <w:numFmt w:val="bullet"/>
      <w:lvlText w:val="•"/>
      <w:lvlJc w:val="left"/>
      <w:pPr>
        <w:ind w:left="3770" w:hanging="289"/>
      </w:pPr>
      <w:rPr>
        <w:rFonts w:hint="default"/>
      </w:rPr>
    </w:lvl>
    <w:lvl w:ilvl="4" w:tplc="3FC0371A">
      <w:numFmt w:val="bullet"/>
      <w:lvlText w:val="•"/>
      <w:lvlJc w:val="left"/>
      <w:pPr>
        <w:ind w:left="4760" w:hanging="289"/>
      </w:pPr>
      <w:rPr>
        <w:rFonts w:hint="default"/>
      </w:rPr>
    </w:lvl>
    <w:lvl w:ilvl="5" w:tplc="470854EC">
      <w:numFmt w:val="bullet"/>
      <w:lvlText w:val="•"/>
      <w:lvlJc w:val="left"/>
      <w:pPr>
        <w:ind w:left="5750" w:hanging="289"/>
      </w:pPr>
      <w:rPr>
        <w:rFonts w:hint="default"/>
      </w:rPr>
    </w:lvl>
    <w:lvl w:ilvl="6" w:tplc="4F1A2E8A">
      <w:numFmt w:val="bullet"/>
      <w:lvlText w:val="•"/>
      <w:lvlJc w:val="left"/>
      <w:pPr>
        <w:ind w:left="6740" w:hanging="289"/>
      </w:pPr>
      <w:rPr>
        <w:rFonts w:hint="default"/>
      </w:rPr>
    </w:lvl>
    <w:lvl w:ilvl="7" w:tplc="DE5274A8">
      <w:numFmt w:val="bullet"/>
      <w:lvlText w:val="•"/>
      <w:lvlJc w:val="left"/>
      <w:pPr>
        <w:ind w:left="7730" w:hanging="289"/>
      </w:pPr>
      <w:rPr>
        <w:rFonts w:hint="default"/>
      </w:rPr>
    </w:lvl>
    <w:lvl w:ilvl="8" w:tplc="BA48DD42">
      <w:numFmt w:val="bullet"/>
      <w:lvlText w:val="•"/>
      <w:lvlJc w:val="left"/>
      <w:pPr>
        <w:ind w:left="8720" w:hanging="289"/>
      </w:pPr>
      <w:rPr>
        <w:rFonts w:hint="default"/>
      </w:rPr>
    </w:lvl>
  </w:abstractNum>
  <w:abstractNum w:abstractNumId="4" w15:restartNumberingAfterBreak="0">
    <w:nsid w:val="25283210"/>
    <w:multiLevelType w:val="hybridMultilevel"/>
    <w:tmpl w:val="045CA202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33B64"/>
    <w:multiLevelType w:val="hybridMultilevel"/>
    <w:tmpl w:val="0CD6C16A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4269E"/>
    <w:multiLevelType w:val="hybridMultilevel"/>
    <w:tmpl w:val="74346AAC"/>
    <w:lvl w:ilvl="0" w:tplc="4C090017">
      <w:start w:val="1"/>
      <w:numFmt w:val="lowerLetter"/>
      <w:lvlText w:val="%1)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F41D3"/>
    <w:multiLevelType w:val="hybridMultilevel"/>
    <w:tmpl w:val="2CEA5842"/>
    <w:lvl w:ilvl="0" w:tplc="4C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24552"/>
    <w:multiLevelType w:val="hybridMultilevel"/>
    <w:tmpl w:val="022805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308CE"/>
    <w:multiLevelType w:val="hybridMultilevel"/>
    <w:tmpl w:val="D4346AB2"/>
    <w:lvl w:ilvl="0" w:tplc="4C090017">
      <w:start w:val="1"/>
      <w:numFmt w:val="lowerLetter"/>
      <w:lvlText w:val="%1)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55F99"/>
    <w:multiLevelType w:val="hybridMultilevel"/>
    <w:tmpl w:val="986CF4E4"/>
    <w:lvl w:ilvl="0" w:tplc="03B6C3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52C09"/>
    <w:multiLevelType w:val="hybridMultilevel"/>
    <w:tmpl w:val="2A9E4E6E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11E1"/>
    <w:multiLevelType w:val="hybridMultilevel"/>
    <w:tmpl w:val="168687E4"/>
    <w:lvl w:ilvl="0" w:tplc="4C090017">
      <w:start w:val="1"/>
      <w:numFmt w:val="lowerLetter"/>
      <w:lvlText w:val="%1)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865FD"/>
    <w:multiLevelType w:val="hybridMultilevel"/>
    <w:tmpl w:val="FFFFFFFF"/>
    <w:lvl w:ilvl="0" w:tplc="F948C6C6">
      <w:start w:val="1"/>
      <w:numFmt w:val="lowerRoman"/>
      <w:lvlText w:val="(%1)"/>
      <w:lvlJc w:val="left"/>
      <w:pPr>
        <w:ind w:left="1077" w:hanging="269"/>
      </w:pPr>
      <w:rPr>
        <w:rFonts w:ascii="Arial MT" w:eastAsia="Times New Roman" w:hAnsi="Arial MT" w:cs="Arial MT" w:hint="default"/>
        <w:spacing w:val="-1"/>
        <w:w w:val="100"/>
        <w:sz w:val="23"/>
        <w:szCs w:val="23"/>
      </w:rPr>
    </w:lvl>
    <w:lvl w:ilvl="1" w:tplc="12CED4B8">
      <w:numFmt w:val="bullet"/>
      <w:lvlText w:val="•"/>
      <w:lvlJc w:val="left"/>
      <w:pPr>
        <w:ind w:left="2042" w:hanging="269"/>
      </w:pPr>
      <w:rPr>
        <w:rFonts w:hint="default"/>
      </w:rPr>
    </w:lvl>
    <w:lvl w:ilvl="2" w:tplc="58A40264">
      <w:numFmt w:val="bullet"/>
      <w:lvlText w:val="•"/>
      <w:lvlJc w:val="left"/>
      <w:pPr>
        <w:ind w:left="3004" w:hanging="269"/>
      </w:pPr>
      <w:rPr>
        <w:rFonts w:hint="default"/>
      </w:rPr>
    </w:lvl>
    <w:lvl w:ilvl="3" w:tplc="3050CCB4">
      <w:numFmt w:val="bullet"/>
      <w:lvlText w:val="•"/>
      <w:lvlJc w:val="left"/>
      <w:pPr>
        <w:ind w:left="3966" w:hanging="269"/>
      </w:pPr>
      <w:rPr>
        <w:rFonts w:hint="default"/>
      </w:rPr>
    </w:lvl>
    <w:lvl w:ilvl="4" w:tplc="BEF2F856">
      <w:numFmt w:val="bullet"/>
      <w:lvlText w:val="•"/>
      <w:lvlJc w:val="left"/>
      <w:pPr>
        <w:ind w:left="4928" w:hanging="269"/>
      </w:pPr>
      <w:rPr>
        <w:rFonts w:hint="default"/>
      </w:rPr>
    </w:lvl>
    <w:lvl w:ilvl="5" w:tplc="8E2A7E9C">
      <w:numFmt w:val="bullet"/>
      <w:lvlText w:val="•"/>
      <w:lvlJc w:val="left"/>
      <w:pPr>
        <w:ind w:left="5890" w:hanging="269"/>
      </w:pPr>
      <w:rPr>
        <w:rFonts w:hint="default"/>
      </w:rPr>
    </w:lvl>
    <w:lvl w:ilvl="6" w:tplc="958CA4EE">
      <w:numFmt w:val="bullet"/>
      <w:lvlText w:val="•"/>
      <w:lvlJc w:val="left"/>
      <w:pPr>
        <w:ind w:left="6852" w:hanging="269"/>
      </w:pPr>
      <w:rPr>
        <w:rFonts w:hint="default"/>
      </w:rPr>
    </w:lvl>
    <w:lvl w:ilvl="7" w:tplc="C624D2A0">
      <w:numFmt w:val="bullet"/>
      <w:lvlText w:val="•"/>
      <w:lvlJc w:val="left"/>
      <w:pPr>
        <w:ind w:left="7814" w:hanging="269"/>
      </w:pPr>
      <w:rPr>
        <w:rFonts w:hint="default"/>
      </w:rPr>
    </w:lvl>
    <w:lvl w:ilvl="8" w:tplc="C65E7900">
      <w:numFmt w:val="bullet"/>
      <w:lvlText w:val="•"/>
      <w:lvlJc w:val="left"/>
      <w:pPr>
        <w:ind w:left="8776" w:hanging="269"/>
      </w:pPr>
      <w:rPr>
        <w:rFonts w:hint="default"/>
      </w:rPr>
    </w:lvl>
  </w:abstractNum>
  <w:abstractNum w:abstractNumId="14" w15:restartNumberingAfterBreak="0">
    <w:nsid w:val="6EA33C5E"/>
    <w:multiLevelType w:val="hybridMultilevel"/>
    <w:tmpl w:val="60948C0E"/>
    <w:lvl w:ilvl="0" w:tplc="4C090017">
      <w:start w:val="1"/>
      <w:numFmt w:val="lowerLetter"/>
      <w:lvlText w:val="%1)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140AF"/>
    <w:multiLevelType w:val="hybridMultilevel"/>
    <w:tmpl w:val="30CE9A5A"/>
    <w:lvl w:ilvl="0" w:tplc="02DE76E2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165" w:hanging="360"/>
      </w:pPr>
    </w:lvl>
    <w:lvl w:ilvl="2" w:tplc="4C09001B" w:tentative="1">
      <w:start w:val="1"/>
      <w:numFmt w:val="lowerRoman"/>
      <w:lvlText w:val="%3."/>
      <w:lvlJc w:val="right"/>
      <w:pPr>
        <w:ind w:left="1885" w:hanging="180"/>
      </w:pPr>
    </w:lvl>
    <w:lvl w:ilvl="3" w:tplc="4C09000F" w:tentative="1">
      <w:start w:val="1"/>
      <w:numFmt w:val="decimal"/>
      <w:lvlText w:val="%4."/>
      <w:lvlJc w:val="left"/>
      <w:pPr>
        <w:ind w:left="2605" w:hanging="360"/>
      </w:pPr>
    </w:lvl>
    <w:lvl w:ilvl="4" w:tplc="4C090019" w:tentative="1">
      <w:start w:val="1"/>
      <w:numFmt w:val="lowerLetter"/>
      <w:lvlText w:val="%5."/>
      <w:lvlJc w:val="left"/>
      <w:pPr>
        <w:ind w:left="3325" w:hanging="360"/>
      </w:pPr>
    </w:lvl>
    <w:lvl w:ilvl="5" w:tplc="4C09001B" w:tentative="1">
      <w:start w:val="1"/>
      <w:numFmt w:val="lowerRoman"/>
      <w:lvlText w:val="%6."/>
      <w:lvlJc w:val="right"/>
      <w:pPr>
        <w:ind w:left="4045" w:hanging="180"/>
      </w:pPr>
    </w:lvl>
    <w:lvl w:ilvl="6" w:tplc="4C09000F" w:tentative="1">
      <w:start w:val="1"/>
      <w:numFmt w:val="decimal"/>
      <w:lvlText w:val="%7."/>
      <w:lvlJc w:val="left"/>
      <w:pPr>
        <w:ind w:left="4765" w:hanging="360"/>
      </w:pPr>
    </w:lvl>
    <w:lvl w:ilvl="7" w:tplc="4C090019" w:tentative="1">
      <w:start w:val="1"/>
      <w:numFmt w:val="lowerLetter"/>
      <w:lvlText w:val="%8."/>
      <w:lvlJc w:val="left"/>
      <w:pPr>
        <w:ind w:left="5485" w:hanging="360"/>
      </w:pPr>
    </w:lvl>
    <w:lvl w:ilvl="8" w:tplc="4C0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6" w15:restartNumberingAfterBreak="0">
    <w:nsid w:val="7F901223"/>
    <w:multiLevelType w:val="hybridMultilevel"/>
    <w:tmpl w:val="FFFFFFFF"/>
    <w:lvl w:ilvl="0" w:tplc="4D0C515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 w16cid:durableId="1566453568">
    <w:abstractNumId w:val="8"/>
  </w:num>
  <w:num w:numId="2" w16cid:durableId="1019545378">
    <w:abstractNumId w:val="12"/>
  </w:num>
  <w:num w:numId="3" w16cid:durableId="1516114225">
    <w:abstractNumId w:val="9"/>
  </w:num>
  <w:num w:numId="4" w16cid:durableId="1758013995">
    <w:abstractNumId w:val="15"/>
  </w:num>
  <w:num w:numId="5" w16cid:durableId="1852985699">
    <w:abstractNumId w:val="2"/>
  </w:num>
  <w:num w:numId="6" w16cid:durableId="1146971439">
    <w:abstractNumId w:val="16"/>
  </w:num>
  <w:num w:numId="7" w16cid:durableId="713696810">
    <w:abstractNumId w:val="13"/>
  </w:num>
  <w:num w:numId="8" w16cid:durableId="1833181311">
    <w:abstractNumId w:val="1"/>
  </w:num>
  <w:num w:numId="9" w16cid:durableId="9455340">
    <w:abstractNumId w:val="3"/>
  </w:num>
  <w:num w:numId="10" w16cid:durableId="1030490667">
    <w:abstractNumId w:val="5"/>
  </w:num>
  <w:num w:numId="11" w16cid:durableId="1521965525">
    <w:abstractNumId w:val="10"/>
  </w:num>
  <w:num w:numId="12" w16cid:durableId="489445199">
    <w:abstractNumId w:val="11"/>
  </w:num>
  <w:num w:numId="13" w16cid:durableId="182673147">
    <w:abstractNumId w:val="7"/>
  </w:num>
  <w:num w:numId="14" w16cid:durableId="873889382">
    <w:abstractNumId w:val="14"/>
  </w:num>
  <w:num w:numId="15" w16cid:durableId="2100980033">
    <w:abstractNumId w:val="6"/>
  </w:num>
  <w:num w:numId="16" w16cid:durableId="996687689">
    <w:abstractNumId w:val="4"/>
  </w:num>
  <w:num w:numId="17" w16cid:durableId="122233014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4B6"/>
    <w:rsid w:val="00000C3A"/>
    <w:rsid w:val="00000E97"/>
    <w:rsid w:val="00007004"/>
    <w:rsid w:val="000111CA"/>
    <w:rsid w:val="00011A46"/>
    <w:rsid w:val="0001284B"/>
    <w:rsid w:val="00012FBA"/>
    <w:rsid w:val="00013CEA"/>
    <w:rsid w:val="0001537F"/>
    <w:rsid w:val="00016DD5"/>
    <w:rsid w:val="00017696"/>
    <w:rsid w:val="00020BB0"/>
    <w:rsid w:val="00023BF4"/>
    <w:rsid w:val="00025975"/>
    <w:rsid w:val="000269ED"/>
    <w:rsid w:val="000305F6"/>
    <w:rsid w:val="000317FB"/>
    <w:rsid w:val="0003474B"/>
    <w:rsid w:val="00034982"/>
    <w:rsid w:val="00037064"/>
    <w:rsid w:val="00037BEB"/>
    <w:rsid w:val="00040A02"/>
    <w:rsid w:val="000413B9"/>
    <w:rsid w:val="0004218F"/>
    <w:rsid w:val="00051AB4"/>
    <w:rsid w:val="00056077"/>
    <w:rsid w:val="0005609E"/>
    <w:rsid w:val="00056E94"/>
    <w:rsid w:val="00057CFA"/>
    <w:rsid w:val="000628A6"/>
    <w:rsid w:val="00062CE0"/>
    <w:rsid w:val="00065F2D"/>
    <w:rsid w:val="00066048"/>
    <w:rsid w:val="00066C03"/>
    <w:rsid w:val="000676E1"/>
    <w:rsid w:val="00070951"/>
    <w:rsid w:val="000833FC"/>
    <w:rsid w:val="00090561"/>
    <w:rsid w:val="000909A5"/>
    <w:rsid w:val="000930DD"/>
    <w:rsid w:val="000945BB"/>
    <w:rsid w:val="0009568F"/>
    <w:rsid w:val="000A14AA"/>
    <w:rsid w:val="000B03A8"/>
    <w:rsid w:val="000B05D6"/>
    <w:rsid w:val="000B49B6"/>
    <w:rsid w:val="000B5C62"/>
    <w:rsid w:val="000B6EF2"/>
    <w:rsid w:val="000C1493"/>
    <w:rsid w:val="000C1F90"/>
    <w:rsid w:val="000C23FD"/>
    <w:rsid w:val="000C3A99"/>
    <w:rsid w:val="000C4704"/>
    <w:rsid w:val="000C60A0"/>
    <w:rsid w:val="000C7FB4"/>
    <w:rsid w:val="000D0C07"/>
    <w:rsid w:val="000D3DA7"/>
    <w:rsid w:val="000D495D"/>
    <w:rsid w:val="000D50B0"/>
    <w:rsid w:val="000E08E4"/>
    <w:rsid w:val="000E3157"/>
    <w:rsid w:val="000E6A4B"/>
    <w:rsid w:val="000E6B65"/>
    <w:rsid w:val="000E745C"/>
    <w:rsid w:val="000E7BD5"/>
    <w:rsid w:val="000F2A47"/>
    <w:rsid w:val="000F6729"/>
    <w:rsid w:val="000F7708"/>
    <w:rsid w:val="001009B7"/>
    <w:rsid w:val="00101BB9"/>
    <w:rsid w:val="001059B6"/>
    <w:rsid w:val="00110902"/>
    <w:rsid w:val="001128F1"/>
    <w:rsid w:val="00115368"/>
    <w:rsid w:val="001161E3"/>
    <w:rsid w:val="001206B8"/>
    <w:rsid w:val="0012410A"/>
    <w:rsid w:val="001300A7"/>
    <w:rsid w:val="00130B67"/>
    <w:rsid w:val="00132902"/>
    <w:rsid w:val="00133EB2"/>
    <w:rsid w:val="00134F2F"/>
    <w:rsid w:val="001379A0"/>
    <w:rsid w:val="001404D6"/>
    <w:rsid w:val="0014075B"/>
    <w:rsid w:val="00140B96"/>
    <w:rsid w:val="00141A51"/>
    <w:rsid w:val="00146D15"/>
    <w:rsid w:val="001567A4"/>
    <w:rsid w:val="00157312"/>
    <w:rsid w:val="00162C8C"/>
    <w:rsid w:val="00165FD3"/>
    <w:rsid w:val="001738E5"/>
    <w:rsid w:val="00174431"/>
    <w:rsid w:val="00176096"/>
    <w:rsid w:val="00176858"/>
    <w:rsid w:val="00176F1B"/>
    <w:rsid w:val="001779D4"/>
    <w:rsid w:val="00177D69"/>
    <w:rsid w:val="00177E1E"/>
    <w:rsid w:val="00181C0D"/>
    <w:rsid w:val="00186E19"/>
    <w:rsid w:val="0019042D"/>
    <w:rsid w:val="00190F56"/>
    <w:rsid w:val="0019194A"/>
    <w:rsid w:val="001955C5"/>
    <w:rsid w:val="00196C6B"/>
    <w:rsid w:val="001A077E"/>
    <w:rsid w:val="001A2930"/>
    <w:rsid w:val="001A77A1"/>
    <w:rsid w:val="001B15C4"/>
    <w:rsid w:val="001B27C3"/>
    <w:rsid w:val="001B2F8C"/>
    <w:rsid w:val="001B3A2D"/>
    <w:rsid w:val="001B7E85"/>
    <w:rsid w:val="001C519C"/>
    <w:rsid w:val="001C5E66"/>
    <w:rsid w:val="001E159F"/>
    <w:rsid w:val="001E506E"/>
    <w:rsid w:val="001E6BD6"/>
    <w:rsid w:val="001E7DD8"/>
    <w:rsid w:val="001F1C0E"/>
    <w:rsid w:val="001F304D"/>
    <w:rsid w:val="001F4061"/>
    <w:rsid w:val="001F6616"/>
    <w:rsid w:val="001F70CB"/>
    <w:rsid w:val="001F728B"/>
    <w:rsid w:val="00200EEC"/>
    <w:rsid w:val="00201B36"/>
    <w:rsid w:val="00204E67"/>
    <w:rsid w:val="00210EA7"/>
    <w:rsid w:val="00211106"/>
    <w:rsid w:val="00211B50"/>
    <w:rsid w:val="002127C4"/>
    <w:rsid w:val="0021434A"/>
    <w:rsid w:val="00223B1D"/>
    <w:rsid w:val="002250C3"/>
    <w:rsid w:val="002268D7"/>
    <w:rsid w:val="00234BF6"/>
    <w:rsid w:val="00234F97"/>
    <w:rsid w:val="002360DE"/>
    <w:rsid w:val="00236194"/>
    <w:rsid w:val="002400E9"/>
    <w:rsid w:val="00241DD0"/>
    <w:rsid w:val="002454E7"/>
    <w:rsid w:val="00246240"/>
    <w:rsid w:val="0024624E"/>
    <w:rsid w:val="0024755E"/>
    <w:rsid w:val="00252594"/>
    <w:rsid w:val="0025333A"/>
    <w:rsid w:val="0025333D"/>
    <w:rsid w:val="0025386C"/>
    <w:rsid w:val="00253C4C"/>
    <w:rsid w:val="00254195"/>
    <w:rsid w:val="00254730"/>
    <w:rsid w:val="002560E2"/>
    <w:rsid w:val="0026002C"/>
    <w:rsid w:val="002625FD"/>
    <w:rsid w:val="002638B1"/>
    <w:rsid w:val="00263CED"/>
    <w:rsid w:val="00263E80"/>
    <w:rsid w:val="00263FEC"/>
    <w:rsid w:val="00265352"/>
    <w:rsid w:val="00271947"/>
    <w:rsid w:val="002741BD"/>
    <w:rsid w:val="0027465B"/>
    <w:rsid w:val="00276C7A"/>
    <w:rsid w:val="00281F22"/>
    <w:rsid w:val="00282715"/>
    <w:rsid w:val="002830DD"/>
    <w:rsid w:val="0028707F"/>
    <w:rsid w:val="00293849"/>
    <w:rsid w:val="002A0D2C"/>
    <w:rsid w:val="002A18FC"/>
    <w:rsid w:val="002A1A2E"/>
    <w:rsid w:val="002A3620"/>
    <w:rsid w:val="002A3E5C"/>
    <w:rsid w:val="002A6E9B"/>
    <w:rsid w:val="002B1884"/>
    <w:rsid w:val="002B454F"/>
    <w:rsid w:val="002B5288"/>
    <w:rsid w:val="002B76D7"/>
    <w:rsid w:val="002B77EC"/>
    <w:rsid w:val="002B784F"/>
    <w:rsid w:val="002B78F6"/>
    <w:rsid w:val="002C21A6"/>
    <w:rsid w:val="002C658E"/>
    <w:rsid w:val="002D3772"/>
    <w:rsid w:val="002D396D"/>
    <w:rsid w:val="002D4252"/>
    <w:rsid w:val="002D7FC8"/>
    <w:rsid w:val="002E1C79"/>
    <w:rsid w:val="002E26AD"/>
    <w:rsid w:val="002E5376"/>
    <w:rsid w:val="002E68F9"/>
    <w:rsid w:val="002E6CBB"/>
    <w:rsid w:val="002E72F7"/>
    <w:rsid w:val="002E7704"/>
    <w:rsid w:val="002F0ED1"/>
    <w:rsid w:val="002F250D"/>
    <w:rsid w:val="002F3501"/>
    <w:rsid w:val="002F4072"/>
    <w:rsid w:val="00301EC1"/>
    <w:rsid w:val="00303BB9"/>
    <w:rsid w:val="00307270"/>
    <w:rsid w:val="00310F02"/>
    <w:rsid w:val="00312C84"/>
    <w:rsid w:val="003135D3"/>
    <w:rsid w:val="00314A1D"/>
    <w:rsid w:val="00317AED"/>
    <w:rsid w:val="003207CA"/>
    <w:rsid w:val="0032137D"/>
    <w:rsid w:val="00321F87"/>
    <w:rsid w:val="00325F67"/>
    <w:rsid w:val="00326040"/>
    <w:rsid w:val="0032682F"/>
    <w:rsid w:val="003304F7"/>
    <w:rsid w:val="00330EDA"/>
    <w:rsid w:val="00331C11"/>
    <w:rsid w:val="00332198"/>
    <w:rsid w:val="00333E34"/>
    <w:rsid w:val="00334331"/>
    <w:rsid w:val="003350AA"/>
    <w:rsid w:val="0033668D"/>
    <w:rsid w:val="00337DAC"/>
    <w:rsid w:val="00340136"/>
    <w:rsid w:val="00341192"/>
    <w:rsid w:val="00342952"/>
    <w:rsid w:val="0034358A"/>
    <w:rsid w:val="00345A50"/>
    <w:rsid w:val="00346070"/>
    <w:rsid w:val="003500F8"/>
    <w:rsid w:val="0036362B"/>
    <w:rsid w:val="00366052"/>
    <w:rsid w:val="00370D67"/>
    <w:rsid w:val="00372206"/>
    <w:rsid w:val="00372C68"/>
    <w:rsid w:val="00374DB6"/>
    <w:rsid w:val="00377D76"/>
    <w:rsid w:val="00382E1B"/>
    <w:rsid w:val="00387190"/>
    <w:rsid w:val="003871F6"/>
    <w:rsid w:val="003901EB"/>
    <w:rsid w:val="00392D1B"/>
    <w:rsid w:val="003978B0"/>
    <w:rsid w:val="00397C22"/>
    <w:rsid w:val="003A179F"/>
    <w:rsid w:val="003A1DB5"/>
    <w:rsid w:val="003A5319"/>
    <w:rsid w:val="003A5DA1"/>
    <w:rsid w:val="003A65C5"/>
    <w:rsid w:val="003A7A3A"/>
    <w:rsid w:val="003B34E0"/>
    <w:rsid w:val="003B4678"/>
    <w:rsid w:val="003B7B2C"/>
    <w:rsid w:val="003C0E14"/>
    <w:rsid w:val="003C1131"/>
    <w:rsid w:val="003C355F"/>
    <w:rsid w:val="003C3B10"/>
    <w:rsid w:val="003C3B18"/>
    <w:rsid w:val="003C5C93"/>
    <w:rsid w:val="003C61C8"/>
    <w:rsid w:val="003C762A"/>
    <w:rsid w:val="003C7E01"/>
    <w:rsid w:val="003D04D7"/>
    <w:rsid w:val="003D11A3"/>
    <w:rsid w:val="003D2E03"/>
    <w:rsid w:val="003D384C"/>
    <w:rsid w:val="003D6CE8"/>
    <w:rsid w:val="003D6DA2"/>
    <w:rsid w:val="003E07CD"/>
    <w:rsid w:val="003E088B"/>
    <w:rsid w:val="003E2C16"/>
    <w:rsid w:val="003E4D33"/>
    <w:rsid w:val="003E7DFC"/>
    <w:rsid w:val="003F42FF"/>
    <w:rsid w:val="004030BA"/>
    <w:rsid w:val="00403948"/>
    <w:rsid w:val="004053AC"/>
    <w:rsid w:val="00405500"/>
    <w:rsid w:val="0040607E"/>
    <w:rsid w:val="004123E9"/>
    <w:rsid w:val="0041592D"/>
    <w:rsid w:val="00416578"/>
    <w:rsid w:val="0041719D"/>
    <w:rsid w:val="00417913"/>
    <w:rsid w:val="0042041C"/>
    <w:rsid w:val="00420A33"/>
    <w:rsid w:val="00421D2C"/>
    <w:rsid w:val="00426D02"/>
    <w:rsid w:val="0043185C"/>
    <w:rsid w:val="00433E16"/>
    <w:rsid w:val="004361E1"/>
    <w:rsid w:val="004363C0"/>
    <w:rsid w:val="004367CE"/>
    <w:rsid w:val="00440B46"/>
    <w:rsid w:val="00444322"/>
    <w:rsid w:val="00445849"/>
    <w:rsid w:val="00450E49"/>
    <w:rsid w:val="00452072"/>
    <w:rsid w:val="004544B6"/>
    <w:rsid w:val="00456EF7"/>
    <w:rsid w:val="004570C6"/>
    <w:rsid w:val="00461870"/>
    <w:rsid w:val="00462743"/>
    <w:rsid w:val="00463BBA"/>
    <w:rsid w:val="0046774F"/>
    <w:rsid w:val="004778D1"/>
    <w:rsid w:val="00481EE6"/>
    <w:rsid w:val="00484DB8"/>
    <w:rsid w:val="0048678D"/>
    <w:rsid w:val="004877B4"/>
    <w:rsid w:val="00487BE9"/>
    <w:rsid w:val="0049225E"/>
    <w:rsid w:val="004929DD"/>
    <w:rsid w:val="00494731"/>
    <w:rsid w:val="00494A7D"/>
    <w:rsid w:val="004A0C7B"/>
    <w:rsid w:val="004A1718"/>
    <w:rsid w:val="004A2A39"/>
    <w:rsid w:val="004A3F4F"/>
    <w:rsid w:val="004A448F"/>
    <w:rsid w:val="004B18B4"/>
    <w:rsid w:val="004B21C6"/>
    <w:rsid w:val="004C4B20"/>
    <w:rsid w:val="004C6117"/>
    <w:rsid w:val="004C7480"/>
    <w:rsid w:val="004C773A"/>
    <w:rsid w:val="004C7CE5"/>
    <w:rsid w:val="004C7FDA"/>
    <w:rsid w:val="004D26C5"/>
    <w:rsid w:val="004D78DB"/>
    <w:rsid w:val="004E4987"/>
    <w:rsid w:val="004E4B64"/>
    <w:rsid w:val="004F01F5"/>
    <w:rsid w:val="004F23FC"/>
    <w:rsid w:val="004F4776"/>
    <w:rsid w:val="004F47CA"/>
    <w:rsid w:val="004F51BC"/>
    <w:rsid w:val="004F5B9F"/>
    <w:rsid w:val="004F644D"/>
    <w:rsid w:val="00501778"/>
    <w:rsid w:val="00502455"/>
    <w:rsid w:val="005027BA"/>
    <w:rsid w:val="00505182"/>
    <w:rsid w:val="005067C6"/>
    <w:rsid w:val="00511B47"/>
    <w:rsid w:val="00511CC6"/>
    <w:rsid w:val="00512689"/>
    <w:rsid w:val="00512B58"/>
    <w:rsid w:val="00520B0F"/>
    <w:rsid w:val="0052100F"/>
    <w:rsid w:val="00521D9B"/>
    <w:rsid w:val="00526FDA"/>
    <w:rsid w:val="00533063"/>
    <w:rsid w:val="00533076"/>
    <w:rsid w:val="00536160"/>
    <w:rsid w:val="00536F89"/>
    <w:rsid w:val="00541EFF"/>
    <w:rsid w:val="00542CC4"/>
    <w:rsid w:val="00542D3E"/>
    <w:rsid w:val="00550D37"/>
    <w:rsid w:val="005531A1"/>
    <w:rsid w:val="00553339"/>
    <w:rsid w:val="00554F9F"/>
    <w:rsid w:val="00555955"/>
    <w:rsid w:val="00555B08"/>
    <w:rsid w:val="00556781"/>
    <w:rsid w:val="00557315"/>
    <w:rsid w:val="00561D2D"/>
    <w:rsid w:val="00564B35"/>
    <w:rsid w:val="00565840"/>
    <w:rsid w:val="00565E3D"/>
    <w:rsid w:val="005660A0"/>
    <w:rsid w:val="00567094"/>
    <w:rsid w:val="00570920"/>
    <w:rsid w:val="00571453"/>
    <w:rsid w:val="0057328D"/>
    <w:rsid w:val="0057478C"/>
    <w:rsid w:val="00574D08"/>
    <w:rsid w:val="005761A8"/>
    <w:rsid w:val="00577DAA"/>
    <w:rsid w:val="00583614"/>
    <w:rsid w:val="00585DDF"/>
    <w:rsid w:val="0058707C"/>
    <w:rsid w:val="00591CB5"/>
    <w:rsid w:val="005944D5"/>
    <w:rsid w:val="005A01BD"/>
    <w:rsid w:val="005A4F91"/>
    <w:rsid w:val="005A5EE6"/>
    <w:rsid w:val="005A69E3"/>
    <w:rsid w:val="005A746A"/>
    <w:rsid w:val="005B5C51"/>
    <w:rsid w:val="005C2436"/>
    <w:rsid w:val="005C4979"/>
    <w:rsid w:val="005C581A"/>
    <w:rsid w:val="005C5864"/>
    <w:rsid w:val="005C7490"/>
    <w:rsid w:val="005C789D"/>
    <w:rsid w:val="005D036B"/>
    <w:rsid w:val="005D0A64"/>
    <w:rsid w:val="005D0E30"/>
    <w:rsid w:val="005D1185"/>
    <w:rsid w:val="005D2B4E"/>
    <w:rsid w:val="005D2CEE"/>
    <w:rsid w:val="005D4C94"/>
    <w:rsid w:val="005E28A2"/>
    <w:rsid w:val="005E4529"/>
    <w:rsid w:val="005E5061"/>
    <w:rsid w:val="005E6820"/>
    <w:rsid w:val="005F0174"/>
    <w:rsid w:val="005F02B7"/>
    <w:rsid w:val="005F64E2"/>
    <w:rsid w:val="005F6728"/>
    <w:rsid w:val="005F6E66"/>
    <w:rsid w:val="006019B5"/>
    <w:rsid w:val="006022D8"/>
    <w:rsid w:val="0060554E"/>
    <w:rsid w:val="006062E8"/>
    <w:rsid w:val="0060654D"/>
    <w:rsid w:val="0061018A"/>
    <w:rsid w:val="00610406"/>
    <w:rsid w:val="006122AE"/>
    <w:rsid w:val="0061416D"/>
    <w:rsid w:val="0061472D"/>
    <w:rsid w:val="006213CC"/>
    <w:rsid w:val="0062266F"/>
    <w:rsid w:val="00622891"/>
    <w:rsid w:val="00624949"/>
    <w:rsid w:val="00625E85"/>
    <w:rsid w:val="0063057D"/>
    <w:rsid w:val="006327C7"/>
    <w:rsid w:val="006328F5"/>
    <w:rsid w:val="00636716"/>
    <w:rsid w:val="00637A76"/>
    <w:rsid w:val="0064098C"/>
    <w:rsid w:val="00642480"/>
    <w:rsid w:val="00646013"/>
    <w:rsid w:val="00651E1B"/>
    <w:rsid w:val="006528AB"/>
    <w:rsid w:val="006544C5"/>
    <w:rsid w:val="006573F9"/>
    <w:rsid w:val="00660D4D"/>
    <w:rsid w:val="00660FD6"/>
    <w:rsid w:val="00664275"/>
    <w:rsid w:val="00664A58"/>
    <w:rsid w:val="00665718"/>
    <w:rsid w:val="00667381"/>
    <w:rsid w:val="00670AE8"/>
    <w:rsid w:val="006751A1"/>
    <w:rsid w:val="006756CE"/>
    <w:rsid w:val="00680094"/>
    <w:rsid w:val="00680DBF"/>
    <w:rsid w:val="00680E91"/>
    <w:rsid w:val="00683B47"/>
    <w:rsid w:val="00684960"/>
    <w:rsid w:val="006856C6"/>
    <w:rsid w:val="006868CA"/>
    <w:rsid w:val="0069064F"/>
    <w:rsid w:val="00690A38"/>
    <w:rsid w:val="0069177B"/>
    <w:rsid w:val="00695C23"/>
    <w:rsid w:val="00695D65"/>
    <w:rsid w:val="00696C85"/>
    <w:rsid w:val="006B0CEC"/>
    <w:rsid w:val="006B1591"/>
    <w:rsid w:val="006B38C5"/>
    <w:rsid w:val="006B4F3E"/>
    <w:rsid w:val="006B6215"/>
    <w:rsid w:val="006C050A"/>
    <w:rsid w:val="006C6AEE"/>
    <w:rsid w:val="006D0DD3"/>
    <w:rsid w:val="006D1290"/>
    <w:rsid w:val="006D13F1"/>
    <w:rsid w:val="006D1F39"/>
    <w:rsid w:val="006D54F8"/>
    <w:rsid w:val="006D7160"/>
    <w:rsid w:val="006E06BB"/>
    <w:rsid w:val="006E092E"/>
    <w:rsid w:val="006E17F8"/>
    <w:rsid w:val="006E1EE9"/>
    <w:rsid w:val="006E3752"/>
    <w:rsid w:val="006F0F97"/>
    <w:rsid w:val="006F3949"/>
    <w:rsid w:val="006F5A03"/>
    <w:rsid w:val="007030F4"/>
    <w:rsid w:val="00704A85"/>
    <w:rsid w:val="00705F08"/>
    <w:rsid w:val="00706FD2"/>
    <w:rsid w:val="007070B8"/>
    <w:rsid w:val="0071044B"/>
    <w:rsid w:val="0071199E"/>
    <w:rsid w:val="00712030"/>
    <w:rsid w:val="00713973"/>
    <w:rsid w:val="00715FF7"/>
    <w:rsid w:val="00724F14"/>
    <w:rsid w:val="00725344"/>
    <w:rsid w:val="00727301"/>
    <w:rsid w:val="00735A07"/>
    <w:rsid w:val="00744FF8"/>
    <w:rsid w:val="0074659C"/>
    <w:rsid w:val="007472B8"/>
    <w:rsid w:val="007502AF"/>
    <w:rsid w:val="00751F02"/>
    <w:rsid w:val="007523CB"/>
    <w:rsid w:val="00753CD9"/>
    <w:rsid w:val="00754685"/>
    <w:rsid w:val="007568E8"/>
    <w:rsid w:val="0076016C"/>
    <w:rsid w:val="0076084E"/>
    <w:rsid w:val="00761EF0"/>
    <w:rsid w:val="0076233B"/>
    <w:rsid w:val="00766ADE"/>
    <w:rsid w:val="00770028"/>
    <w:rsid w:val="00770C77"/>
    <w:rsid w:val="00770CF8"/>
    <w:rsid w:val="007711FB"/>
    <w:rsid w:val="007742FF"/>
    <w:rsid w:val="00777BB1"/>
    <w:rsid w:val="00777FA7"/>
    <w:rsid w:val="00782DAB"/>
    <w:rsid w:val="00783705"/>
    <w:rsid w:val="00783D7E"/>
    <w:rsid w:val="007856FF"/>
    <w:rsid w:val="00792A6C"/>
    <w:rsid w:val="0079319E"/>
    <w:rsid w:val="00793698"/>
    <w:rsid w:val="007963CF"/>
    <w:rsid w:val="00797C30"/>
    <w:rsid w:val="007A1126"/>
    <w:rsid w:val="007A1417"/>
    <w:rsid w:val="007A44D0"/>
    <w:rsid w:val="007A48E9"/>
    <w:rsid w:val="007A4B53"/>
    <w:rsid w:val="007A5B62"/>
    <w:rsid w:val="007A726C"/>
    <w:rsid w:val="007B2361"/>
    <w:rsid w:val="007B313B"/>
    <w:rsid w:val="007C26AF"/>
    <w:rsid w:val="007C3CFA"/>
    <w:rsid w:val="007C5D54"/>
    <w:rsid w:val="007C702C"/>
    <w:rsid w:val="007D315E"/>
    <w:rsid w:val="007D4E60"/>
    <w:rsid w:val="007D75CE"/>
    <w:rsid w:val="007E265B"/>
    <w:rsid w:val="007E5CDA"/>
    <w:rsid w:val="007E7D0F"/>
    <w:rsid w:val="007F29D2"/>
    <w:rsid w:val="007F38CC"/>
    <w:rsid w:val="007F54E8"/>
    <w:rsid w:val="0080087F"/>
    <w:rsid w:val="00802EAB"/>
    <w:rsid w:val="00806137"/>
    <w:rsid w:val="00806608"/>
    <w:rsid w:val="00807136"/>
    <w:rsid w:val="008074F1"/>
    <w:rsid w:val="00810DE5"/>
    <w:rsid w:val="008117A7"/>
    <w:rsid w:val="00812309"/>
    <w:rsid w:val="008125F9"/>
    <w:rsid w:val="00812FB0"/>
    <w:rsid w:val="008155C6"/>
    <w:rsid w:val="00816314"/>
    <w:rsid w:val="00820E02"/>
    <w:rsid w:val="0082138A"/>
    <w:rsid w:val="0082353C"/>
    <w:rsid w:val="008246C9"/>
    <w:rsid w:val="00825ABB"/>
    <w:rsid w:val="00827229"/>
    <w:rsid w:val="00830660"/>
    <w:rsid w:val="0083069E"/>
    <w:rsid w:val="008373EA"/>
    <w:rsid w:val="00845DDD"/>
    <w:rsid w:val="0085228A"/>
    <w:rsid w:val="00853406"/>
    <w:rsid w:val="00853FB7"/>
    <w:rsid w:val="0085463F"/>
    <w:rsid w:val="00854EDA"/>
    <w:rsid w:val="00855927"/>
    <w:rsid w:val="00856087"/>
    <w:rsid w:val="00857421"/>
    <w:rsid w:val="00857E19"/>
    <w:rsid w:val="008602A2"/>
    <w:rsid w:val="00860E8C"/>
    <w:rsid w:val="00861799"/>
    <w:rsid w:val="00862605"/>
    <w:rsid w:val="00863727"/>
    <w:rsid w:val="008638AC"/>
    <w:rsid w:val="00864333"/>
    <w:rsid w:val="00870239"/>
    <w:rsid w:val="008757AD"/>
    <w:rsid w:val="00876A0E"/>
    <w:rsid w:val="00881B5D"/>
    <w:rsid w:val="00885580"/>
    <w:rsid w:val="0089249F"/>
    <w:rsid w:val="008928F3"/>
    <w:rsid w:val="008934ED"/>
    <w:rsid w:val="00895165"/>
    <w:rsid w:val="008A4B7E"/>
    <w:rsid w:val="008A5E57"/>
    <w:rsid w:val="008A7F56"/>
    <w:rsid w:val="008B017D"/>
    <w:rsid w:val="008B606C"/>
    <w:rsid w:val="008B7AF5"/>
    <w:rsid w:val="008C13B9"/>
    <w:rsid w:val="008C26FB"/>
    <w:rsid w:val="008C29B9"/>
    <w:rsid w:val="008C4E15"/>
    <w:rsid w:val="008D0984"/>
    <w:rsid w:val="008D45E9"/>
    <w:rsid w:val="008D7CFB"/>
    <w:rsid w:val="008E0511"/>
    <w:rsid w:val="008E35CE"/>
    <w:rsid w:val="008E4D42"/>
    <w:rsid w:val="008E7FA3"/>
    <w:rsid w:val="008F072A"/>
    <w:rsid w:val="008F265A"/>
    <w:rsid w:val="008F5766"/>
    <w:rsid w:val="008F6155"/>
    <w:rsid w:val="008F693F"/>
    <w:rsid w:val="009006BF"/>
    <w:rsid w:val="00901EE6"/>
    <w:rsid w:val="009074D1"/>
    <w:rsid w:val="00910284"/>
    <w:rsid w:val="00910BE7"/>
    <w:rsid w:val="00910D73"/>
    <w:rsid w:val="00911A96"/>
    <w:rsid w:val="00912FC4"/>
    <w:rsid w:val="009141EE"/>
    <w:rsid w:val="00920348"/>
    <w:rsid w:val="00921107"/>
    <w:rsid w:val="00926D72"/>
    <w:rsid w:val="00931DB3"/>
    <w:rsid w:val="00934756"/>
    <w:rsid w:val="00936692"/>
    <w:rsid w:val="009428B6"/>
    <w:rsid w:val="00942B3F"/>
    <w:rsid w:val="00947227"/>
    <w:rsid w:val="009504A1"/>
    <w:rsid w:val="00954BC3"/>
    <w:rsid w:val="0095565C"/>
    <w:rsid w:val="00957235"/>
    <w:rsid w:val="00961EFE"/>
    <w:rsid w:val="00963B5B"/>
    <w:rsid w:val="009672CA"/>
    <w:rsid w:val="00972315"/>
    <w:rsid w:val="00972348"/>
    <w:rsid w:val="009755EB"/>
    <w:rsid w:val="0097569E"/>
    <w:rsid w:val="009776AB"/>
    <w:rsid w:val="00977D76"/>
    <w:rsid w:val="00981658"/>
    <w:rsid w:val="009822D5"/>
    <w:rsid w:val="00983E2B"/>
    <w:rsid w:val="00984884"/>
    <w:rsid w:val="00985CD9"/>
    <w:rsid w:val="009875EA"/>
    <w:rsid w:val="009915C8"/>
    <w:rsid w:val="00993DC0"/>
    <w:rsid w:val="00994D1D"/>
    <w:rsid w:val="009A2EDB"/>
    <w:rsid w:val="009B024B"/>
    <w:rsid w:val="009B0262"/>
    <w:rsid w:val="009B0A1D"/>
    <w:rsid w:val="009B1212"/>
    <w:rsid w:val="009B483C"/>
    <w:rsid w:val="009C6F17"/>
    <w:rsid w:val="009D01F7"/>
    <w:rsid w:val="009D20F3"/>
    <w:rsid w:val="009D227F"/>
    <w:rsid w:val="009D3040"/>
    <w:rsid w:val="009D3ABE"/>
    <w:rsid w:val="009D5D56"/>
    <w:rsid w:val="009D7F1E"/>
    <w:rsid w:val="009E0358"/>
    <w:rsid w:val="009E25C8"/>
    <w:rsid w:val="009E2C55"/>
    <w:rsid w:val="009E2E7C"/>
    <w:rsid w:val="009E3FB8"/>
    <w:rsid w:val="009E5C99"/>
    <w:rsid w:val="009E79F6"/>
    <w:rsid w:val="009F34AF"/>
    <w:rsid w:val="009F380F"/>
    <w:rsid w:val="009F3E66"/>
    <w:rsid w:val="009F441C"/>
    <w:rsid w:val="009F5670"/>
    <w:rsid w:val="009F77B8"/>
    <w:rsid w:val="00A01A99"/>
    <w:rsid w:val="00A01B12"/>
    <w:rsid w:val="00A01F60"/>
    <w:rsid w:val="00A03F4F"/>
    <w:rsid w:val="00A07A27"/>
    <w:rsid w:val="00A106CD"/>
    <w:rsid w:val="00A10B97"/>
    <w:rsid w:val="00A2026E"/>
    <w:rsid w:val="00A23D23"/>
    <w:rsid w:val="00A256EC"/>
    <w:rsid w:val="00A26B37"/>
    <w:rsid w:val="00A27313"/>
    <w:rsid w:val="00A27FE2"/>
    <w:rsid w:val="00A3222D"/>
    <w:rsid w:val="00A33F0A"/>
    <w:rsid w:val="00A35007"/>
    <w:rsid w:val="00A35465"/>
    <w:rsid w:val="00A41749"/>
    <w:rsid w:val="00A431DA"/>
    <w:rsid w:val="00A46992"/>
    <w:rsid w:val="00A506D1"/>
    <w:rsid w:val="00A51169"/>
    <w:rsid w:val="00A541A2"/>
    <w:rsid w:val="00A5481D"/>
    <w:rsid w:val="00A608FE"/>
    <w:rsid w:val="00A61C78"/>
    <w:rsid w:val="00A63D15"/>
    <w:rsid w:val="00A63D92"/>
    <w:rsid w:val="00A655B6"/>
    <w:rsid w:val="00A6798D"/>
    <w:rsid w:val="00A744FA"/>
    <w:rsid w:val="00A74B8D"/>
    <w:rsid w:val="00A830F5"/>
    <w:rsid w:val="00A84F22"/>
    <w:rsid w:val="00A851CB"/>
    <w:rsid w:val="00A85942"/>
    <w:rsid w:val="00A864C9"/>
    <w:rsid w:val="00A90337"/>
    <w:rsid w:val="00A93675"/>
    <w:rsid w:val="00A94E01"/>
    <w:rsid w:val="00A96ADA"/>
    <w:rsid w:val="00AA0D65"/>
    <w:rsid w:val="00AA3EE7"/>
    <w:rsid w:val="00AA4222"/>
    <w:rsid w:val="00AA45FC"/>
    <w:rsid w:val="00AA558E"/>
    <w:rsid w:val="00AA5B52"/>
    <w:rsid w:val="00AB42D2"/>
    <w:rsid w:val="00AC28B6"/>
    <w:rsid w:val="00AC2FD8"/>
    <w:rsid w:val="00AC3DCB"/>
    <w:rsid w:val="00AC4A6A"/>
    <w:rsid w:val="00AC5A9A"/>
    <w:rsid w:val="00AC68B6"/>
    <w:rsid w:val="00AD1FCB"/>
    <w:rsid w:val="00AD69BF"/>
    <w:rsid w:val="00AD79F7"/>
    <w:rsid w:val="00AE09E9"/>
    <w:rsid w:val="00AE1FED"/>
    <w:rsid w:val="00AE5EC1"/>
    <w:rsid w:val="00AE7B5C"/>
    <w:rsid w:val="00AF0202"/>
    <w:rsid w:val="00AF2178"/>
    <w:rsid w:val="00AF5554"/>
    <w:rsid w:val="00AF5A0A"/>
    <w:rsid w:val="00AF6899"/>
    <w:rsid w:val="00B00716"/>
    <w:rsid w:val="00B0233C"/>
    <w:rsid w:val="00B02DE1"/>
    <w:rsid w:val="00B05C76"/>
    <w:rsid w:val="00B074B7"/>
    <w:rsid w:val="00B07C90"/>
    <w:rsid w:val="00B10186"/>
    <w:rsid w:val="00B10802"/>
    <w:rsid w:val="00B10FDF"/>
    <w:rsid w:val="00B113CE"/>
    <w:rsid w:val="00B13689"/>
    <w:rsid w:val="00B155D1"/>
    <w:rsid w:val="00B17D92"/>
    <w:rsid w:val="00B2208D"/>
    <w:rsid w:val="00B249FE"/>
    <w:rsid w:val="00B252A8"/>
    <w:rsid w:val="00B256FA"/>
    <w:rsid w:val="00B26AA7"/>
    <w:rsid w:val="00B26D42"/>
    <w:rsid w:val="00B31AC3"/>
    <w:rsid w:val="00B3375E"/>
    <w:rsid w:val="00B37005"/>
    <w:rsid w:val="00B37BCF"/>
    <w:rsid w:val="00B463EC"/>
    <w:rsid w:val="00B50964"/>
    <w:rsid w:val="00B5224D"/>
    <w:rsid w:val="00B53592"/>
    <w:rsid w:val="00B54CFA"/>
    <w:rsid w:val="00B55BBB"/>
    <w:rsid w:val="00B577CA"/>
    <w:rsid w:val="00B578FE"/>
    <w:rsid w:val="00B60E8A"/>
    <w:rsid w:val="00B611DA"/>
    <w:rsid w:val="00B61E16"/>
    <w:rsid w:val="00B63A75"/>
    <w:rsid w:val="00B63B65"/>
    <w:rsid w:val="00B64C90"/>
    <w:rsid w:val="00B64DB2"/>
    <w:rsid w:val="00B651B3"/>
    <w:rsid w:val="00B6588F"/>
    <w:rsid w:val="00B678D9"/>
    <w:rsid w:val="00B719B1"/>
    <w:rsid w:val="00B72DE7"/>
    <w:rsid w:val="00B73401"/>
    <w:rsid w:val="00B754FE"/>
    <w:rsid w:val="00B76AEC"/>
    <w:rsid w:val="00B76E59"/>
    <w:rsid w:val="00B76FD4"/>
    <w:rsid w:val="00B806B5"/>
    <w:rsid w:val="00B82551"/>
    <w:rsid w:val="00B87F73"/>
    <w:rsid w:val="00BA1CB6"/>
    <w:rsid w:val="00BA1CB8"/>
    <w:rsid w:val="00BA2C82"/>
    <w:rsid w:val="00BA2F75"/>
    <w:rsid w:val="00BA42BA"/>
    <w:rsid w:val="00BA7340"/>
    <w:rsid w:val="00BA7678"/>
    <w:rsid w:val="00BB4633"/>
    <w:rsid w:val="00BB511F"/>
    <w:rsid w:val="00BB515C"/>
    <w:rsid w:val="00BB5A39"/>
    <w:rsid w:val="00BC2B7E"/>
    <w:rsid w:val="00BC2CEC"/>
    <w:rsid w:val="00BC48B5"/>
    <w:rsid w:val="00BC5CA2"/>
    <w:rsid w:val="00BD3A9D"/>
    <w:rsid w:val="00BD3F88"/>
    <w:rsid w:val="00BE0EF6"/>
    <w:rsid w:val="00BE44A7"/>
    <w:rsid w:val="00BE6997"/>
    <w:rsid w:val="00BF0E62"/>
    <w:rsid w:val="00BF1DD1"/>
    <w:rsid w:val="00BF2295"/>
    <w:rsid w:val="00BF2DDB"/>
    <w:rsid w:val="00C04365"/>
    <w:rsid w:val="00C07247"/>
    <w:rsid w:val="00C1005C"/>
    <w:rsid w:val="00C14B5B"/>
    <w:rsid w:val="00C17C4F"/>
    <w:rsid w:val="00C21703"/>
    <w:rsid w:val="00C21B46"/>
    <w:rsid w:val="00C242D0"/>
    <w:rsid w:val="00C276CD"/>
    <w:rsid w:val="00C30923"/>
    <w:rsid w:val="00C34682"/>
    <w:rsid w:val="00C34C6A"/>
    <w:rsid w:val="00C35259"/>
    <w:rsid w:val="00C35C6C"/>
    <w:rsid w:val="00C36B24"/>
    <w:rsid w:val="00C40BCB"/>
    <w:rsid w:val="00C419BE"/>
    <w:rsid w:val="00C46884"/>
    <w:rsid w:val="00C47BEE"/>
    <w:rsid w:val="00C505CE"/>
    <w:rsid w:val="00C50731"/>
    <w:rsid w:val="00C50B0B"/>
    <w:rsid w:val="00C539F5"/>
    <w:rsid w:val="00C5456E"/>
    <w:rsid w:val="00C547BA"/>
    <w:rsid w:val="00C55F83"/>
    <w:rsid w:val="00C64BEE"/>
    <w:rsid w:val="00C65C9F"/>
    <w:rsid w:val="00C75A76"/>
    <w:rsid w:val="00C7794E"/>
    <w:rsid w:val="00C80C72"/>
    <w:rsid w:val="00C811CA"/>
    <w:rsid w:val="00C8542A"/>
    <w:rsid w:val="00C9102E"/>
    <w:rsid w:val="00C915CC"/>
    <w:rsid w:val="00C9269B"/>
    <w:rsid w:val="00C93EFC"/>
    <w:rsid w:val="00C975DB"/>
    <w:rsid w:val="00C97D6D"/>
    <w:rsid w:val="00CA0C67"/>
    <w:rsid w:val="00CA6DE4"/>
    <w:rsid w:val="00CB1704"/>
    <w:rsid w:val="00CB4ADE"/>
    <w:rsid w:val="00CB5F19"/>
    <w:rsid w:val="00CB6612"/>
    <w:rsid w:val="00CB70BC"/>
    <w:rsid w:val="00CB78CB"/>
    <w:rsid w:val="00CC05DB"/>
    <w:rsid w:val="00CC092F"/>
    <w:rsid w:val="00CC0E95"/>
    <w:rsid w:val="00CC14D1"/>
    <w:rsid w:val="00CC18F4"/>
    <w:rsid w:val="00CC1AA1"/>
    <w:rsid w:val="00CC6E42"/>
    <w:rsid w:val="00CC7894"/>
    <w:rsid w:val="00CD03C1"/>
    <w:rsid w:val="00CD0587"/>
    <w:rsid w:val="00CD1B65"/>
    <w:rsid w:val="00CD38F4"/>
    <w:rsid w:val="00CD4CCF"/>
    <w:rsid w:val="00CD573E"/>
    <w:rsid w:val="00CD5B15"/>
    <w:rsid w:val="00CD79D6"/>
    <w:rsid w:val="00CE26C3"/>
    <w:rsid w:val="00CE3679"/>
    <w:rsid w:val="00CF065D"/>
    <w:rsid w:val="00CF0B22"/>
    <w:rsid w:val="00CF0DAA"/>
    <w:rsid w:val="00CF148F"/>
    <w:rsid w:val="00CF1796"/>
    <w:rsid w:val="00CF49A7"/>
    <w:rsid w:val="00CF620A"/>
    <w:rsid w:val="00D01648"/>
    <w:rsid w:val="00D02B11"/>
    <w:rsid w:val="00D0332A"/>
    <w:rsid w:val="00D105ED"/>
    <w:rsid w:val="00D11213"/>
    <w:rsid w:val="00D141B6"/>
    <w:rsid w:val="00D17D6F"/>
    <w:rsid w:val="00D22A58"/>
    <w:rsid w:val="00D234D7"/>
    <w:rsid w:val="00D30D4F"/>
    <w:rsid w:val="00D312C5"/>
    <w:rsid w:val="00D35D13"/>
    <w:rsid w:val="00D36642"/>
    <w:rsid w:val="00D404FD"/>
    <w:rsid w:val="00D43240"/>
    <w:rsid w:val="00D44209"/>
    <w:rsid w:val="00D446AF"/>
    <w:rsid w:val="00D45742"/>
    <w:rsid w:val="00D45B97"/>
    <w:rsid w:val="00D51ED5"/>
    <w:rsid w:val="00D5262D"/>
    <w:rsid w:val="00D61E98"/>
    <w:rsid w:val="00D62759"/>
    <w:rsid w:val="00D62766"/>
    <w:rsid w:val="00D62F6D"/>
    <w:rsid w:val="00D74333"/>
    <w:rsid w:val="00D75C5D"/>
    <w:rsid w:val="00D76159"/>
    <w:rsid w:val="00D80A59"/>
    <w:rsid w:val="00D80E6A"/>
    <w:rsid w:val="00D82153"/>
    <w:rsid w:val="00D82284"/>
    <w:rsid w:val="00D8617B"/>
    <w:rsid w:val="00D86B8E"/>
    <w:rsid w:val="00D90310"/>
    <w:rsid w:val="00D91035"/>
    <w:rsid w:val="00D94595"/>
    <w:rsid w:val="00D954BA"/>
    <w:rsid w:val="00D9695C"/>
    <w:rsid w:val="00DA010B"/>
    <w:rsid w:val="00DA5328"/>
    <w:rsid w:val="00DB116F"/>
    <w:rsid w:val="00DB61C5"/>
    <w:rsid w:val="00DC0119"/>
    <w:rsid w:val="00DC0B4F"/>
    <w:rsid w:val="00DC16F4"/>
    <w:rsid w:val="00DC4EDB"/>
    <w:rsid w:val="00DC626E"/>
    <w:rsid w:val="00DD22E2"/>
    <w:rsid w:val="00DE2385"/>
    <w:rsid w:val="00DE3354"/>
    <w:rsid w:val="00DE38F9"/>
    <w:rsid w:val="00DE4549"/>
    <w:rsid w:val="00DF5B12"/>
    <w:rsid w:val="00E007E0"/>
    <w:rsid w:val="00E055C5"/>
    <w:rsid w:val="00E05D38"/>
    <w:rsid w:val="00E07BCF"/>
    <w:rsid w:val="00E119A8"/>
    <w:rsid w:val="00E1287F"/>
    <w:rsid w:val="00E13E18"/>
    <w:rsid w:val="00E14479"/>
    <w:rsid w:val="00E151AC"/>
    <w:rsid w:val="00E151B6"/>
    <w:rsid w:val="00E1581F"/>
    <w:rsid w:val="00E160BF"/>
    <w:rsid w:val="00E1757D"/>
    <w:rsid w:val="00E230DB"/>
    <w:rsid w:val="00E240D7"/>
    <w:rsid w:val="00E25CCA"/>
    <w:rsid w:val="00E26B78"/>
    <w:rsid w:val="00E3592D"/>
    <w:rsid w:val="00E3679E"/>
    <w:rsid w:val="00E367DD"/>
    <w:rsid w:val="00E36B92"/>
    <w:rsid w:val="00E40181"/>
    <w:rsid w:val="00E40BAE"/>
    <w:rsid w:val="00E4220E"/>
    <w:rsid w:val="00E4264B"/>
    <w:rsid w:val="00E43076"/>
    <w:rsid w:val="00E435B6"/>
    <w:rsid w:val="00E452E7"/>
    <w:rsid w:val="00E45CDE"/>
    <w:rsid w:val="00E467AA"/>
    <w:rsid w:val="00E5032E"/>
    <w:rsid w:val="00E60E97"/>
    <w:rsid w:val="00E60FBB"/>
    <w:rsid w:val="00E654D0"/>
    <w:rsid w:val="00E678AC"/>
    <w:rsid w:val="00E727C8"/>
    <w:rsid w:val="00E72BD5"/>
    <w:rsid w:val="00E73485"/>
    <w:rsid w:val="00E814D7"/>
    <w:rsid w:val="00E827AF"/>
    <w:rsid w:val="00E86C48"/>
    <w:rsid w:val="00E879AA"/>
    <w:rsid w:val="00E90FCB"/>
    <w:rsid w:val="00E9118F"/>
    <w:rsid w:val="00E91DF1"/>
    <w:rsid w:val="00E92C39"/>
    <w:rsid w:val="00E94C18"/>
    <w:rsid w:val="00E951B2"/>
    <w:rsid w:val="00E952F9"/>
    <w:rsid w:val="00E95B7F"/>
    <w:rsid w:val="00E97583"/>
    <w:rsid w:val="00EA0AFA"/>
    <w:rsid w:val="00EA0B31"/>
    <w:rsid w:val="00EA1318"/>
    <w:rsid w:val="00EA57A2"/>
    <w:rsid w:val="00EA675E"/>
    <w:rsid w:val="00EA7A2D"/>
    <w:rsid w:val="00EB134B"/>
    <w:rsid w:val="00EB22D3"/>
    <w:rsid w:val="00EB44F5"/>
    <w:rsid w:val="00EB46C9"/>
    <w:rsid w:val="00EB4D73"/>
    <w:rsid w:val="00EB5569"/>
    <w:rsid w:val="00EC28DC"/>
    <w:rsid w:val="00EC692D"/>
    <w:rsid w:val="00EC7656"/>
    <w:rsid w:val="00EC7E59"/>
    <w:rsid w:val="00ED1015"/>
    <w:rsid w:val="00ED1A64"/>
    <w:rsid w:val="00ED5001"/>
    <w:rsid w:val="00ED6806"/>
    <w:rsid w:val="00ED6F6B"/>
    <w:rsid w:val="00ED7265"/>
    <w:rsid w:val="00EE04F5"/>
    <w:rsid w:val="00EE51AD"/>
    <w:rsid w:val="00EE52BF"/>
    <w:rsid w:val="00EE5836"/>
    <w:rsid w:val="00EF0255"/>
    <w:rsid w:val="00EF03EA"/>
    <w:rsid w:val="00EF1B08"/>
    <w:rsid w:val="00EF23C7"/>
    <w:rsid w:val="00EF4050"/>
    <w:rsid w:val="00EF50D9"/>
    <w:rsid w:val="00F052F3"/>
    <w:rsid w:val="00F05932"/>
    <w:rsid w:val="00F078AF"/>
    <w:rsid w:val="00F07CC7"/>
    <w:rsid w:val="00F10476"/>
    <w:rsid w:val="00F11BA0"/>
    <w:rsid w:val="00F135C9"/>
    <w:rsid w:val="00F15057"/>
    <w:rsid w:val="00F15A18"/>
    <w:rsid w:val="00F15C34"/>
    <w:rsid w:val="00F2102F"/>
    <w:rsid w:val="00F21458"/>
    <w:rsid w:val="00F21947"/>
    <w:rsid w:val="00F22C1A"/>
    <w:rsid w:val="00F24FE5"/>
    <w:rsid w:val="00F27A48"/>
    <w:rsid w:val="00F3101D"/>
    <w:rsid w:val="00F33948"/>
    <w:rsid w:val="00F40FAB"/>
    <w:rsid w:val="00F4126F"/>
    <w:rsid w:val="00F41F20"/>
    <w:rsid w:val="00F42088"/>
    <w:rsid w:val="00F42277"/>
    <w:rsid w:val="00F42988"/>
    <w:rsid w:val="00F467C5"/>
    <w:rsid w:val="00F511CC"/>
    <w:rsid w:val="00F51C26"/>
    <w:rsid w:val="00F52E30"/>
    <w:rsid w:val="00F54E47"/>
    <w:rsid w:val="00F553A7"/>
    <w:rsid w:val="00F57A42"/>
    <w:rsid w:val="00F60BB0"/>
    <w:rsid w:val="00F61562"/>
    <w:rsid w:val="00F61DC4"/>
    <w:rsid w:val="00F62292"/>
    <w:rsid w:val="00F65BA5"/>
    <w:rsid w:val="00F65E70"/>
    <w:rsid w:val="00F6637D"/>
    <w:rsid w:val="00F67BAD"/>
    <w:rsid w:val="00F72DA8"/>
    <w:rsid w:val="00F81B6C"/>
    <w:rsid w:val="00F85746"/>
    <w:rsid w:val="00F86CA5"/>
    <w:rsid w:val="00F94F0C"/>
    <w:rsid w:val="00F9626A"/>
    <w:rsid w:val="00F96A0E"/>
    <w:rsid w:val="00F96F8E"/>
    <w:rsid w:val="00FA3AC9"/>
    <w:rsid w:val="00FA56DE"/>
    <w:rsid w:val="00FA7659"/>
    <w:rsid w:val="00FA7DF0"/>
    <w:rsid w:val="00FB03C2"/>
    <w:rsid w:val="00FB3086"/>
    <w:rsid w:val="00FB4F3C"/>
    <w:rsid w:val="00FB58D3"/>
    <w:rsid w:val="00FB6836"/>
    <w:rsid w:val="00FC4009"/>
    <w:rsid w:val="00FD2B0E"/>
    <w:rsid w:val="00FD5557"/>
    <w:rsid w:val="00FD7F05"/>
    <w:rsid w:val="00FE0306"/>
    <w:rsid w:val="00FE201C"/>
    <w:rsid w:val="00FE2338"/>
    <w:rsid w:val="00FE307A"/>
    <w:rsid w:val="00FE32D7"/>
    <w:rsid w:val="00FE3E7E"/>
    <w:rsid w:val="00FE5E5A"/>
    <w:rsid w:val="00FF19BF"/>
    <w:rsid w:val="00FF321B"/>
    <w:rsid w:val="00FF3E76"/>
    <w:rsid w:val="00FF4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FCCF9"/>
  <w15:chartTrackingRefBased/>
  <w15:docId w15:val="{C9A135D4-B760-4E84-B525-FF56F1BF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F2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8719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F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1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7190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1"/>
    <w:qFormat/>
    <w:rsid w:val="009B0A1D"/>
    <w:pPr>
      <w:ind w:left="720"/>
      <w:contextualSpacing/>
    </w:pPr>
  </w:style>
  <w:style w:type="paragraph" w:styleId="NoSpacing">
    <w:name w:val="No Spacing"/>
    <w:uiPriority w:val="1"/>
    <w:qFormat/>
    <w:rsid w:val="000A14AA"/>
    <w:rPr>
      <w:sz w:val="22"/>
      <w:szCs w:val="22"/>
    </w:rPr>
  </w:style>
  <w:style w:type="paragraph" w:styleId="NormalWeb">
    <w:name w:val="Normal (Web)"/>
    <w:basedOn w:val="Normal"/>
    <w:unhideWhenUsed/>
    <w:rsid w:val="00E91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E16"/>
  </w:style>
  <w:style w:type="paragraph" w:styleId="Footer">
    <w:name w:val="footer"/>
    <w:basedOn w:val="Normal"/>
    <w:link w:val="Foot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E16"/>
  </w:style>
  <w:style w:type="character" w:styleId="PlaceholderText">
    <w:name w:val="Placeholder Text"/>
    <w:uiPriority w:val="99"/>
    <w:semiHidden/>
    <w:rsid w:val="00C276CD"/>
    <w:rPr>
      <w:color w:val="808080"/>
    </w:rPr>
  </w:style>
  <w:style w:type="paragraph" w:customStyle="1" w:styleId="Default">
    <w:name w:val="Default"/>
    <w:rsid w:val="00BB4633"/>
    <w:pPr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4"/>
      <w:szCs w:val="24"/>
    </w:rPr>
  </w:style>
  <w:style w:type="character" w:customStyle="1" w:styleId="apple-converted-space">
    <w:name w:val="apple-converted-space"/>
    <w:rsid w:val="00FF19BF"/>
  </w:style>
  <w:style w:type="character" w:styleId="Emphasis">
    <w:name w:val="Emphasis"/>
    <w:basedOn w:val="DefaultParagraphFont"/>
    <w:uiPriority w:val="20"/>
    <w:qFormat/>
    <w:rsid w:val="00E119A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FC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customStyle="1" w:styleId="ES">
    <w:name w:val="ES"/>
    <w:basedOn w:val="BlockText"/>
    <w:rsid w:val="002A3E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639"/>
      </w:tabs>
      <w:spacing w:after="0" w:line="240" w:lineRule="auto"/>
      <w:ind w:left="851" w:right="680" w:hanging="851"/>
    </w:pPr>
    <w:rPr>
      <w:rFonts w:ascii="Arial" w:eastAsia="Times New Roman" w:hAnsi="Arial" w:cs="Times New Roman"/>
      <w:i w:val="0"/>
      <w:iCs w:val="0"/>
      <w:color w:val="auto"/>
      <w:szCs w:val="20"/>
      <w:lang w:val="en-GB"/>
    </w:rPr>
  </w:style>
  <w:style w:type="paragraph" w:customStyle="1" w:styleId="ES1">
    <w:name w:val="ES1"/>
    <w:basedOn w:val="ES"/>
    <w:rsid w:val="002A3E5C"/>
    <w:pPr>
      <w:ind w:left="1702"/>
    </w:pPr>
  </w:style>
  <w:style w:type="paragraph" w:customStyle="1" w:styleId="ES2">
    <w:name w:val="ES2"/>
    <w:basedOn w:val="ES"/>
    <w:rsid w:val="002A3E5C"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2A3E5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customStyle="1" w:styleId="TableParagraph">
    <w:name w:val="Table Paragraph"/>
    <w:basedOn w:val="Normal"/>
    <w:uiPriority w:val="1"/>
    <w:qFormat/>
    <w:rsid w:val="003E2C16"/>
    <w:pPr>
      <w:widowControl w:val="0"/>
      <w:autoSpaceDE w:val="0"/>
      <w:autoSpaceDN w:val="0"/>
      <w:spacing w:after="0" w:line="342" w:lineRule="exact"/>
      <w:ind w:left="85"/>
      <w:jc w:val="center"/>
    </w:pPr>
    <w:rPr>
      <w:rFonts w:ascii="Courier New" w:eastAsia="Courier New" w:hAnsi="Courier New" w:cs="Courier New"/>
    </w:rPr>
  </w:style>
  <w:style w:type="paragraph" w:styleId="BodyText">
    <w:name w:val="Body Text"/>
    <w:basedOn w:val="Normal"/>
    <w:link w:val="BodyTextChar"/>
    <w:uiPriority w:val="1"/>
    <w:qFormat/>
    <w:rsid w:val="008A7F56"/>
    <w:pPr>
      <w:widowControl w:val="0"/>
      <w:autoSpaceDE w:val="0"/>
      <w:autoSpaceDN w:val="0"/>
      <w:spacing w:after="0" w:line="240" w:lineRule="auto"/>
      <w:ind w:left="827" w:hanging="361"/>
    </w:pPr>
    <w:rPr>
      <w:rFonts w:ascii="Times New Roman" w:eastAsia="Times New Roman" w:hAnsi="Times New Roman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8A7F56"/>
    <w:rPr>
      <w:rFonts w:ascii="Times New Roman" w:eastAsia="Times New Roman" w:hAnsi="Times New Roman"/>
      <w:sz w:val="32"/>
      <w:szCs w:val="32"/>
    </w:rPr>
  </w:style>
  <w:style w:type="character" w:styleId="Strong">
    <w:name w:val="Strong"/>
    <w:basedOn w:val="DefaultParagraphFont"/>
    <w:uiPriority w:val="22"/>
    <w:qFormat/>
    <w:rsid w:val="00C80C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68B29CD365F40B198612FFDF631F3" ma:contentTypeVersion="4" ma:contentTypeDescription="Create a new document." ma:contentTypeScope="" ma:versionID="496a267223ebb135b1d139dd6a75bdd2">
  <xsd:schema xmlns:xsd="http://www.w3.org/2001/XMLSchema" xmlns:xs="http://www.w3.org/2001/XMLSchema" xmlns:p="http://schemas.microsoft.com/office/2006/metadata/properties" xmlns:ns3="6c83c4e2-9a3c-4b8d-b3b7-3296fe589e52" targetNamespace="http://schemas.microsoft.com/office/2006/metadata/properties" ma:root="true" ma:fieldsID="498b5ee8d0f609fea19d215c1b3b5770" ns3:_="">
    <xsd:import namespace="6c83c4e2-9a3c-4b8d-b3b7-3296fe589e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3c4e2-9a3c-4b8d-b3b7-3296fe589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6489B6-F59B-434D-B55D-6A237B8820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13FE13-90E7-4D6E-8035-5B39F4A80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3c4e2-9a3c-4b8d-b3b7-3296fe589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093BC2-6317-42A4-B268-B8F444A246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65C573-D1D2-4581-B6C5-4C86809EE4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7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a</dc:creator>
  <cp:keywords/>
  <dc:description/>
  <cp:lastModifiedBy>BIJINA DEEPAK</cp:lastModifiedBy>
  <cp:revision>83</cp:revision>
  <cp:lastPrinted>2014-09-15T08:44:00Z</cp:lastPrinted>
  <dcterms:created xsi:type="dcterms:W3CDTF">2022-11-19T18:40:00Z</dcterms:created>
  <dcterms:modified xsi:type="dcterms:W3CDTF">2022-11-2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68B29CD365F40B198612FFDF631F3</vt:lpwstr>
  </property>
</Properties>
</file>